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AE31" w14:textId="1480C80B" w:rsidR="008C5AE6" w:rsidRPr="0037527D" w:rsidRDefault="00177D0A" w:rsidP="00F37D37">
      <w:pPr>
        <w:tabs>
          <w:tab w:val="center" w:pos="8505"/>
          <w:tab w:val="right" w:pos="9070"/>
        </w:tabs>
        <w:wordWrap w:val="0"/>
        <w:jc w:val="left"/>
      </w:pPr>
      <w:r w:rsidRPr="0037527D">
        <w:t>(</w:t>
      </w:r>
      <w:r w:rsidR="00327FA4" w:rsidRPr="0037527D">
        <w:t xml:space="preserve">Form </w:t>
      </w:r>
      <w:r w:rsidR="00F37D37">
        <w:t>1</w:t>
      </w:r>
      <w:r w:rsidRPr="0037527D">
        <w:t>)</w:t>
      </w:r>
      <w:r w:rsidR="00626F62" w:rsidRPr="0037527D">
        <w:tab/>
        <w:t>Page 1</w:t>
      </w:r>
    </w:p>
    <w:p w14:paraId="3EC24566" w14:textId="77777777" w:rsidR="008C5AE6" w:rsidRPr="0037527D" w:rsidRDefault="008C5AE6" w:rsidP="008C5AE6"/>
    <w:p w14:paraId="3DED2B5B" w14:textId="356187C4" w:rsidR="008C5AE6" w:rsidRPr="0037527D" w:rsidRDefault="00480224" w:rsidP="008C5AE6">
      <w:pPr>
        <w:jc w:val="center"/>
        <w:rPr>
          <w:sz w:val="22"/>
        </w:rPr>
      </w:pPr>
      <w:r w:rsidRPr="0037527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E14CA4" wp14:editId="03989130">
                <wp:simplePos x="0" y="0"/>
                <wp:positionH relativeFrom="column">
                  <wp:posOffset>4776470</wp:posOffset>
                </wp:positionH>
                <wp:positionV relativeFrom="paragraph">
                  <wp:posOffset>3810</wp:posOffset>
                </wp:positionV>
                <wp:extent cx="1069975" cy="762000"/>
                <wp:effectExtent l="0" t="0" r="15875" b="19050"/>
                <wp:wrapSquare wrapText="bothSides"/>
                <wp:docPr id="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9586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</w:rPr>
                              <w:t xml:space="preserve">Qualificatio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status</w:t>
                            </w:r>
                          </w:p>
                          <w:p w14:paraId="2DF73117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  <w:p w14:paraId="7F22F90C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</w:p>
                          <w:p w14:paraId="7BB93C50" w14:textId="77777777" w:rsidR="005208E7" w:rsidRDefault="005208E7" w:rsidP="008C5AE6">
                            <w:pP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8"/>
                                <w:szCs w:val="28"/>
                              </w:rPr>
                              <w:t xml:space="preserve"> 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0C4BCC1E" w14:textId="77777777" w:rsidR="005208E7" w:rsidRDefault="005208E7" w:rsidP="008C5A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E14CA4" id="_x0000_t202" coordsize="21600,21600" o:spt="202" path="m,l,21600r21600,l21600,xe">
                <v:stroke joinstyle="miter"/>
                <v:path gradientshapeok="t" o:connecttype="rect"/>
              </v:shapetype>
              <v:shape id="Text Box 323" o:spid="_x0000_s1026" type="#_x0000_t202" style="position:absolute;left:0;text-align:left;margin-left:376.1pt;margin-top:.3pt;width:84.25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">
                <v:textbox>
                  <w:txbxContent>
                    <w:p w14:paraId="626A9586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</w:rPr>
                        <w:t xml:space="preserve">Qualification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status</w:t>
                      </w:r>
                    </w:p>
                    <w:p w14:paraId="2DF73117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  <w:p w14:paraId="7F22F90C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</w:p>
                    <w:p w14:paraId="7BB93C50" w14:textId="77777777" w:rsidR="005208E7" w:rsidRDefault="005208E7" w:rsidP="008C5AE6">
                      <w:pP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es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8"/>
                          <w:szCs w:val="28"/>
                        </w:rPr>
                        <w:t xml:space="preserve"> N</w:t>
                      </w:r>
                      <w:r>
                        <w:rPr>
                          <w:rFonts w:ascii="Arial" w:hAnsi="Arial" w:cs="Arial"/>
                          <w:color w:val="333333"/>
                          <w:sz w:val="28"/>
                          <w:szCs w:val="28"/>
                        </w:rPr>
                        <w:t>o</w:t>
                      </w:r>
                    </w:p>
                    <w:p w14:paraId="0C4BCC1E" w14:textId="77777777" w:rsidR="005208E7" w:rsidRDefault="005208E7" w:rsidP="008C5AE6"/>
                  </w:txbxContent>
                </v:textbox>
                <w10:wrap type="square"/>
              </v:shape>
            </w:pict>
          </mc:Fallback>
        </mc:AlternateContent>
      </w:r>
      <w:smartTag w:uri="urn:schemas-microsoft-com:office:smarttags" w:element="place">
        <w:smartTag w:uri="urn:schemas-microsoft-com:office:smarttags" w:element="PlaceName">
          <w:r w:rsidR="008C5AE6" w:rsidRPr="0037527D">
            <w:rPr>
              <w:sz w:val="22"/>
            </w:rPr>
            <w:t>GRADUATE</w:t>
          </w:r>
        </w:smartTag>
        <w:r w:rsidR="008C5AE6" w:rsidRPr="0037527D">
          <w:rPr>
            <w:sz w:val="22"/>
          </w:rPr>
          <w:t xml:space="preserve"> </w:t>
        </w:r>
        <w:smartTag w:uri="urn:schemas-microsoft-com:office:smarttags" w:element="PlaceType">
          <w:r w:rsidR="008C5AE6" w:rsidRPr="0037527D">
            <w:rPr>
              <w:sz w:val="22"/>
            </w:rPr>
            <w:t>SCHOOL</w:t>
          </w:r>
        </w:smartTag>
      </w:smartTag>
      <w:r w:rsidR="008C5AE6" w:rsidRPr="0037527D">
        <w:rPr>
          <w:sz w:val="22"/>
        </w:rPr>
        <w:t xml:space="preserve"> OF GLOBAL ENVIRONMENTAL STUDIES</w:t>
      </w:r>
    </w:p>
    <w:p w14:paraId="4EA506FE" w14:textId="77777777" w:rsidR="008C5AE6" w:rsidRPr="0037527D" w:rsidRDefault="008C5AE6" w:rsidP="008C5AE6">
      <w:pPr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37527D">
            <w:rPr>
              <w:sz w:val="22"/>
            </w:rPr>
            <w:t>KYOTO</w:t>
          </w:r>
        </w:smartTag>
        <w:r w:rsidRPr="0037527D">
          <w:rPr>
            <w:sz w:val="22"/>
          </w:rPr>
          <w:t xml:space="preserve"> </w:t>
        </w:r>
        <w:smartTag w:uri="urn:schemas-microsoft-com:office:smarttags" w:element="PlaceType">
          <w:r w:rsidRPr="0037527D">
            <w:rPr>
              <w:sz w:val="22"/>
            </w:rPr>
            <w:t>UNIVERSITY</w:t>
          </w:r>
        </w:smartTag>
      </w:smartTag>
    </w:p>
    <w:p w14:paraId="2C0A1C4F" w14:textId="77777777" w:rsidR="008C5AE6" w:rsidRPr="00B50ADA" w:rsidRDefault="008C5AE6" w:rsidP="008C5AE6">
      <w:pPr>
        <w:jc w:val="center"/>
        <w:rPr>
          <w:sz w:val="22"/>
        </w:rPr>
      </w:pPr>
      <w:r w:rsidRPr="0037527D">
        <w:rPr>
          <w:sz w:val="22"/>
        </w:rPr>
        <w:t>ADMISSION</w:t>
      </w:r>
      <w:r w:rsidRPr="00B50ADA">
        <w:rPr>
          <w:sz w:val="22"/>
        </w:rPr>
        <w:t>S FOR DOCTORAL PROGRAM</w:t>
      </w:r>
    </w:p>
    <w:p w14:paraId="045C9CE9" w14:textId="3CA8071E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 xml:space="preserve">APRIL </w:t>
      </w:r>
      <w:r w:rsidR="00435C88">
        <w:rPr>
          <w:sz w:val="22"/>
        </w:rPr>
        <w:t>2020</w:t>
      </w:r>
    </w:p>
    <w:p w14:paraId="0B990E86" w14:textId="77777777" w:rsidR="003125CF" w:rsidRDefault="003125CF" w:rsidP="003125CF">
      <w:pPr>
        <w:jc w:val="center"/>
        <w:rPr>
          <w:sz w:val="22"/>
        </w:rPr>
      </w:pPr>
    </w:p>
    <w:p w14:paraId="1C8AE787" w14:textId="77777777" w:rsidR="001424A0" w:rsidRPr="0037527D" w:rsidRDefault="001424A0" w:rsidP="003125CF">
      <w:pPr>
        <w:jc w:val="center"/>
        <w:rPr>
          <w:sz w:val="22"/>
        </w:rPr>
      </w:pPr>
    </w:p>
    <w:p w14:paraId="09CEE786" w14:textId="77777777" w:rsidR="008C5AE6" w:rsidRPr="0037527D" w:rsidRDefault="00327FA4" w:rsidP="003125CF">
      <w:pPr>
        <w:ind w:firstLineChars="572" w:firstLine="1258"/>
        <w:jc w:val="left"/>
        <w:rPr>
          <w:sz w:val="22"/>
          <w:u w:val="single"/>
        </w:rPr>
      </w:pPr>
      <w:r w:rsidRPr="0037527D">
        <w:rPr>
          <w:sz w:val="22"/>
          <w:u w:val="single"/>
        </w:rPr>
        <w:t>ELIGIBILITY</w:t>
      </w:r>
      <w:r w:rsidR="008C5AE6" w:rsidRPr="0037527D">
        <w:rPr>
          <w:sz w:val="22"/>
          <w:u w:val="single"/>
        </w:rPr>
        <w:t xml:space="preserve"> SCREENING APPLICATION FORM</w:t>
      </w:r>
    </w:p>
    <w:p w14:paraId="6194C609" w14:textId="77777777" w:rsidR="008C5AE6" w:rsidRPr="0037527D" w:rsidRDefault="008C5AE6" w:rsidP="008C5AE6">
      <w:pPr>
        <w:jc w:val="center"/>
      </w:pPr>
    </w:p>
    <w:p w14:paraId="237E369D" w14:textId="77777777" w:rsidR="003125CF" w:rsidRPr="0037527D" w:rsidRDefault="003125CF" w:rsidP="008C5AE6">
      <w:pPr>
        <w:jc w:val="center"/>
      </w:pPr>
    </w:p>
    <w:p w14:paraId="3C01FBBA" w14:textId="77777777" w:rsidR="008C5AE6" w:rsidRPr="0037527D" w:rsidRDefault="003125CF" w:rsidP="008C5AE6">
      <w:r w:rsidRPr="0037527D">
        <w:t xml:space="preserve">1. DATE OF APPLICATION   </w:t>
      </w:r>
      <w:r w:rsidRPr="0037527D">
        <w:rPr>
          <w:u w:val="single"/>
        </w:rPr>
        <w:t xml:space="preserve">        /       /      </w:t>
      </w:r>
    </w:p>
    <w:p w14:paraId="3322EE7B" w14:textId="77777777" w:rsidR="003125CF" w:rsidRPr="0037527D" w:rsidRDefault="003125CF" w:rsidP="003125CF">
      <w:pPr>
        <w:tabs>
          <w:tab w:val="left" w:pos="3045"/>
          <w:tab w:val="left" w:pos="3885"/>
          <w:tab w:val="left" w:pos="4620"/>
        </w:tabs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5E23AB57" w14:textId="77777777" w:rsidR="008C5AE6" w:rsidRPr="0037527D" w:rsidRDefault="008C5AE6" w:rsidP="008C5AE6">
      <w:pPr>
        <w:rPr>
          <w:sz w:val="14"/>
          <w:szCs w:val="14"/>
        </w:rPr>
      </w:pPr>
    </w:p>
    <w:p w14:paraId="19710D76" w14:textId="5358DC79" w:rsidR="008C5AE6" w:rsidRPr="0037527D" w:rsidRDefault="008C5AE6" w:rsidP="008C5AE6">
      <w:pPr>
        <w:rPr>
          <w:sz w:val="16"/>
          <w:szCs w:val="16"/>
          <w:u w:val="single"/>
        </w:rPr>
      </w:pPr>
      <w:r w:rsidRPr="0037527D">
        <w:rPr>
          <w:szCs w:val="21"/>
        </w:rPr>
        <w:t xml:space="preserve">2. NAME </w:t>
      </w:r>
      <w:r w:rsidR="003125CF" w:rsidRPr="0037527D">
        <w:rPr>
          <w:u w:val="single"/>
        </w:rPr>
        <w:t xml:space="preserve">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  </w:t>
      </w:r>
      <w:r w:rsidR="003125CF" w:rsidRPr="0037527D">
        <w:t xml:space="preserve"> </w:t>
      </w:r>
      <w:r w:rsidR="003125CF" w:rsidRPr="0037527D">
        <w:rPr>
          <w:u w:val="single"/>
        </w:rPr>
        <w:t xml:space="preserve">            </w:t>
      </w:r>
    </w:p>
    <w:p w14:paraId="211E2E14" w14:textId="77777777" w:rsidR="003125CF" w:rsidRPr="0037527D" w:rsidRDefault="003125CF" w:rsidP="003125CF">
      <w:pPr>
        <w:tabs>
          <w:tab w:val="left" w:pos="1050"/>
          <w:tab w:val="left" w:pos="2520"/>
          <w:tab w:val="left" w:pos="4095"/>
        </w:tabs>
        <w:rPr>
          <w:sz w:val="14"/>
          <w:szCs w:val="14"/>
        </w:rPr>
      </w:pPr>
      <w:r w:rsidRPr="0037527D">
        <w:rPr>
          <w:sz w:val="18"/>
        </w:rPr>
        <w:tab/>
      </w: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>First</w:t>
      </w:r>
      <w:r w:rsidRPr="0037527D">
        <w:rPr>
          <w:sz w:val="14"/>
          <w:szCs w:val="14"/>
        </w:rPr>
        <w:tab/>
        <w:t>Middle</w:t>
      </w:r>
    </w:p>
    <w:p w14:paraId="1DDA7050" w14:textId="77777777" w:rsidR="008C5AE6" w:rsidRPr="0037527D" w:rsidRDefault="008C5AE6" w:rsidP="008C5AE6">
      <w:pPr>
        <w:rPr>
          <w:sz w:val="14"/>
          <w:szCs w:val="14"/>
        </w:rPr>
      </w:pPr>
    </w:p>
    <w:p w14:paraId="601365A2" w14:textId="77777777" w:rsidR="008C5AE6" w:rsidRPr="0037527D" w:rsidRDefault="008C5AE6" w:rsidP="008C5AE6">
      <w:pPr>
        <w:rPr>
          <w:sz w:val="14"/>
          <w:szCs w:val="14"/>
        </w:rPr>
      </w:pPr>
    </w:p>
    <w:p w14:paraId="632ED702" w14:textId="77777777" w:rsidR="007F15C1" w:rsidRPr="0037527D" w:rsidRDefault="007F15C1" w:rsidP="007F15C1">
      <w:pPr>
        <w:rPr>
          <w:szCs w:val="21"/>
          <w:u w:val="single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  /      / 19    </w:t>
      </w:r>
    </w:p>
    <w:p w14:paraId="16FB5BCB" w14:textId="77777777" w:rsidR="007F15C1" w:rsidRPr="0037527D" w:rsidRDefault="007F15C1" w:rsidP="007F15C1">
      <w:pPr>
        <w:tabs>
          <w:tab w:val="left" w:pos="1995"/>
          <w:tab w:val="left" w:pos="2730"/>
          <w:tab w:val="left" w:pos="3360"/>
        </w:tabs>
        <w:rPr>
          <w:sz w:val="14"/>
          <w:szCs w:val="14"/>
        </w:rPr>
      </w:pPr>
      <w:r w:rsidRPr="0037527D">
        <w:rPr>
          <w:sz w:val="14"/>
          <w:szCs w:val="14"/>
        </w:rPr>
        <w:tab/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</w:p>
    <w:p w14:paraId="43FD3C15" w14:textId="77777777" w:rsidR="008C5AE6" w:rsidRPr="0037527D" w:rsidRDefault="008C5AE6" w:rsidP="008C5AE6">
      <w:pPr>
        <w:rPr>
          <w:szCs w:val="21"/>
        </w:rPr>
      </w:pPr>
    </w:p>
    <w:p w14:paraId="64F6DA74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 </w:t>
      </w:r>
    </w:p>
    <w:p w14:paraId="6D277266" w14:textId="77777777" w:rsidR="008C5AE6" w:rsidRPr="0037527D" w:rsidRDefault="008C5AE6" w:rsidP="008C5AE6">
      <w:pPr>
        <w:rPr>
          <w:szCs w:val="21"/>
          <w:u w:val="single"/>
        </w:rPr>
      </w:pPr>
    </w:p>
    <w:p w14:paraId="1D5CA03A" w14:textId="77777777" w:rsidR="008C5AE6" w:rsidRPr="0037527D" w:rsidRDefault="008C5AE6" w:rsidP="008C5AE6">
      <w:r w:rsidRPr="0037527D">
        <w:t>5. CONTACT DETAILS</w:t>
      </w:r>
    </w:p>
    <w:p w14:paraId="057B9D93" w14:textId="77777777" w:rsidR="008C5AE6" w:rsidRPr="0037527D" w:rsidRDefault="008C5AE6" w:rsidP="008C5AE6">
      <w:r w:rsidRPr="0037527D">
        <w:t xml:space="preserve">  </w:t>
      </w:r>
    </w:p>
    <w:p w14:paraId="7258D555" w14:textId="77777777" w:rsidR="005C3E1D" w:rsidRPr="0037527D" w:rsidRDefault="005C3E1D" w:rsidP="005C3E1D">
      <w:pPr>
        <w:ind w:firstLineChars="100" w:firstLine="210"/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54FD2247" w14:textId="77777777" w:rsidR="005C3E1D" w:rsidRPr="0037527D" w:rsidRDefault="005C3E1D" w:rsidP="005C3E1D"/>
    <w:p w14:paraId="0E18D623" w14:textId="77777777" w:rsidR="005C3E1D" w:rsidRPr="0037527D" w:rsidRDefault="005C3E1D" w:rsidP="005C3E1D">
      <w:r w:rsidRPr="0037527D">
        <w:t xml:space="preserve">  Phone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       </w:t>
      </w:r>
      <w:r w:rsidRPr="0037527D">
        <w:t xml:space="preserve">  E-mail: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</w:p>
    <w:p w14:paraId="69DBB61C" w14:textId="77777777" w:rsidR="005C3E1D" w:rsidRPr="0037527D" w:rsidRDefault="005C3E1D" w:rsidP="0026352A">
      <w:pPr>
        <w:ind w:firstLineChars="100" w:firstLine="210"/>
      </w:pPr>
      <w:r w:rsidRPr="0037527D">
        <w:t xml:space="preserve"> </w:t>
      </w:r>
    </w:p>
    <w:p w14:paraId="120DB494" w14:textId="4AF26389" w:rsidR="008C5AE6" w:rsidRPr="0037527D" w:rsidRDefault="008C5AE6" w:rsidP="008C5AE6">
      <w:r w:rsidRPr="0037527D">
        <w:t>6. STUDY AREA AND SUPERVISOR</w:t>
      </w:r>
    </w:p>
    <w:p w14:paraId="32D553DA" w14:textId="77777777" w:rsidR="008C5AE6" w:rsidRPr="0037527D" w:rsidRDefault="008C5AE6" w:rsidP="008C5AE6"/>
    <w:p w14:paraId="3CFEB3FA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 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       </w:t>
      </w:r>
      <w:r w:rsidR="005C3E1D" w:rsidRPr="0037527D">
        <w:rPr>
          <w:u w:val="single"/>
        </w:rPr>
        <w:t xml:space="preserve"> </w:t>
      </w:r>
      <w:r w:rsidR="008C5AE6" w:rsidRPr="0037527D">
        <w:t xml:space="preserve">   </w:t>
      </w:r>
    </w:p>
    <w:p w14:paraId="124B593C" w14:textId="77777777" w:rsidR="008C5AE6" w:rsidRPr="0037527D" w:rsidRDefault="008C5AE6" w:rsidP="008C5AE6"/>
    <w:p w14:paraId="6FAB1D59" w14:textId="7C3D1A6B" w:rsidR="008C5AE6" w:rsidRPr="0037527D" w:rsidRDefault="00007E72" w:rsidP="008C5AE6">
      <w:pPr>
        <w:rPr>
          <w:szCs w:val="21"/>
        </w:rPr>
      </w:pPr>
      <w:r>
        <w:rPr>
          <w:szCs w:val="21"/>
        </w:rPr>
        <w:t>7</w:t>
      </w:r>
      <w:r w:rsidR="008C5AE6" w:rsidRPr="0037527D">
        <w:rPr>
          <w:szCs w:val="21"/>
        </w:rPr>
        <w:t xml:space="preserve">. SCHOLARSHIP AND HONORS </w:t>
      </w:r>
      <w:r w:rsidR="005C3E1D" w:rsidRPr="0037527D">
        <w:rPr>
          <w:sz w:val="20"/>
          <w:szCs w:val="20"/>
        </w:rPr>
        <w:t>(</w:t>
      </w:r>
      <w:r w:rsidR="00F37D37">
        <w:rPr>
          <w:sz w:val="20"/>
          <w:szCs w:val="20"/>
        </w:rPr>
        <w:t>if any</w:t>
      </w:r>
      <w:r w:rsidR="005C3E1D" w:rsidRPr="0037527D">
        <w:rPr>
          <w:sz w:val="20"/>
          <w:szCs w:val="20"/>
        </w:rPr>
        <w:t>)</w:t>
      </w:r>
    </w:p>
    <w:p w14:paraId="1291D546" w14:textId="77777777" w:rsidR="008C5AE6" w:rsidRPr="0037527D" w:rsidRDefault="008C5AE6" w:rsidP="008C5AE6">
      <w:pPr>
        <w:rPr>
          <w:szCs w:val="21"/>
        </w:rPr>
      </w:pPr>
    </w:p>
    <w:p w14:paraId="3FE06D99" w14:textId="77777777" w:rsidR="002E47E6" w:rsidRPr="0037527D" w:rsidRDefault="004540E8" w:rsidP="002E47E6">
      <w:pPr>
        <w:rPr>
          <w:szCs w:val="21"/>
        </w:rPr>
      </w:pPr>
      <w:r w:rsidRPr="0037527D">
        <w:rPr>
          <w:szCs w:val="21"/>
        </w:rPr>
        <w:t xml:space="preserve">  </w:t>
      </w:r>
      <w:r w:rsidR="002E47E6" w:rsidRPr="0037527D">
        <w:rPr>
          <w:szCs w:val="21"/>
        </w:rPr>
        <w:t>Indicate scholarship program(s) you have obtained:</w:t>
      </w:r>
    </w:p>
    <w:p w14:paraId="1FD960A6" w14:textId="77777777" w:rsidR="002E47E6" w:rsidRPr="0037527D" w:rsidRDefault="002E47E6" w:rsidP="002E47E6">
      <w:pPr>
        <w:rPr>
          <w:szCs w:val="21"/>
        </w:rPr>
      </w:pPr>
    </w:p>
    <w:p w14:paraId="715D8084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  Name of your scholarship program / sponsor: </w:t>
      </w:r>
      <w:r w:rsidRPr="0037527D">
        <w:rPr>
          <w:szCs w:val="21"/>
          <w:u w:val="single"/>
        </w:rPr>
        <w:t xml:space="preserve">                                           </w:t>
      </w:r>
    </w:p>
    <w:p w14:paraId="2B183B58" w14:textId="77777777" w:rsidR="002E47E6" w:rsidRPr="0037527D" w:rsidRDefault="002E47E6" w:rsidP="002E47E6">
      <w:pPr>
        <w:rPr>
          <w:szCs w:val="21"/>
          <w:u w:val="single"/>
        </w:rPr>
      </w:pPr>
    </w:p>
    <w:p w14:paraId="5BA96E51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  Period of scholarship: </w:t>
      </w:r>
      <w:r w:rsidRPr="0037527D">
        <w:rPr>
          <w:szCs w:val="21"/>
          <w:u w:val="single"/>
        </w:rPr>
        <w:t xml:space="preserve">From </w:t>
      </w:r>
      <w:r w:rsidRPr="0037527D">
        <w:rPr>
          <w:szCs w:val="21"/>
          <w:u w:val="single"/>
        </w:rPr>
        <w:tab/>
        <w:t xml:space="preserve">     / 20   to</w:t>
      </w:r>
      <w:r w:rsidRPr="0037527D">
        <w:rPr>
          <w:szCs w:val="21"/>
          <w:u w:val="single"/>
        </w:rPr>
        <w:tab/>
        <w:t xml:space="preserve">  / 20</w:t>
      </w:r>
      <w:r w:rsidRPr="0037527D">
        <w:rPr>
          <w:szCs w:val="21"/>
          <w:u w:val="single"/>
        </w:rPr>
        <w:tab/>
        <w:t xml:space="preserve"> (</w:t>
      </w:r>
      <w:proofErr w:type="spellStart"/>
      <w:r w:rsidRPr="0037527D">
        <w:rPr>
          <w:szCs w:val="21"/>
          <w:u w:val="single"/>
        </w:rPr>
        <w:t>mo</w:t>
      </w:r>
      <w:proofErr w:type="spellEnd"/>
      <w:r w:rsidRPr="0037527D">
        <w:rPr>
          <w:szCs w:val="21"/>
          <w:u w:val="single"/>
        </w:rPr>
        <w:t>/</w:t>
      </w:r>
      <w:proofErr w:type="spellStart"/>
      <w:r w:rsidRPr="0037527D">
        <w:rPr>
          <w:szCs w:val="21"/>
          <w:u w:val="single"/>
        </w:rPr>
        <w:t>yr</w:t>
      </w:r>
      <w:proofErr w:type="spellEnd"/>
      <w:r w:rsidRPr="0037527D">
        <w:rPr>
          <w:szCs w:val="21"/>
          <w:u w:val="single"/>
        </w:rPr>
        <w:t>)</w:t>
      </w:r>
    </w:p>
    <w:p w14:paraId="0DFA00FB" w14:textId="77777777" w:rsidR="002E47E6" w:rsidRPr="0037527D" w:rsidRDefault="002E47E6" w:rsidP="002E47E6">
      <w:pPr>
        <w:rPr>
          <w:szCs w:val="21"/>
        </w:rPr>
      </w:pPr>
    </w:p>
    <w:p w14:paraId="4B0451B5" w14:textId="77777777" w:rsidR="002E47E6" w:rsidRPr="0037527D" w:rsidRDefault="002E47E6" w:rsidP="002E47E6">
      <w:pPr>
        <w:tabs>
          <w:tab w:val="left" w:pos="4830"/>
        </w:tabs>
        <w:rPr>
          <w:szCs w:val="21"/>
          <w:u w:val="single"/>
        </w:rPr>
      </w:pPr>
      <w:r w:rsidRPr="0037527D">
        <w:rPr>
          <w:szCs w:val="21"/>
        </w:rPr>
        <w:t xml:space="preserve">    Amount of scholarship: </w:t>
      </w:r>
      <w:r w:rsidRPr="0037527D">
        <w:rPr>
          <w:szCs w:val="21"/>
          <w:u w:val="single"/>
        </w:rPr>
        <w:tab/>
        <w:t xml:space="preserve"> /month</w:t>
      </w:r>
    </w:p>
    <w:p w14:paraId="7FBF7341" w14:textId="77777777" w:rsidR="002E47E6" w:rsidRPr="0037527D" w:rsidRDefault="002E47E6" w:rsidP="002E47E6">
      <w:pPr>
        <w:rPr>
          <w:szCs w:val="21"/>
          <w:u w:val="single"/>
        </w:rPr>
      </w:pPr>
    </w:p>
    <w:p w14:paraId="6EB57108" w14:textId="77777777" w:rsidR="002E47E6" w:rsidRPr="0037527D" w:rsidRDefault="002E47E6" w:rsidP="002E47E6">
      <w:pPr>
        <w:rPr>
          <w:szCs w:val="21"/>
        </w:rPr>
      </w:pPr>
      <w:r w:rsidRPr="0037527D">
        <w:rPr>
          <w:szCs w:val="21"/>
        </w:rPr>
        <w:t xml:space="preserve">  Awards and honors received to date and/or score ranking in your previous academic program:</w:t>
      </w:r>
    </w:p>
    <w:p w14:paraId="41BE39D1" w14:textId="77777777" w:rsidR="002E47E6" w:rsidRPr="0037527D" w:rsidRDefault="002E47E6" w:rsidP="002E47E6">
      <w:pPr>
        <w:rPr>
          <w:szCs w:val="21"/>
        </w:rPr>
      </w:pPr>
    </w:p>
    <w:p w14:paraId="39BCCEC8" w14:textId="77777777" w:rsidR="002E47E6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1B55AFEA" w14:textId="77777777" w:rsidR="002E47E6" w:rsidRPr="0037527D" w:rsidRDefault="002E47E6" w:rsidP="002E47E6">
      <w:pPr>
        <w:rPr>
          <w:szCs w:val="21"/>
          <w:u w:val="single"/>
        </w:rPr>
      </w:pPr>
    </w:p>
    <w:p w14:paraId="0BB9856F" w14:textId="3A61D1A0" w:rsidR="007F15C1" w:rsidRPr="0037527D" w:rsidRDefault="002E47E6" w:rsidP="002E47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Pr="0037527D">
        <w:rPr>
          <w:rFonts w:hint="eastAsia"/>
          <w:szCs w:val="21"/>
        </w:rPr>
        <w:t xml:space="preserve">　　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</w:t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</w:r>
      <w:r w:rsidRPr="0037527D">
        <w:rPr>
          <w:szCs w:val="21"/>
          <w:u w:val="single"/>
        </w:rPr>
        <w:tab/>
        <w:t xml:space="preserve">       </w:t>
      </w:r>
    </w:p>
    <w:p w14:paraId="6740A646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br w:type="page"/>
      </w:r>
    </w:p>
    <w:p w14:paraId="3637B90D" w14:textId="4F011D66" w:rsidR="00626F62" w:rsidRPr="0037527D" w:rsidRDefault="00626F62" w:rsidP="00626F62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1</w:t>
      </w:r>
      <w:r w:rsidRPr="0037527D">
        <w:t>)</w:t>
      </w:r>
      <w:r w:rsidRPr="0037527D">
        <w:tab/>
        <w:t>Page 2</w:t>
      </w:r>
    </w:p>
    <w:p w14:paraId="12C2F799" w14:textId="77777777" w:rsidR="00626F62" w:rsidRPr="0037527D" w:rsidRDefault="00626F62" w:rsidP="00626F62"/>
    <w:p w14:paraId="5CA1742F" w14:textId="77777777" w:rsidR="001F2BF8" w:rsidRPr="0037527D" w:rsidRDefault="001F2BF8" w:rsidP="00626F62"/>
    <w:p w14:paraId="5EDED40B" w14:textId="31AD2BCC" w:rsidR="002E47E6" w:rsidRPr="0037527D" w:rsidRDefault="00007E72" w:rsidP="002E47E6">
      <w:r>
        <w:t>8</w:t>
      </w:r>
      <w:r w:rsidR="002E47E6" w:rsidRPr="0037527D">
        <w:t>. EDUCATIONAL BACKGROUND</w:t>
      </w:r>
    </w:p>
    <w:p w14:paraId="2579888F" w14:textId="77777777" w:rsidR="002E47E6" w:rsidRPr="0037527D" w:rsidRDefault="002E47E6" w:rsidP="002E47E6"/>
    <w:p w14:paraId="42789244" w14:textId="77777777" w:rsidR="002E47E6" w:rsidRPr="0037527D" w:rsidRDefault="002E47E6" w:rsidP="002E47E6">
      <w:pPr>
        <w:tabs>
          <w:tab w:val="left" w:pos="3675"/>
          <w:tab w:val="left" w:pos="6615"/>
        </w:tabs>
        <w:jc w:val="left"/>
        <w:rPr>
          <w:szCs w:val="21"/>
        </w:rPr>
      </w:pPr>
      <w:r w:rsidRPr="0037527D">
        <w:rPr>
          <w:szCs w:val="21"/>
        </w:rPr>
        <w:tab/>
        <w:t>Name of school/institution</w:t>
      </w:r>
      <w:r w:rsidRPr="0037527D">
        <w:rPr>
          <w:szCs w:val="21"/>
        </w:rPr>
        <w:tab/>
        <w:t>Period: from – until (</w:t>
      </w:r>
      <w:proofErr w:type="spellStart"/>
      <w:r w:rsidRPr="0037527D">
        <w:rPr>
          <w:szCs w:val="21"/>
        </w:rPr>
        <w:t>mo</w:t>
      </w:r>
      <w:proofErr w:type="spellEnd"/>
      <w:r w:rsidRPr="0037527D">
        <w:rPr>
          <w:szCs w:val="21"/>
        </w:rPr>
        <w:t>/</w:t>
      </w:r>
      <w:proofErr w:type="spellStart"/>
      <w:r w:rsidRPr="0037527D">
        <w:rPr>
          <w:szCs w:val="21"/>
        </w:rPr>
        <w:t>yr</w:t>
      </w:r>
      <w:proofErr w:type="spellEnd"/>
      <w:r w:rsidRPr="0037527D">
        <w:rPr>
          <w:szCs w:val="21"/>
        </w:rPr>
        <w:t>)</w:t>
      </w:r>
    </w:p>
    <w:p w14:paraId="26901D03" w14:textId="77777777" w:rsidR="002E47E6" w:rsidRPr="0037527D" w:rsidRDefault="002E47E6" w:rsidP="002E47E6">
      <w:pPr>
        <w:jc w:val="right"/>
        <w:rPr>
          <w:szCs w:val="21"/>
        </w:rPr>
      </w:pPr>
    </w:p>
    <w:p w14:paraId="01B5BB8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Element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33E90A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E4AA13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01828E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19E50E6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Secondary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0366C7B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908445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D33AD4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728B628B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Higher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6850621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6ED0B080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571000A8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BF60513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Undergraduate education: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482D6DCA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11D9A797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65FF1116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53F72E8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6E27CFB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0857E052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  <w:r w:rsidRPr="0037527D">
        <w:rPr>
          <w:szCs w:val="21"/>
        </w:rPr>
        <w:t xml:space="preserve">  Graduate education: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-          </w:t>
      </w:r>
    </w:p>
    <w:p w14:paraId="2E45589F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  <w:u w:val="single"/>
        </w:rPr>
      </w:pPr>
    </w:p>
    <w:p w14:paraId="35659365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</w:t>
      </w:r>
    </w:p>
    <w:p w14:paraId="14D4560C" w14:textId="77777777" w:rsidR="002E47E6" w:rsidRPr="0037527D" w:rsidRDefault="002E47E6" w:rsidP="002E47E6">
      <w:pPr>
        <w:tabs>
          <w:tab w:val="left" w:pos="3255"/>
          <w:tab w:val="left" w:pos="6720"/>
        </w:tabs>
        <w:rPr>
          <w:szCs w:val="21"/>
        </w:rPr>
      </w:pPr>
    </w:p>
    <w:p w14:paraId="30F5C15C" w14:textId="77777777" w:rsidR="002E47E6" w:rsidRPr="0037527D" w:rsidRDefault="002E47E6" w:rsidP="002E47E6">
      <w:pPr>
        <w:tabs>
          <w:tab w:val="left" w:pos="3255"/>
          <w:tab w:val="left" w:pos="6720"/>
        </w:tabs>
        <w:ind w:firstLineChars="300" w:firstLine="630"/>
        <w:rPr>
          <w:szCs w:val="21"/>
          <w:u w:val="single"/>
        </w:rPr>
      </w:pPr>
      <w:r w:rsidRPr="0037527D">
        <w:rPr>
          <w:szCs w:val="21"/>
        </w:rPr>
        <w:t>(Faculty/department)</w:t>
      </w:r>
      <w:r w:rsidRPr="0037527D">
        <w:rPr>
          <w:szCs w:val="21"/>
        </w:rPr>
        <w:tab/>
      </w:r>
      <w:r w:rsidRPr="0037527D">
        <w:rPr>
          <w:szCs w:val="21"/>
          <w:u w:val="single"/>
        </w:rPr>
        <w:t xml:space="preserve">                                                       </w:t>
      </w:r>
    </w:p>
    <w:p w14:paraId="5F07A656" w14:textId="77777777" w:rsidR="002E47E6" w:rsidRPr="0037527D" w:rsidRDefault="002E47E6" w:rsidP="002E47E6">
      <w:pPr>
        <w:rPr>
          <w:szCs w:val="21"/>
        </w:rPr>
      </w:pPr>
    </w:p>
    <w:p w14:paraId="60B33819" w14:textId="7551FDE8" w:rsidR="008C5AE6" w:rsidRPr="0037527D" w:rsidRDefault="002E47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Expected date of completion of current educational program </w:t>
      </w:r>
      <w:r w:rsidRPr="0037527D">
        <w:rPr>
          <w:sz w:val="16"/>
          <w:szCs w:val="16"/>
        </w:rPr>
        <w:t>(if applicable)</w:t>
      </w:r>
      <w:r w:rsidRPr="0037527D">
        <w:rPr>
          <w:szCs w:val="21"/>
        </w:rPr>
        <w:t xml:space="preserve">:   </w:t>
      </w:r>
      <w:r w:rsidRPr="0037527D">
        <w:rPr>
          <w:szCs w:val="21"/>
          <w:u w:val="single"/>
        </w:rPr>
        <w:t xml:space="preserve">        /        /      </w:t>
      </w:r>
    </w:p>
    <w:p w14:paraId="567BF0B2" w14:textId="77777777" w:rsidR="008C5AE6" w:rsidRPr="0037527D" w:rsidRDefault="008C5AE6" w:rsidP="008C5AE6">
      <w:pPr>
        <w:rPr>
          <w:szCs w:val="21"/>
          <w:u w:val="single"/>
        </w:rPr>
      </w:pPr>
    </w:p>
    <w:p w14:paraId="6BCDBFCB" w14:textId="77777777" w:rsidR="008C5AE6" w:rsidRPr="0037527D" w:rsidRDefault="008C5AE6" w:rsidP="008C5AE6">
      <w:pPr>
        <w:rPr>
          <w:szCs w:val="21"/>
        </w:rPr>
      </w:pPr>
    </w:p>
    <w:p w14:paraId="4F43B480" w14:textId="5B760C98" w:rsidR="008C5AE6" w:rsidRPr="0037527D" w:rsidRDefault="00007E72" w:rsidP="008C5AE6">
      <w:pPr>
        <w:rPr>
          <w:szCs w:val="21"/>
        </w:rPr>
      </w:pPr>
      <w:r>
        <w:rPr>
          <w:szCs w:val="21"/>
        </w:rPr>
        <w:t>9</w:t>
      </w:r>
      <w:r w:rsidR="008C5AE6" w:rsidRPr="0037527D">
        <w:rPr>
          <w:szCs w:val="21"/>
        </w:rPr>
        <w:t>. EMPLOYMENT RECORD</w:t>
      </w:r>
    </w:p>
    <w:p w14:paraId="73705FC0" w14:textId="77777777" w:rsidR="008C5AE6" w:rsidRPr="0037527D" w:rsidRDefault="008C5AE6" w:rsidP="008C5AE6">
      <w:pPr>
        <w:rPr>
          <w:szCs w:val="21"/>
        </w:rPr>
      </w:pPr>
    </w:p>
    <w:p w14:paraId="39162D01" w14:textId="77777777" w:rsidR="008C5AE6" w:rsidRPr="0037527D" w:rsidRDefault="004540E8" w:rsidP="008C5AE6">
      <w:pPr>
        <w:rPr>
          <w:szCs w:val="21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</w:rPr>
        <w:t>Name of company/organization</w:t>
      </w:r>
      <w:r w:rsidR="008C5AE6" w:rsidRPr="0037527D">
        <w:rPr>
          <w:szCs w:val="21"/>
        </w:rPr>
        <w:tab/>
        <w:t xml:space="preserve">                       Period: from – until (</w:t>
      </w:r>
      <w:proofErr w:type="spellStart"/>
      <w:r w:rsidR="008C5AE6" w:rsidRPr="0037527D">
        <w:rPr>
          <w:szCs w:val="21"/>
        </w:rPr>
        <w:t>mo</w:t>
      </w:r>
      <w:proofErr w:type="spellEnd"/>
      <w:r w:rsidR="008C5AE6" w:rsidRPr="0037527D">
        <w:rPr>
          <w:szCs w:val="21"/>
        </w:rPr>
        <w:t>/</w:t>
      </w:r>
      <w:proofErr w:type="spellStart"/>
      <w:r w:rsidR="008C5AE6" w:rsidRPr="0037527D">
        <w:rPr>
          <w:szCs w:val="21"/>
        </w:rPr>
        <w:t>yr</w:t>
      </w:r>
      <w:proofErr w:type="spellEnd"/>
      <w:r w:rsidR="008C5AE6" w:rsidRPr="0037527D">
        <w:rPr>
          <w:szCs w:val="21"/>
        </w:rPr>
        <w:t>)</w:t>
      </w:r>
    </w:p>
    <w:p w14:paraId="22C95AB4" w14:textId="77777777" w:rsidR="008C5AE6" w:rsidRPr="0037527D" w:rsidRDefault="008C5AE6" w:rsidP="008C5AE6">
      <w:pPr>
        <w:rPr>
          <w:szCs w:val="21"/>
          <w:u w:val="single"/>
        </w:rPr>
      </w:pPr>
    </w:p>
    <w:p w14:paraId="21A96EFA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7C134083" w14:textId="77777777" w:rsidR="008C5AE6" w:rsidRPr="0037527D" w:rsidRDefault="008C5AE6" w:rsidP="008C5AE6">
      <w:pPr>
        <w:rPr>
          <w:szCs w:val="21"/>
          <w:u w:val="single"/>
        </w:rPr>
      </w:pPr>
    </w:p>
    <w:p w14:paraId="099EDDAD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2EAAE188" w14:textId="77777777" w:rsidR="008C5AE6" w:rsidRPr="0037527D" w:rsidRDefault="008C5AE6" w:rsidP="008C5AE6">
      <w:pPr>
        <w:rPr>
          <w:szCs w:val="21"/>
          <w:u w:val="single"/>
        </w:rPr>
      </w:pPr>
    </w:p>
    <w:p w14:paraId="6C9AF446" w14:textId="77777777" w:rsidR="008C5AE6" w:rsidRPr="0037527D" w:rsidRDefault="004540E8" w:rsidP="008C5AE6">
      <w:pPr>
        <w:rPr>
          <w:szCs w:val="21"/>
          <w:u w:val="single"/>
        </w:rPr>
      </w:pPr>
      <w:r w:rsidRPr="0037527D">
        <w:rPr>
          <w:szCs w:val="21"/>
        </w:rPr>
        <w:t xml:space="preserve">  </w:t>
      </w:r>
      <w:r w:rsidR="008C5AE6" w:rsidRPr="0037527D">
        <w:rPr>
          <w:szCs w:val="21"/>
          <w:u w:val="single"/>
        </w:rPr>
        <w:t xml:space="preserve">                                          </w:t>
      </w:r>
      <w:r w:rsidR="008C5AE6" w:rsidRPr="0037527D">
        <w:rPr>
          <w:szCs w:val="21"/>
        </w:rPr>
        <w:t xml:space="preserve">           </w:t>
      </w:r>
      <w:r w:rsidR="008C5AE6" w:rsidRPr="0037527D">
        <w:rPr>
          <w:szCs w:val="21"/>
          <w:u w:val="single"/>
        </w:rPr>
        <w:t xml:space="preserve">             -             </w:t>
      </w:r>
    </w:p>
    <w:p w14:paraId="0F9A016B" w14:textId="77777777" w:rsidR="008C5AE6" w:rsidRPr="0037527D" w:rsidRDefault="008C5AE6" w:rsidP="008C5AE6">
      <w:pPr>
        <w:sectPr w:rsidR="008C5AE6" w:rsidRPr="0037527D" w:rsidSect="00D46363">
          <w:footerReference w:type="default" r:id="rId8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  <w:r w:rsidRPr="0037527D">
        <w:br w:type="page"/>
      </w:r>
    </w:p>
    <w:p w14:paraId="22350D36" w14:textId="78D1A213" w:rsidR="008C5AE6" w:rsidRPr="0037527D" w:rsidRDefault="00575E9D" w:rsidP="0061547E">
      <w:pPr>
        <w:tabs>
          <w:tab w:val="left" w:pos="8400"/>
        </w:tabs>
        <w:jc w:val="left"/>
      </w:pPr>
      <w:r w:rsidRPr="0037527D">
        <w:lastRenderedPageBreak/>
        <w:t>(</w:t>
      </w:r>
      <w:r w:rsidR="00807DD1" w:rsidRPr="0037527D">
        <w:t xml:space="preserve">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1</w:t>
      </w:r>
    </w:p>
    <w:p w14:paraId="684891F4" w14:textId="5939453B" w:rsidR="008C5AE6" w:rsidRPr="0037527D" w:rsidRDefault="00480224" w:rsidP="00E97237">
      <w:r w:rsidRPr="0037527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03461675" wp14:editId="0F068840">
                <wp:simplePos x="0" y="0"/>
                <wp:positionH relativeFrom="column">
                  <wp:posOffset>4665345</wp:posOffset>
                </wp:positionH>
                <wp:positionV relativeFrom="paragraph">
                  <wp:posOffset>67310</wp:posOffset>
                </wp:positionV>
                <wp:extent cx="1080000" cy="1440000"/>
                <wp:effectExtent l="0" t="0" r="25400" b="27305"/>
                <wp:wrapSquare wrapText="bothSides"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F5EFB" w14:textId="77777777" w:rsidR="005208E7" w:rsidRPr="009E7708" w:rsidRDefault="005208E7" w:rsidP="008C5AE6"/>
                          <w:p w14:paraId="478B9B86" w14:textId="77777777" w:rsidR="005208E7" w:rsidRPr="009E7708" w:rsidRDefault="005208E7" w:rsidP="008C5AE6"/>
                          <w:p w14:paraId="51DA4370" w14:textId="77777777" w:rsidR="005208E7" w:rsidRPr="009E7708" w:rsidRDefault="005208E7" w:rsidP="008C5AE6"/>
                          <w:p w14:paraId="3D59FEC6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Photograph</w:t>
                            </w:r>
                          </w:p>
                          <w:p w14:paraId="408FB8AA" w14:textId="77777777" w:rsidR="005208E7" w:rsidRPr="009E7708" w:rsidRDefault="005208E7" w:rsidP="008C5AE6">
                            <w:pPr>
                              <w:jc w:val="center"/>
                            </w:pPr>
                            <w:r w:rsidRPr="009E7708">
                              <w:rPr>
                                <w:rFonts w:hint="eastAsia"/>
                              </w:rPr>
                              <w:t>(4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 x 3</w:t>
                            </w:r>
                            <w:r w:rsidRPr="009E7708">
                              <w:t>.</w:t>
                            </w:r>
                            <w:r w:rsidRPr="009E7708">
                              <w:rPr>
                                <w:rFonts w:hint="eastAsia"/>
                              </w:rPr>
                              <w:t>0 cm)</w:t>
                            </w:r>
                          </w:p>
                          <w:p w14:paraId="64AC1737" w14:textId="77777777" w:rsidR="005208E7" w:rsidRPr="009E7708" w:rsidRDefault="005208E7" w:rsidP="008C5AE6"/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61675" id="Text Box 45" o:spid="_x0000_s1027" type="#_x0000_t202" style="position:absolute;left:0;text-align:left;margin-left:367.35pt;margin-top:5.3pt;width:85.05pt;height:11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" o:allowincell="f">
                <v:textbox inset="0,,0">
                  <w:txbxContent>
                    <w:p w14:paraId="4D1F5EFB" w14:textId="77777777" w:rsidR="005208E7" w:rsidRPr="009E7708" w:rsidRDefault="005208E7" w:rsidP="008C5AE6"/>
                    <w:p w14:paraId="478B9B86" w14:textId="77777777" w:rsidR="005208E7" w:rsidRPr="009E7708" w:rsidRDefault="005208E7" w:rsidP="008C5AE6"/>
                    <w:p w14:paraId="51DA4370" w14:textId="77777777" w:rsidR="005208E7" w:rsidRPr="009E7708" w:rsidRDefault="005208E7" w:rsidP="008C5AE6"/>
                    <w:p w14:paraId="3D59FEC6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Photograph</w:t>
                      </w:r>
                    </w:p>
                    <w:p w14:paraId="408FB8AA" w14:textId="77777777" w:rsidR="005208E7" w:rsidRPr="009E7708" w:rsidRDefault="005208E7" w:rsidP="008C5AE6">
                      <w:pPr>
                        <w:jc w:val="center"/>
                      </w:pPr>
                      <w:r w:rsidRPr="009E7708">
                        <w:rPr>
                          <w:rFonts w:hint="eastAsia"/>
                        </w:rPr>
                        <w:t>(4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 x 3</w:t>
                      </w:r>
                      <w:r w:rsidRPr="009E7708">
                        <w:t>.</w:t>
                      </w:r>
                      <w:r w:rsidRPr="009E7708">
                        <w:rPr>
                          <w:rFonts w:hint="eastAsia"/>
                        </w:rPr>
                        <w:t>0 cm)</w:t>
                      </w:r>
                    </w:p>
                    <w:p w14:paraId="64AC1737" w14:textId="77777777" w:rsidR="005208E7" w:rsidRPr="009E7708" w:rsidRDefault="005208E7" w:rsidP="008C5AE6"/>
                  </w:txbxContent>
                </v:textbox>
                <w10:wrap type="square"/>
              </v:shape>
            </w:pict>
          </mc:Fallback>
        </mc:AlternateContent>
      </w:r>
    </w:p>
    <w:p w14:paraId="43142677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7714817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68B88594" w14:textId="77777777" w:rsidR="008C5AE6" w:rsidRPr="00B50ADA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</w:t>
      </w:r>
      <w:r w:rsidRPr="00B50ADA">
        <w:rPr>
          <w:sz w:val="22"/>
        </w:rPr>
        <w:t>ISSIONS FOR DOCTORAL PROGRAM</w:t>
      </w:r>
    </w:p>
    <w:p w14:paraId="64229823" w14:textId="4B391568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>APRIL 20</w:t>
      </w:r>
      <w:r w:rsidR="00435C88">
        <w:rPr>
          <w:sz w:val="22"/>
        </w:rPr>
        <w:t>20</w:t>
      </w:r>
    </w:p>
    <w:p w14:paraId="5BB918C9" w14:textId="77777777" w:rsidR="003125CF" w:rsidRPr="0037527D" w:rsidRDefault="003125CF" w:rsidP="00E97237">
      <w:pPr>
        <w:jc w:val="center"/>
        <w:rPr>
          <w:sz w:val="22"/>
        </w:rPr>
      </w:pPr>
    </w:p>
    <w:p w14:paraId="66F8B50D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  <w:u w:val="single"/>
        </w:rPr>
        <w:t>APPLICATION FORM</w:t>
      </w:r>
    </w:p>
    <w:p w14:paraId="6E46B259" w14:textId="77777777" w:rsidR="00E97237" w:rsidRPr="0037527D" w:rsidRDefault="00E97237" w:rsidP="008C5AE6"/>
    <w:p w14:paraId="2934FF7D" w14:textId="77777777" w:rsidR="00953408" w:rsidRPr="0037527D" w:rsidRDefault="00953408" w:rsidP="00953408">
      <w:r w:rsidRPr="0037527D">
        <w:t xml:space="preserve">1. DATE OF APPLICATION   </w:t>
      </w:r>
      <w:r w:rsidRPr="0037527D">
        <w:rPr>
          <w:u w:val="single"/>
        </w:rPr>
        <w:t xml:space="preserve">         /     /      </w:t>
      </w:r>
      <w:r w:rsidRPr="0037527D">
        <w:tab/>
      </w:r>
    </w:p>
    <w:p w14:paraId="713A1B53" w14:textId="77777777" w:rsidR="00953408" w:rsidRPr="0037527D" w:rsidRDefault="00953408" w:rsidP="00953408">
      <w:pPr>
        <w:tabs>
          <w:tab w:val="left" w:pos="3045"/>
          <w:tab w:val="left" w:pos="3885"/>
          <w:tab w:val="left" w:pos="4515"/>
        </w:tabs>
      </w:pPr>
      <w:r w:rsidRPr="0037527D">
        <w:tab/>
      </w:r>
      <w:r w:rsidRPr="0037527D">
        <w:rPr>
          <w:sz w:val="14"/>
          <w:szCs w:val="14"/>
        </w:rPr>
        <w:t>Month</w:t>
      </w:r>
      <w:r w:rsidRPr="0037527D">
        <w:rPr>
          <w:sz w:val="14"/>
          <w:szCs w:val="14"/>
        </w:rPr>
        <w:tab/>
        <w:t>Day</w:t>
      </w:r>
      <w:r w:rsidRPr="0037527D">
        <w:rPr>
          <w:sz w:val="14"/>
          <w:szCs w:val="14"/>
        </w:rPr>
        <w:tab/>
        <w:t>Year</w:t>
      </w:r>
      <w:r w:rsidRPr="0037527D">
        <w:rPr>
          <w:sz w:val="14"/>
          <w:szCs w:val="14"/>
        </w:rPr>
        <w:tab/>
      </w:r>
    </w:p>
    <w:p w14:paraId="5D3732D7" w14:textId="6126DB74" w:rsidR="008C5AE6" w:rsidRPr="0037527D" w:rsidRDefault="00480224" w:rsidP="008C5AE6">
      <w:pPr>
        <w:rPr>
          <w:sz w:val="14"/>
          <w:szCs w:val="14"/>
        </w:rPr>
      </w:pPr>
      <w:r w:rsidRPr="0037527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D8490B" wp14:editId="08A5C05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074420" cy="654050"/>
                <wp:effectExtent l="0" t="0" r="11430" b="1270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3ABE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699F666F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8490B" id="Text Box 46" o:spid="_x0000_s1028" type="#_x0000_t202" style="position:absolute;left:0;text-align:left;margin-left:33.4pt;margin-top:3pt;width:84.6pt;height:51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">
                <v:textbox>
                  <w:txbxContent>
                    <w:p w14:paraId="56893ABE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699F666F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64D54" w14:textId="0AAC08F7" w:rsidR="008C5AE6" w:rsidRPr="0037527D" w:rsidRDefault="008C5AE6" w:rsidP="008C5AE6">
      <w:pPr>
        <w:rPr>
          <w:sz w:val="16"/>
          <w:szCs w:val="16"/>
        </w:rPr>
      </w:pPr>
      <w:r w:rsidRPr="0037527D">
        <w:rPr>
          <w:szCs w:val="21"/>
        </w:rPr>
        <w:t xml:space="preserve">2. NAME </w:t>
      </w:r>
      <w:r w:rsidRPr="0037527D">
        <w:rPr>
          <w:u w:val="single"/>
        </w:rPr>
        <w:t xml:space="preserve">            </w:t>
      </w:r>
      <w:r w:rsidRPr="0037527D">
        <w:t xml:space="preserve"> </w:t>
      </w:r>
      <w:r w:rsidRPr="0037527D">
        <w:rPr>
          <w:u w:val="single"/>
        </w:rPr>
        <w:t xml:space="preserve">             </w:t>
      </w:r>
      <w:r w:rsidRPr="0037527D">
        <w:t xml:space="preserve"> </w:t>
      </w:r>
      <w:r w:rsidRPr="0037527D">
        <w:rPr>
          <w:u w:val="single"/>
        </w:rPr>
        <w:t xml:space="preserve">            </w:t>
      </w:r>
    </w:p>
    <w:p w14:paraId="6BF16694" w14:textId="77777777" w:rsidR="008C5AE6" w:rsidRPr="0037527D" w:rsidRDefault="008C5AE6" w:rsidP="008C5AE6">
      <w:pPr>
        <w:ind w:firstLineChars="700" w:firstLine="980"/>
        <w:rPr>
          <w:sz w:val="16"/>
          <w:szCs w:val="16"/>
        </w:rPr>
      </w:pPr>
      <w:r w:rsidRPr="0037527D">
        <w:rPr>
          <w:sz w:val="14"/>
          <w:szCs w:val="14"/>
        </w:rPr>
        <w:t>Family</w:t>
      </w:r>
      <w:r w:rsidRPr="0037527D">
        <w:rPr>
          <w:sz w:val="14"/>
          <w:szCs w:val="14"/>
        </w:rPr>
        <w:tab/>
        <w:t xml:space="preserve">          First</w:t>
      </w:r>
      <w:r w:rsidRPr="0037527D">
        <w:rPr>
          <w:sz w:val="14"/>
          <w:szCs w:val="14"/>
        </w:rPr>
        <w:tab/>
        <w:t xml:space="preserve">       Middle</w:t>
      </w:r>
    </w:p>
    <w:p w14:paraId="26F93E84" w14:textId="77777777" w:rsidR="008C5AE6" w:rsidRPr="0037527D" w:rsidRDefault="008C5AE6" w:rsidP="008C5AE6">
      <w:pPr>
        <w:ind w:firstLineChars="400" w:firstLine="640"/>
        <w:rPr>
          <w:sz w:val="16"/>
          <w:szCs w:val="16"/>
        </w:rPr>
      </w:pPr>
    </w:p>
    <w:p w14:paraId="42E02672" w14:textId="77777777" w:rsidR="00EF35DB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3. DATE OF BIRTH </w:t>
      </w:r>
      <w:r w:rsidRPr="0037527D">
        <w:rPr>
          <w:szCs w:val="21"/>
          <w:u w:val="single"/>
        </w:rPr>
        <w:t xml:space="preserve">    /    / 19   </w:t>
      </w:r>
      <w:r w:rsidRPr="0037527D">
        <w:rPr>
          <w:szCs w:val="21"/>
        </w:rPr>
        <w:t xml:space="preserve"> </w:t>
      </w:r>
    </w:p>
    <w:p w14:paraId="2C2FAABF" w14:textId="77777777" w:rsidR="00EF35DB" w:rsidRPr="0037527D" w:rsidRDefault="00EF35DB" w:rsidP="008C5AE6">
      <w:pPr>
        <w:rPr>
          <w:szCs w:val="21"/>
        </w:rPr>
      </w:pPr>
    </w:p>
    <w:p w14:paraId="3BB6383B" w14:textId="77777777" w:rsidR="008C5AE6" w:rsidRPr="0037527D" w:rsidRDefault="008C5AE6" w:rsidP="008C5AE6">
      <w:pPr>
        <w:rPr>
          <w:szCs w:val="21"/>
        </w:rPr>
      </w:pPr>
      <w:r w:rsidRPr="0037527D">
        <w:rPr>
          <w:szCs w:val="21"/>
        </w:rPr>
        <w:t xml:space="preserve">4. NATIONALITY </w:t>
      </w:r>
      <w:r w:rsidRPr="0037527D">
        <w:rPr>
          <w:szCs w:val="21"/>
          <w:u w:val="single"/>
        </w:rPr>
        <w:t xml:space="preserve">                   </w:t>
      </w:r>
    </w:p>
    <w:p w14:paraId="5897F6EA" w14:textId="77777777" w:rsidR="008C5AE6" w:rsidRPr="0037527D" w:rsidRDefault="008C5AE6" w:rsidP="008C5AE6">
      <w:pPr>
        <w:rPr>
          <w:szCs w:val="21"/>
        </w:rPr>
      </w:pPr>
    </w:p>
    <w:p w14:paraId="58E853C9" w14:textId="77777777" w:rsidR="008C5AE6" w:rsidRPr="0037527D" w:rsidRDefault="008C5AE6" w:rsidP="008C5AE6">
      <w:r w:rsidRPr="0037527D">
        <w:t>5. CONTACT DETAILS</w:t>
      </w:r>
    </w:p>
    <w:p w14:paraId="63E32B9F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Current or home address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</w:p>
    <w:p w14:paraId="1D0D584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400ED72" w14:textId="77777777" w:rsidR="008C5AE6" w:rsidRPr="0037527D" w:rsidRDefault="008C5AE6" w:rsidP="008C5AE6">
      <w:pPr>
        <w:ind w:firstLineChars="100" w:firstLine="210"/>
        <w:rPr>
          <w:u w:val="single"/>
        </w:rPr>
      </w:pPr>
      <w:r w:rsidRPr="0037527D">
        <w:t xml:space="preserve">Phone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</w:t>
      </w:r>
      <w:r w:rsidRPr="0037527D">
        <w:t xml:space="preserve">  E-mail: </w:t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</w:r>
      <w:r w:rsidR="00CE1E19" w:rsidRPr="0037527D">
        <w:rPr>
          <w:u w:val="single"/>
        </w:rPr>
        <w:tab/>
        <w:t xml:space="preserve">       </w:t>
      </w:r>
    </w:p>
    <w:p w14:paraId="52A1EABB" w14:textId="77777777" w:rsidR="008C5AE6" w:rsidRPr="0037527D" w:rsidRDefault="008C5AE6" w:rsidP="008C5AE6">
      <w:pPr>
        <w:ind w:firstLineChars="100" w:firstLine="210"/>
        <w:rPr>
          <w:u w:val="single"/>
        </w:rPr>
      </w:pPr>
    </w:p>
    <w:p w14:paraId="28B6EA3E" w14:textId="77777777" w:rsidR="008C5AE6" w:rsidRPr="0037527D" w:rsidRDefault="008C5AE6" w:rsidP="008C5AE6">
      <w:pPr>
        <w:ind w:firstLineChars="100" w:firstLine="210"/>
      </w:pPr>
      <w:r w:rsidRPr="0037527D">
        <w:t xml:space="preserve">Mailing address in Japan </w:t>
      </w:r>
      <w:r w:rsidRPr="0037527D">
        <w:rPr>
          <w:sz w:val="18"/>
          <w:szCs w:val="18"/>
        </w:rPr>
        <w:t>(if applicable)</w:t>
      </w:r>
      <w:r w:rsidRPr="0037527D">
        <w:t xml:space="preserve">:  </w:t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</w:r>
      <w:r w:rsidRPr="0037527D">
        <w:rPr>
          <w:u w:val="single"/>
        </w:rPr>
        <w:tab/>
        <w:t xml:space="preserve"> </w:t>
      </w:r>
      <w:r w:rsidR="00CE1E19" w:rsidRPr="0037527D">
        <w:rPr>
          <w:u w:val="single"/>
        </w:rPr>
        <w:t xml:space="preserve">     </w:t>
      </w:r>
      <w:r w:rsidRPr="0037527D">
        <w:t xml:space="preserve"> </w:t>
      </w:r>
    </w:p>
    <w:p w14:paraId="0C450BFE" w14:textId="77777777" w:rsidR="008C5AE6" w:rsidRPr="0037527D" w:rsidRDefault="008C5AE6" w:rsidP="008C5AE6"/>
    <w:p w14:paraId="4FE9BCFB" w14:textId="02DE677C" w:rsidR="008C5AE6" w:rsidRPr="0037527D" w:rsidRDefault="00DB0554" w:rsidP="008C5AE6">
      <w:r w:rsidRPr="0037527D">
        <w:t xml:space="preserve">6. ADMISSION, </w:t>
      </w:r>
      <w:r w:rsidR="00621FDB" w:rsidRPr="0037527D">
        <w:t xml:space="preserve">PROGRAM, </w:t>
      </w:r>
      <w:r w:rsidRPr="0037527D">
        <w:t>STUDY AREA</w:t>
      </w:r>
      <w:r w:rsidR="008C5AE6" w:rsidRPr="0037527D">
        <w:t xml:space="preserve"> AND SUPERVISOR  </w:t>
      </w:r>
    </w:p>
    <w:p w14:paraId="5503BB61" w14:textId="77777777" w:rsidR="008C5AE6" w:rsidRPr="0037527D" w:rsidRDefault="008C5AE6" w:rsidP="008C5AE6"/>
    <w:p w14:paraId="0C2FE9BE" w14:textId="072C6B32" w:rsidR="008C5AE6" w:rsidRPr="0037527D" w:rsidRDefault="004540E8" w:rsidP="004540E8">
      <w:pPr>
        <w:tabs>
          <w:tab w:val="left" w:pos="2625"/>
          <w:tab w:val="left" w:pos="4935"/>
        </w:tabs>
      </w:pPr>
      <w:r w:rsidRPr="0037527D">
        <w:t xml:space="preserve">  </w:t>
      </w:r>
      <w:r w:rsidR="003734F2" w:rsidRPr="0037527D">
        <w:t>Admis</w:t>
      </w:r>
      <w:r w:rsidR="00DB0554" w:rsidRPr="0037527D">
        <w:t xml:space="preserve">sion </w:t>
      </w:r>
      <w:r w:rsidR="00A952A2" w:rsidRPr="0037527D">
        <w:rPr>
          <w:sz w:val="16"/>
          <w:szCs w:val="16"/>
        </w:rPr>
        <w:t>(t</w:t>
      </w:r>
      <w:r w:rsidR="00DB0554" w:rsidRPr="0037527D">
        <w:rPr>
          <w:sz w:val="16"/>
          <w:szCs w:val="16"/>
        </w:rPr>
        <w:t>ick as appropriate)</w:t>
      </w:r>
      <w:r w:rsidRPr="0037527D">
        <w:t>:</w:t>
      </w:r>
      <w:r w:rsidR="00DB0554" w:rsidRPr="0037527D">
        <w:t xml:space="preserve"> </w:t>
      </w:r>
      <w:r w:rsidRPr="0037527D">
        <w:tab/>
      </w:r>
      <w:r w:rsidR="007544B4" w:rsidRPr="0037527D">
        <w:t xml:space="preserve">(  ) Career-track </w:t>
      </w:r>
      <w:r w:rsidR="00A659C4" w:rsidRPr="0037527D">
        <w:t>(if applicable)</w:t>
      </w:r>
      <w:r w:rsidR="00DB0554" w:rsidRPr="0037527D">
        <w:rPr>
          <w:sz w:val="16"/>
          <w:szCs w:val="16"/>
        </w:rPr>
        <w:t xml:space="preserve">   </w:t>
      </w:r>
      <w:r w:rsidR="00DB0554" w:rsidRPr="0037527D">
        <w:t xml:space="preserve">(  ) </w:t>
      </w:r>
      <w:r w:rsidR="00F3214C" w:rsidRPr="0037527D">
        <w:t>Thesis-t</w:t>
      </w:r>
      <w:r w:rsidR="00DB0554" w:rsidRPr="0037527D">
        <w:t xml:space="preserve">rack </w:t>
      </w:r>
      <w:r w:rsidR="00A659C4" w:rsidRPr="0037527D">
        <w:t>(if applicable)</w:t>
      </w:r>
    </w:p>
    <w:p w14:paraId="2526C60A" w14:textId="77777777" w:rsidR="008C5AE6" w:rsidRPr="0037527D" w:rsidRDefault="008C5AE6" w:rsidP="008C5AE6"/>
    <w:p w14:paraId="5B8820F5" w14:textId="77777777" w:rsidR="008C5AE6" w:rsidRPr="0037527D" w:rsidRDefault="004540E8" w:rsidP="004540E8">
      <w:pPr>
        <w:tabs>
          <w:tab w:val="left" w:pos="2205"/>
        </w:tabs>
      </w:pPr>
      <w:r w:rsidRPr="0037527D">
        <w:t xml:space="preserve">  </w:t>
      </w:r>
      <w:r w:rsidR="008C5AE6" w:rsidRPr="0037527D">
        <w:t>Choice of Program(s):</w:t>
      </w:r>
      <w:r w:rsidRPr="0037527D">
        <w:tab/>
      </w:r>
      <w:r w:rsidR="008C5AE6" w:rsidRPr="0037527D">
        <w:t>1</w:t>
      </w:r>
      <w:r w:rsidR="008C5AE6" w:rsidRPr="0037527D">
        <w:rPr>
          <w:vertAlign w:val="superscript"/>
        </w:rPr>
        <w:t>st</w:t>
      </w:r>
      <w:r w:rsidR="008C5AE6" w:rsidRPr="0037527D">
        <w:t xml:space="preserve"> 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1065411B" w14:textId="77777777" w:rsidR="008C5AE6" w:rsidRPr="0037527D" w:rsidRDefault="008C5AE6" w:rsidP="004540E8">
      <w:pPr>
        <w:tabs>
          <w:tab w:val="left" w:pos="2205"/>
        </w:tabs>
        <w:rPr>
          <w:u w:val="single"/>
        </w:rPr>
      </w:pPr>
    </w:p>
    <w:p w14:paraId="177F6414" w14:textId="77777777" w:rsidR="008C5AE6" w:rsidRPr="0037527D" w:rsidRDefault="004540E8" w:rsidP="004540E8">
      <w:pPr>
        <w:tabs>
          <w:tab w:val="left" w:pos="2205"/>
        </w:tabs>
        <w:rPr>
          <w:u w:val="single"/>
        </w:rPr>
      </w:pPr>
      <w:r w:rsidRPr="0037527D">
        <w:t xml:space="preserve">  </w:t>
      </w:r>
      <w:r w:rsidRPr="0037527D">
        <w:tab/>
      </w:r>
      <w:r w:rsidR="008C5AE6" w:rsidRPr="0037527D">
        <w:t>2</w:t>
      </w:r>
      <w:r w:rsidR="008C5AE6" w:rsidRPr="0037527D">
        <w:rPr>
          <w:vertAlign w:val="superscript"/>
        </w:rPr>
        <w:t xml:space="preserve">nd </w:t>
      </w:r>
      <w:r w:rsidR="008C5AE6" w:rsidRPr="0037527D">
        <w:t xml:space="preserve">Choice: Doctoral program in </w:t>
      </w:r>
      <w:r w:rsidR="008C5AE6" w:rsidRPr="0037527D">
        <w:rPr>
          <w:u w:val="single"/>
        </w:rPr>
        <w:t xml:space="preserve">                                  </w:t>
      </w:r>
    </w:p>
    <w:p w14:paraId="0D2F20BF" w14:textId="77777777" w:rsidR="008C5AE6" w:rsidRPr="0037527D" w:rsidRDefault="008C5AE6" w:rsidP="008C5AE6">
      <w:pPr>
        <w:rPr>
          <w:vertAlign w:val="superscript"/>
        </w:rPr>
      </w:pPr>
    </w:p>
    <w:p w14:paraId="6407EBD1" w14:textId="77777777" w:rsidR="008C5AE6" w:rsidRPr="0037527D" w:rsidRDefault="004540E8" w:rsidP="008C5AE6">
      <w:r w:rsidRPr="0037527D">
        <w:t xml:space="preserve">  </w:t>
      </w:r>
      <w:r w:rsidR="008C5AE6" w:rsidRPr="0037527D">
        <w:t xml:space="preserve">Study area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 </w:t>
      </w:r>
      <w:r w:rsidR="008C5AE6" w:rsidRPr="0037527D">
        <w:rPr>
          <w:u w:val="single"/>
        </w:rPr>
        <w:t xml:space="preserve">     </w:t>
      </w:r>
      <w:r w:rsidR="008C5AE6" w:rsidRPr="0037527D">
        <w:t xml:space="preserve"> </w:t>
      </w:r>
      <w:r w:rsidR="008C5AE6" w:rsidRPr="0037527D">
        <w:rPr>
          <w:rFonts w:hint="eastAsia"/>
        </w:rPr>
        <w:t xml:space="preserve">　</w:t>
      </w:r>
      <w:r w:rsidR="008C5AE6" w:rsidRPr="0037527D">
        <w:t xml:space="preserve">Supervisor’s name: </w:t>
      </w:r>
      <w:r w:rsidR="008C5AE6" w:rsidRPr="0037527D">
        <w:rPr>
          <w:u w:val="single"/>
        </w:rPr>
        <w:t xml:space="preserve">                </w:t>
      </w:r>
      <w:r w:rsidR="007544B4" w:rsidRPr="0037527D">
        <w:rPr>
          <w:u w:val="single"/>
        </w:rPr>
        <w:t xml:space="preserve"> </w:t>
      </w:r>
      <w:r w:rsidR="008C5AE6" w:rsidRPr="0037527D">
        <w:rPr>
          <w:u w:val="single"/>
        </w:rPr>
        <w:t xml:space="preserve">      </w:t>
      </w:r>
      <w:r w:rsidR="007544B4" w:rsidRPr="0037527D">
        <w:rPr>
          <w:u w:val="single"/>
        </w:rPr>
        <w:t xml:space="preserve">     </w:t>
      </w:r>
    </w:p>
    <w:p w14:paraId="1EEEA61E" w14:textId="77777777" w:rsidR="008C5AE6" w:rsidRPr="0037527D" w:rsidRDefault="008C5AE6" w:rsidP="008C5AE6">
      <w:pPr>
        <w:rPr>
          <w:u w:val="single"/>
        </w:rPr>
      </w:pPr>
    </w:p>
    <w:p w14:paraId="7D1FC14E" w14:textId="492E0ED7" w:rsidR="008C5AE6" w:rsidRPr="0037527D" w:rsidRDefault="00F37D37" w:rsidP="008C5AE6">
      <w:pPr>
        <w:jc w:val="left"/>
      </w:pPr>
      <w:r>
        <w:rPr>
          <w:rFonts w:hint="eastAsia"/>
        </w:rPr>
        <w:t>7</w:t>
      </w:r>
      <w:r w:rsidR="008C5AE6" w:rsidRPr="0037527D">
        <w:t>. TITLE OF YOUR PROPOSED STUDY IN THE DOCTORAL COURSE</w:t>
      </w:r>
    </w:p>
    <w:p w14:paraId="4BAD9891" w14:textId="77777777" w:rsidR="008C5AE6" w:rsidRPr="0037527D" w:rsidRDefault="004540E8" w:rsidP="00D42E0B">
      <w:pPr>
        <w:spacing w:before="120"/>
        <w:jc w:val="left"/>
        <w:rPr>
          <w:u w:val="single"/>
        </w:rPr>
      </w:pPr>
      <w:r w:rsidRPr="0037527D">
        <w:t xml:space="preserve">  </w:t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</w:r>
      <w:r w:rsidR="008C5AE6" w:rsidRPr="0037527D">
        <w:rPr>
          <w:u w:val="single"/>
        </w:rPr>
        <w:tab/>
        <w:t xml:space="preserve">                 </w:t>
      </w:r>
    </w:p>
    <w:p w14:paraId="5DC2CDA3" w14:textId="77777777" w:rsidR="008C5AE6" w:rsidRPr="0037527D" w:rsidRDefault="008C5AE6" w:rsidP="008C5AE6">
      <w:pPr>
        <w:jc w:val="left"/>
        <w:rPr>
          <w:u w:val="single"/>
        </w:rPr>
      </w:pPr>
    </w:p>
    <w:p w14:paraId="66FE23A6" w14:textId="77777777" w:rsidR="004F1CDF" w:rsidRDefault="00F37D37" w:rsidP="00DB0554">
      <w:pPr>
        <w:jc w:val="left"/>
      </w:pPr>
      <w:r>
        <w:rPr>
          <w:rFonts w:hint="eastAsia"/>
        </w:rPr>
        <w:t>8</w:t>
      </w:r>
      <w:r w:rsidR="008C5AE6" w:rsidRPr="0037527D">
        <w:t xml:space="preserve">. PRESENTATION METHOD </w:t>
      </w:r>
      <w:r w:rsidR="004F1CDF">
        <w:t xml:space="preserve">AND LANGUAGE </w:t>
      </w:r>
      <w:r w:rsidR="00FF3450" w:rsidRPr="0037527D">
        <w:rPr>
          <w:rFonts w:hint="eastAsia"/>
        </w:rPr>
        <w:t xml:space="preserve">AT </w:t>
      </w:r>
      <w:r w:rsidR="00764A87" w:rsidRPr="0037527D">
        <w:rPr>
          <w:rFonts w:hint="eastAsia"/>
        </w:rPr>
        <w:t>THE</w:t>
      </w:r>
      <w:r w:rsidR="00764A87" w:rsidRPr="0037527D" w:rsidDel="00764A87">
        <w:rPr>
          <w:rFonts w:hint="eastAsia"/>
        </w:rPr>
        <w:t xml:space="preserve"> </w:t>
      </w:r>
      <w:r w:rsidR="00FF3450" w:rsidRPr="0037527D">
        <w:rPr>
          <w:rFonts w:hint="eastAsia"/>
        </w:rPr>
        <w:t>INTERVIEW</w:t>
      </w:r>
    </w:p>
    <w:p w14:paraId="569A11FD" w14:textId="3A848C31" w:rsidR="00FF3450" w:rsidRPr="0037527D" w:rsidRDefault="00FF3450" w:rsidP="00DB0554">
      <w:pPr>
        <w:jc w:val="left"/>
      </w:pPr>
    </w:p>
    <w:p w14:paraId="1557D3B0" w14:textId="1BEC0666" w:rsidR="008C5AE6" w:rsidRPr="0037527D" w:rsidRDefault="00FF3450" w:rsidP="00DB0554">
      <w:pPr>
        <w:jc w:val="left"/>
      </w:pPr>
      <w:r w:rsidRPr="0037527D">
        <w:rPr>
          <w:rFonts w:hint="eastAsia"/>
        </w:rPr>
        <w:t xml:space="preserve">  </w:t>
      </w:r>
      <w:proofErr w:type="gramStart"/>
      <w:r w:rsidR="008C5AE6" w:rsidRPr="0037527D">
        <w:rPr>
          <w:u w:val="single"/>
        </w:rPr>
        <w:t>(  )</w:t>
      </w:r>
      <w:proofErr w:type="gramEnd"/>
      <w:r w:rsidR="008C5AE6" w:rsidRPr="0037527D">
        <w:rPr>
          <w:u w:val="single"/>
        </w:rPr>
        <w:t xml:space="preserve"> Handout</w:t>
      </w:r>
      <w:r w:rsidR="004F1CDF">
        <w:rPr>
          <w:u w:val="single"/>
        </w:rPr>
        <w:t xml:space="preserve"> or</w:t>
      </w:r>
      <w:r w:rsidR="008C5AE6" w:rsidRPr="0037527D">
        <w:rPr>
          <w:u w:val="single"/>
        </w:rPr>
        <w:t xml:space="preserve"> (  ) PowerPoint</w:t>
      </w:r>
      <w:r w:rsidR="008C5AE6" w:rsidRPr="0037527D">
        <w:t xml:space="preserve">    </w:t>
      </w:r>
      <w:r w:rsidR="004F1CDF">
        <w:t xml:space="preserve">(  ) </w:t>
      </w:r>
      <w:r w:rsidR="004F1CDF" w:rsidRPr="004F1CDF">
        <w:rPr>
          <w:rFonts w:hint="eastAsia"/>
        </w:rPr>
        <w:t>E</w:t>
      </w:r>
      <w:r w:rsidR="004F1CDF">
        <w:t>nglish</w:t>
      </w:r>
      <w:r w:rsidR="004F1CDF" w:rsidRPr="004F1CDF">
        <w:rPr>
          <w:rFonts w:hint="eastAsia"/>
        </w:rPr>
        <w:t xml:space="preserve"> </w:t>
      </w:r>
      <w:r w:rsidR="004F1CDF">
        <w:t>or (  )</w:t>
      </w:r>
      <w:r w:rsidR="004F1CDF" w:rsidRPr="004F1CDF">
        <w:rPr>
          <w:rFonts w:hint="eastAsia"/>
        </w:rPr>
        <w:t xml:space="preserve"> J</w:t>
      </w:r>
      <w:r w:rsidR="004F1CDF">
        <w:t>apanese</w:t>
      </w:r>
    </w:p>
    <w:p w14:paraId="6560C8DF" w14:textId="77777777" w:rsidR="008C5AE6" w:rsidRPr="0037527D" w:rsidRDefault="008C5AE6" w:rsidP="008C5AE6">
      <w:pPr>
        <w:ind w:firstLine="315"/>
      </w:pPr>
    </w:p>
    <w:p w14:paraId="4D070D38" w14:textId="15B45CA3" w:rsidR="008C5AE6" w:rsidRPr="0037527D" w:rsidRDefault="00F37D37" w:rsidP="008C5AE6">
      <w:r>
        <w:rPr>
          <w:rFonts w:hint="eastAsia"/>
        </w:rPr>
        <w:t>9</w:t>
      </w:r>
      <w:r w:rsidR="008C5AE6" w:rsidRPr="0037527D">
        <w:t>. SCHOLARSHIP</w:t>
      </w:r>
    </w:p>
    <w:p w14:paraId="22930100" w14:textId="77777777" w:rsidR="00A952A2" w:rsidRPr="0037527D" w:rsidRDefault="004540E8" w:rsidP="003734F2">
      <w:pPr>
        <w:rPr>
          <w:sz w:val="16"/>
          <w:szCs w:val="16"/>
        </w:rPr>
      </w:pPr>
      <w:r w:rsidRPr="0037527D">
        <w:t xml:space="preserve">  </w:t>
      </w:r>
      <w:r w:rsidR="008C5AE6" w:rsidRPr="0037527D">
        <w:t>Indicate below if you are guaranteed a scholarship upon acceptance as a graduate student by this school</w:t>
      </w:r>
      <w:r w:rsidR="00A952A2" w:rsidRPr="0037527D">
        <w:t>.</w:t>
      </w:r>
      <w:r w:rsidR="008C5AE6" w:rsidRPr="0037527D">
        <w:rPr>
          <w:sz w:val="16"/>
          <w:szCs w:val="16"/>
        </w:rPr>
        <w:t xml:space="preserve"> </w:t>
      </w:r>
    </w:p>
    <w:p w14:paraId="7C9A26CD" w14:textId="77777777" w:rsidR="00A952A2" w:rsidRPr="0037527D" w:rsidRDefault="00A952A2" w:rsidP="00A952A2">
      <w:pPr>
        <w:ind w:firstLineChars="50" w:firstLine="105"/>
      </w:pPr>
    </w:p>
    <w:p w14:paraId="40CF8374" w14:textId="77777777" w:rsidR="008C5AE6" w:rsidRPr="0037527D" w:rsidRDefault="00A952A2" w:rsidP="00A952A2">
      <w:pPr>
        <w:ind w:firstLineChars="50" w:firstLine="105"/>
      </w:pPr>
      <w:r w:rsidRPr="0037527D">
        <w:t xml:space="preserve"> </w:t>
      </w:r>
      <w:r w:rsidR="008C5AE6" w:rsidRPr="0037527D">
        <w:t xml:space="preserve">(  ) Japanese Government Scholarship             (  ) Other Government Scholarship      </w:t>
      </w:r>
    </w:p>
    <w:p w14:paraId="73F2D214" w14:textId="77777777" w:rsidR="008C5AE6" w:rsidRPr="0037527D" w:rsidRDefault="008C5AE6" w:rsidP="008C5AE6">
      <w:pPr>
        <w:ind w:leftChars="100" w:left="210"/>
      </w:pPr>
      <w:r w:rsidRPr="0037527D">
        <w:t>(  ) Non-government Scholarship</w:t>
      </w:r>
    </w:p>
    <w:p w14:paraId="45723A68" w14:textId="77777777" w:rsidR="008C5AE6" w:rsidRDefault="008C5AE6" w:rsidP="008C5AE6">
      <w:pPr>
        <w:ind w:leftChars="100" w:left="210"/>
      </w:pPr>
    </w:p>
    <w:p w14:paraId="65A0CF43" w14:textId="77777777" w:rsidR="00F37D37" w:rsidRDefault="00F37D37" w:rsidP="008C5AE6">
      <w:pPr>
        <w:ind w:leftChars="100" w:left="210"/>
      </w:pPr>
    </w:p>
    <w:p w14:paraId="5C7071F4" w14:textId="77777777" w:rsidR="00F37D37" w:rsidRDefault="00F37D37" w:rsidP="008C5AE6">
      <w:pPr>
        <w:ind w:leftChars="100" w:left="210"/>
      </w:pPr>
    </w:p>
    <w:p w14:paraId="60D07A07" w14:textId="77777777" w:rsidR="00F37D37" w:rsidRDefault="00F37D37" w:rsidP="008C5AE6">
      <w:pPr>
        <w:ind w:leftChars="100" w:left="210"/>
      </w:pPr>
    </w:p>
    <w:p w14:paraId="38E636F6" w14:textId="77777777" w:rsidR="00F37D37" w:rsidRDefault="00F37D37" w:rsidP="008C5AE6">
      <w:pPr>
        <w:ind w:leftChars="100" w:left="210"/>
      </w:pPr>
    </w:p>
    <w:p w14:paraId="72D73BBA" w14:textId="77777777" w:rsidR="00F37D37" w:rsidRDefault="00F37D37" w:rsidP="008C5AE6">
      <w:pPr>
        <w:ind w:leftChars="100" w:left="210"/>
      </w:pPr>
    </w:p>
    <w:p w14:paraId="653C3BAB" w14:textId="77777777" w:rsidR="00F37D37" w:rsidRPr="0037527D" w:rsidRDefault="00F37D37" w:rsidP="008C5AE6">
      <w:pPr>
        <w:ind w:leftChars="100" w:left="210"/>
      </w:pPr>
    </w:p>
    <w:p w14:paraId="4A378C69" w14:textId="77777777" w:rsidR="008C5AE6" w:rsidRPr="0037527D" w:rsidRDefault="008C5AE6" w:rsidP="004F1CDF">
      <w:pPr>
        <w:snapToGrid w:val="0"/>
        <w:spacing w:line="200" w:lineRule="exact"/>
        <w:rPr>
          <w:szCs w:val="21"/>
        </w:rPr>
      </w:pPr>
      <w:r w:rsidRPr="0037527D">
        <w:t>(For administrative purposes only)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2382"/>
        <w:gridCol w:w="2146"/>
        <w:gridCol w:w="3668"/>
      </w:tblGrid>
      <w:tr w:rsidR="008C5AE6" w:rsidRPr="0037527D" w14:paraId="4BD6F704" w14:textId="77777777" w:rsidTr="00A952A2">
        <w:trPr>
          <w:trHeight w:val="355"/>
        </w:trPr>
        <w:tc>
          <w:tcPr>
            <w:tcW w:w="905" w:type="dxa"/>
          </w:tcPr>
          <w:p w14:paraId="50126FCF" w14:textId="14D00190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Result</w:t>
            </w:r>
          </w:p>
          <w:p w14:paraId="6E5845F7" w14:textId="77777777" w:rsidR="00A952A2" w:rsidRPr="0037527D" w:rsidRDefault="00A952A2" w:rsidP="00A952A2">
            <w:pPr>
              <w:rPr>
                <w:sz w:val="24"/>
                <w:szCs w:val="21"/>
              </w:rPr>
            </w:pPr>
          </w:p>
        </w:tc>
        <w:tc>
          <w:tcPr>
            <w:tcW w:w="2382" w:type="dxa"/>
          </w:tcPr>
          <w:p w14:paraId="4B8118E7" w14:textId="77777777" w:rsidR="008C5AE6" w:rsidRPr="0037527D" w:rsidRDefault="008C5AE6" w:rsidP="00A952A2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Pass / Fail</w:t>
            </w:r>
          </w:p>
        </w:tc>
        <w:tc>
          <w:tcPr>
            <w:tcW w:w="2146" w:type="dxa"/>
          </w:tcPr>
          <w:p w14:paraId="32A53FA5" w14:textId="77777777" w:rsidR="008C5AE6" w:rsidRPr="0037527D" w:rsidRDefault="008C5AE6" w:rsidP="008C5AE6">
            <w:pPr>
              <w:rPr>
                <w:sz w:val="24"/>
                <w:szCs w:val="21"/>
              </w:rPr>
            </w:pPr>
            <w:r w:rsidRPr="0037527D">
              <w:rPr>
                <w:sz w:val="24"/>
                <w:szCs w:val="21"/>
              </w:rPr>
              <w:t>Dean’s signature</w:t>
            </w:r>
          </w:p>
        </w:tc>
        <w:tc>
          <w:tcPr>
            <w:tcW w:w="3668" w:type="dxa"/>
          </w:tcPr>
          <w:p w14:paraId="08875BBC" w14:textId="77777777" w:rsidR="008C5AE6" w:rsidRPr="0037527D" w:rsidRDefault="008C5AE6" w:rsidP="008C5AE6">
            <w:pPr>
              <w:rPr>
                <w:b/>
                <w:sz w:val="20"/>
                <w:szCs w:val="20"/>
              </w:rPr>
            </w:pPr>
          </w:p>
        </w:tc>
      </w:tr>
    </w:tbl>
    <w:p w14:paraId="75D9B44E" w14:textId="4352917C" w:rsidR="008C5AE6" w:rsidRPr="0037527D" w:rsidRDefault="000E0505" w:rsidP="00E97237">
      <w:pPr>
        <w:tabs>
          <w:tab w:val="left" w:pos="8400"/>
        </w:tabs>
        <w:jc w:val="left"/>
      </w:pPr>
      <w:r w:rsidRPr="0037527D">
        <w:lastRenderedPageBreak/>
        <w:t xml:space="preserve">(Form </w:t>
      </w:r>
      <w:r w:rsidR="00F37D37">
        <w:rPr>
          <w:rFonts w:hint="eastAsia"/>
        </w:rPr>
        <w:t>2</w:t>
      </w:r>
      <w:r w:rsidRPr="0037527D">
        <w:t>)</w:t>
      </w:r>
      <w:r w:rsidR="00E97237" w:rsidRPr="0037527D">
        <w:tab/>
      </w:r>
      <w:r w:rsidR="008C5AE6" w:rsidRPr="0037527D">
        <w:t>Page 2</w:t>
      </w:r>
    </w:p>
    <w:p w14:paraId="3BE70BC6" w14:textId="77777777" w:rsidR="00E97237" w:rsidRPr="0037527D" w:rsidRDefault="00E97237" w:rsidP="00E97237">
      <w:pPr>
        <w:jc w:val="left"/>
      </w:pPr>
    </w:p>
    <w:p w14:paraId="29BB7316" w14:textId="081C57F4" w:rsidR="008C5AE6" w:rsidRPr="0037527D" w:rsidRDefault="00B00EF8" w:rsidP="008C5AE6">
      <w:r>
        <w:rPr>
          <w:rFonts w:hint="eastAsia"/>
        </w:rPr>
        <w:t>1</w:t>
      </w:r>
      <w:r w:rsidR="000F4F45">
        <w:rPr>
          <w:rFonts w:hint="eastAsia"/>
        </w:rPr>
        <w:t>0</w:t>
      </w:r>
      <w:r>
        <w:rPr>
          <w:rFonts w:hint="eastAsia"/>
        </w:rPr>
        <w:t xml:space="preserve">. </w:t>
      </w:r>
      <w:r w:rsidR="008C5AE6" w:rsidRPr="0037527D">
        <w:t>PERSONAL HISTORY</w:t>
      </w:r>
    </w:p>
    <w:p w14:paraId="173AE9C3" w14:textId="77777777" w:rsidR="008C5AE6" w:rsidRPr="0037527D" w:rsidRDefault="008C5AE6" w:rsidP="008C5AE6"/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14"/>
        <w:gridCol w:w="4144"/>
        <w:gridCol w:w="2384"/>
        <w:gridCol w:w="226"/>
      </w:tblGrid>
      <w:tr w:rsidR="008C5AE6" w:rsidRPr="0037527D" w14:paraId="615D3274" w14:textId="77777777" w:rsidTr="00321AF4">
        <w:trPr>
          <w:cantSplit/>
          <w:trHeight w:val="675"/>
        </w:trPr>
        <w:tc>
          <w:tcPr>
            <w:tcW w:w="6658" w:type="dxa"/>
            <w:gridSpan w:val="3"/>
          </w:tcPr>
          <w:p w14:paraId="4A269E5A" w14:textId="77777777" w:rsidR="008C5AE6" w:rsidRPr="0037527D" w:rsidRDefault="008C5AE6" w:rsidP="008C5AE6">
            <w:r w:rsidRPr="0037527D">
              <w:t>Name</w:t>
            </w:r>
          </w:p>
        </w:tc>
        <w:tc>
          <w:tcPr>
            <w:tcW w:w="2384" w:type="dxa"/>
          </w:tcPr>
          <w:p w14:paraId="4695CB98" w14:textId="77777777" w:rsidR="008C5AE6" w:rsidRPr="0037527D" w:rsidRDefault="008C5AE6" w:rsidP="008C5AE6">
            <w:r w:rsidRPr="0037527D">
              <w:t>Date of Birth</w:t>
            </w:r>
          </w:p>
          <w:p w14:paraId="7BB06B72" w14:textId="35483B5B" w:rsidR="008C5AE6" w:rsidRPr="0037527D" w:rsidRDefault="008C5AE6" w:rsidP="008C5AE6">
            <w:r w:rsidRPr="0037527D">
              <w:t xml:space="preserve">        /     / </w:t>
            </w:r>
          </w:p>
          <w:p w14:paraId="3A16DD77" w14:textId="77777777" w:rsidR="008C5AE6" w:rsidRPr="0037527D" w:rsidRDefault="008C5AE6" w:rsidP="008C5AE6">
            <w:pPr>
              <w:ind w:firstLine="180"/>
            </w:pPr>
            <w:r w:rsidRPr="0037527D">
              <w:rPr>
                <w:sz w:val="18"/>
              </w:rPr>
              <w:t>Month    Day   Year</w:t>
            </w:r>
          </w:p>
        </w:tc>
        <w:tc>
          <w:tcPr>
            <w:tcW w:w="226" w:type="dxa"/>
            <w:vAlign w:val="center"/>
          </w:tcPr>
          <w:p w14:paraId="1A3AEB2F" w14:textId="6FA75F45" w:rsidR="008C5AE6" w:rsidRPr="0037527D" w:rsidRDefault="008C5AE6" w:rsidP="00735232"/>
        </w:tc>
      </w:tr>
      <w:tr w:rsidR="008C5AE6" w:rsidRPr="0037527D" w14:paraId="02B24114" w14:textId="77777777" w:rsidTr="00321AF4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4F6577D0" w14:textId="77777777" w:rsidR="008C5AE6" w:rsidRPr="0037527D" w:rsidRDefault="008C5AE6" w:rsidP="008C5AE6">
            <w:r w:rsidRPr="0037527D">
              <w:t>Educational background (list in order from elementary school to the last school you attended.)</w:t>
            </w:r>
          </w:p>
        </w:tc>
      </w:tr>
      <w:tr w:rsidR="008C5AE6" w:rsidRPr="0037527D" w14:paraId="7819D3FD" w14:textId="77777777" w:rsidTr="00321AF4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27AFD662" w14:textId="22168D95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="008C5AE6" w:rsidRPr="0037527D">
              <w:t>(</w:t>
            </w:r>
            <w:r w:rsidR="00696382">
              <w:rPr>
                <w:rFonts w:hint="eastAsia"/>
              </w:rPr>
              <w:t>mo./</w:t>
            </w:r>
            <w:r w:rsidR="00D350E8">
              <w:rPr>
                <w:rFonts w:hint="eastAsia"/>
              </w:rPr>
              <w:t>day</w:t>
            </w:r>
            <w:r>
              <w:rPr>
                <w:rFonts w:hint="eastAsia"/>
              </w:rPr>
              <w:t>/</w:t>
            </w:r>
            <w:r w:rsidR="008C5AE6" w:rsidRPr="0037527D">
              <w:t>yr</w:t>
            </w:r>
            <w:r w:rsidR="00D350E8">
              <w:t>.</w:t>
            </w:r>
            <w:r w:rsidR="008C5AE6" w:rsidRPr="0037527D">
              <w:t>)</w:t>
            </w:r>
          </w:p>
          <w:p w14:paraId="7DA7E1C3" w14:textId="4AB49DF1" w:rsidR="008C5AE6" w:rsidRPr="0037527D" w:rsidRDefault="008C5AE6" w:rsidP="00696382">
            <w:pPr>
              <w:tabs>
                <w:tab w:val="left" w:pos="560"/>
              </w:tabs>
            </w:pPr>
            <w:r w:rsidRPr="0037527D">
              <w:t>To</w:t>
            </w:r>
            <w:r w:rsidR="00934EB1">
              <w:tab/>
            </w:r>
            <w:r w:rsidR="00D350E8" w:rsidRPr="0037527D">
              <w:t>(</w:t>
            </w:r>
            <w:r w:rsidR="00696382">
              <w:rPr>
                <w:rFonts w:hint="eastAsia"/>
              </w:rPr>
              <w:t>mo./</w:t>
            </w:r>
            <w:r w:rsidR="00934EB1">
              <w:rPr>
                <w:rFonts w:hint="eastAsia"/>
              </w:rPr>
              <w:t>day/</w:t>
            </w:r>
            <w:r w:rsidR="00934EB1" w:rsidRPr="0037527D">
              <w:t>yr</w:t>
            </w:r>
            <w:r w:rsidR="00934EB1">
              <w:t>.</w:t>
            </w:r>
            <w:r w:rsidR="00D350E8"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8CDE6F" w14:textId="77777777" w:rsidR="008C5AE6" w:rsidRPr="0037527D" w:rsidRDefault="008C5AE6" w:rsidP="008C5AE6">
            <w:r w:rsidRPr="0037527D">
              <w:t>Period</w:t>
            </w:r>
          </w:p>
          <w:p w14:paraId="333E028B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6CF46D81" w14:textId="77777777" w:rsidR="008C5AE6" w:rsidRPr="0037527D" w:rsidRDefault="008C5AE6" w:rsidP="008C5AE6">
            <w:r w:rsidRPr="0037527D">
              <w:t>Name of school/department</w:t>
            </w:r>
          </w:p>
        </w:tc>
      </w:tr>
      <w:tr w:rsidR="008C5AE6" w:rsidRPr="0037527D" w14:paraId="6DD67742" w14:textId="77777777" w:rsidTr="00321AF4">
        <w:trPr>
          <w:cantSplit/>
          <w:trHeight w:val="570"/>
        </w:trPr>
        <w:tc>
          <w:tcPr>
            <w:tcW w:w="1800" w:type="dxa"/>
          </w:tcPr>
          <w:p w14:paraId="11E680EE" w14:textId="77777777" w:rsidR="008C5AE6" w:rsidRPr="0037527D" w:rsidRDefault="008C5AE6" w:rsidP="008C5AE6"/>
        </w:tc>
        <w:tc>
          <w:tcPr>
            <w:tcW w:w="714" w:type="dxa"/>
          </w:tcPr>
          <w:p w14:paraId="52ECF337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673B6D21" w14:textId="77777777" w:rsidR="008C5AE6" w:rsidRPr="0037527D" w:rsidRDefault="008C5AE6" w:rsidP="008C5AE6"/>
        </w:tc>
      </w:tr>
      <w:tr w:rsidR="008C5AE6" w:rsidRPr="0037527D" w14:paraId="51FCE08C" w14:textId="77777777" w:rsidTr="00321AF4">
        <w:trPr>
          <w:cantSplit/>
          <w:trHeight w:val="570"/>
        </w:trPr>
        <w:tc>
          <w:tcPr>
            <w:tcW w:w="1800" w:type="dxa"/>
          </w:tcPr>
          <w:p w14:paraId="57AA0ADF" w14:textId="77777777" w:rsidR="008C5AE6" w:rsidRPr="0037527D" w:rsidRDefault="008C5AE6" w:rsidP="008C5AE6"/>
        </w:tc>
        <w:tc>
          <w:tcPr>
            <w:tcW w:w="714" w:type="dxa"/>
          </w:tcPr>
          <w:p w14:paraId="316FFC6E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033E59F" w14:textId="77777777" w:rsidR="008C5AE6" w:rsidRPr="0037527D" w:rsidRDefault="008C5AE6" w:rsidP="008C5AE6"/>
        </w:tc>
      </w:tr>
      <w:tr w:rsidR="008C5AE6" w:rsidRPr="0037527D" w14:paraId="09EEBFE4" w14:textId="77777777" w:rsidTr="00321AF4">
        <w:trPr>
          <w:cantSplit/>
          <w:trHeight w:val="570"/>
        </w:trPr>
        <w:tc>
          <w:tcPr>
            <w:tcW w:w="1800" w:type="dxa"/>
          </w:tcPr>
          <w:p w14:paraId="6D3F4841" w14:textId="77777777" w:rsidR="008C5AE6" w:rsidRPr="0037527D" w:rsidRDefault="008C5AE6" w:rsidP="008C5AE6"/>
        </w:tc>
        <w:tc>
          <w:tcPr>
            <w:tcW w:w="714" w:type="dxa"/>
          </w:tcPr>
          <w:p w14:paraId="2FC3C6F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4B409F5" w14:textId="77777777" w:rsidR="008C5AE6" w:rsidRPr="0037527D" w:rsidRDefault="008C5AE6" w:rsidP="008C5AE6"/>
        </w:tc>
      </w:tr>
      <w:tr w:rsidR="008C5AE6" w:rsidRPr="0037527D" w14:paraId="25444CEE" w14:textId="77777777" w:rsidTr="00321AF4">
        <w:trPr>
          <w:cantSplit/>
          <w:trHeight w:val="570"/>
        </w:trPr>
        <w:tc>
          <w:tcPr>
            <w:tcW w:w="1800" w:type="dxa"/>
          </w:tcPr>
          <w:p w14:paraId="27445709" w14:textId="77777777" w:rsidR="008C5AE6" w:rsidRPr="0037527D" w:rsidRDefault="008C5AE6" w:rsidP="008C5AE6"/>
        </w:tc>
        <w:tc>
          <w:tcPr>
            <w:tcW w:w="714" w:type="dxa"/>
          </w:tcPr>
          <w:p w14:paraId="03CBB982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985D69" w14:textId="77777777" w:rsidR="008C5AE6" w:rsidRPr="0037527D" w:rsidRDefault="008C5AE6" w:rsidP="008C5AE6"/>
        </w:tc>
      </w:tr>
      <w:tr w:rsidR="008C5AE6" w:rsidRPr="0037527D" w14:paraId="4F727E81" w14:textId="77777777" w:rsidTr="00321AF4">
        <w:trPr>
          <w:cantSplit/>
          <w:trHeight w:val="570"/>
        </w:trPr>
        <w:tc>
          <w:tcPr>
            <w:tcW w:w="1800" w:type="dxa"/>
          </w:tcPr>
          <w:p w14:paraId="4847FA63" w14:textId="77777777" w:rsidR="008C5AE6" w:rsidRPr="0037527D" w:rsidRDefault="008C5AE6" w:rsidP="008C5AE6"/>
        </w:tc>
        <w:tc>
          <w:tcPr>
            <w:tcW w:w="714" w:type="dxa"/>
          </w:tcPr>
          <w:p w14:paraId="0C5D7D1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799475A7" w14:textId="77777777" w:rsidR="008C5AE6" w:rsidRPr="0037527D" w:rsidRDefault="008C5AE6" w:rsidP="008C5AE6"/>
        </w:tc>
      </w:tr>
      <w:tr w:rsidR="008C5AE6" w:rsidRPr="0037527D" w14:paraId="2EF52BC8" w14:textId="77777777" w:rsidTr="00321AF4">
        <w:trPr>
          <w:cantSplit/>
          <w:trHeight w:val="570"/>
        </w:trPr>
        <w:tc>
          <w:tcPr>
            <w:tcW w:w="1800" w:type="dxa"/>
          </w:tcPr>
          <w:p w14:paraId="766BF7FF" w14:textId="77777777" w:rsidR="008C5AE6" w:rsidRPr="0037527D" w:rsidRDefault="008C5AE6" w:rsidP="008C5AE6"/>
        </w:tc>
        <w:tc>
          <w:tcPr>
            <w:tcW w:w="714" w:type="dxa"/>
          </w:tcPr>
          <w:p w14:paraId="2715E960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6C58B" w14:textId="77777777" w:rsidR="008C5AE6" w:rsidRPr="0037527D" w:rsidRDefault="008C5AE6" w:rsidP="008C5AE6"/>
        </w:tc>
      </w:tr>
      <w:tr w:rsidR="008C5AE6" w:rsidRPr="0037527D" w14:paraId="06CD0A9B" w14:textId="77777777" w:rsidTr="00321AF4">
        <w:trPr>
          <w:cantSplit/>
          <w:trHeight w:val="570"/>
        </w:trPr>
        <w:tc>
          <w:tcPr>
            <w:tcW w:w="1800" w:type="dxa"/>
          </w:tcPr>
          <w:p w14:paraId="0E9D59AC" w14:textId="77777777" w:rsidR="008C5AE6" w:rsidRPr="0037527D" w:rsidRDefault="008C5AE6" w:rsidP="008C5AE6"/>
        </w:tc>
        <w:tc>
          <w:tcPr>
            <w:tcW w:w="714" w:type="dxa"/>
          </w:tcPr>
          <w:p w14:paraId="4585CF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986E35C" w14:textId="77777777" w:rsidR="008C5AE6" w:rsidRPr="0037527D" w:rsidRDefault="008C5AE6" w:rsidP="008C5AE6"/>
        </w:tc>
      </w:tr>
      <w:tr w:rsidR="008C5AE6" w:rsidRPr="0037527D" w14:paraId="7BE7F747" w14:textId="77777777" w:rsidTr="00321AF4">
        <w:trPr>
          <w:cantSplit/>
          <w:trHeight w:val="570"/>
        </w:trPr>
        <w:tc>
          <w:tcPr>
            <w:tcW w:w="1800" w:type="dxa"/>
          </w:tcPr>
          <w:p w14:paraId="031C890B" w14:textId="77777777" w:rsidR="008C5AE6" w:rsidRPr="0037527D" w:rsidRDefault="008C5AE6" w:rsidP="008C5AE6"/>
        </w:tc>
        <w:tc>
          <w:tcPr>
            <w:tcW w:w="714" w:type="dxa"/>
          </w:tcPr>
          <w:p w14:paraId="78C22F54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C9E9C88" w14:textId="77777777" w:rsidR="008C5AE6" w:rsidRPr="0037527D" w:rsidRDefault="008C5AE6" w:rsidP="008C5AE6"/>
        </w:tc>
      </w:tr>
      <w:tr w:rsidR="008C5AE6" w:rsidRPr="0037527D" w14:paraId="468024F1" w14:textId="77777777" w:rsidTr="00321AF4">
        <w:trPr>
          <w:cantSplit/>
          <w:trHeight w:val="416"/>
        </w:trPr>
        <w:tc>
          <w:tcPr>
            <w:tcW w:w="9268" w:type="dxa"/>
            <w:gridSpan w:val="5"/>
            <w:vAlign w:val="center"/>
          </w:tcPr>
          <w:p w14:paraId="0D0651E3" w14:textId="77777777" w:rsidR="008C5AE6" w:rsidRPr="0037527D" w:rsidRDefault="008C5AE6" w:rsidP="008C5AE6">
            <w:r w:rsidRPr="0037527D">
              <w:t>Employment record</w:t>
            </w:r>
          </w:p>
        </w:tc>
      </w:tr>
      <w:tr w:rsidR="008C5AE6" w:rsidRPr="0037527D" w14:paraId="698F73EE" w14:textId="77777777" w:rsidTr="00321AF4">
        <w:trPr>
          <w:cantSplit/>
          <w:trHeight w:val="536"/>
        </w:trPr>
        <w:tc>
          <w:tcPr>
            <w:tcW w:w="1800" w:type="dxa"/>
            <w:tcMar>
              <w:left w:w="57" w:type="dxa"/>
              <w:right w:w="57" w:type="dxa"/>
            </w:tcMar>
            <w:vAlign w:val="center"/>
          </w:tcPr>
          <w:p w14:paraId="531B309F" w14:textId="738EA6D1" w:rsidR="00934EB1" w:rsidRDefault="00934EB1" w:rsidP="00934EB1">
            <w:pPr>
              <w:tabs>
                <w:tab w:val="left" w:pos="560"/>
              </w:tabs>
            </w:pPr>
            <w:r w:rsidRPr="0037527D">
              <w:t>From</w:t>
            </w:r>
            <w:r>
              <w:rPr>
                <w:rFonts w:hint="eastAsia"/>
              </w:rP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  <w:p w14:paraId="10867B1A" w14:textId="2A2B7E5F" w:rsidR="008C5AE6" w:rsidRPr="0037527D" w:rsidRDefault="00934EB1" w:rsidP="00934EB1">
            <w:pPr>
              <w:tabs>
                <w:tab w:val="left" w:pos="560"/>
              </w:tabs>
            </w:pPr>
            <w:r w:rsidRPr="0037527D">
              <w:t>To</w:t>
            </w:r>
            <w:r>
              <w:tab/>
            </w:r>
            <w:r w:rsidRPr="0037527D">
              <w:t>(</w:t>
            </w:r>
            <w:r w:rsidR="00696382">
              <w:rPr>
                <w:rFonts w:hint="eastAsia"/>
              </w:rPr>
              <w:t>mo./day/</w:t>
            </w:r>
            <w:r w:rsidR="00696382" w:rsidRPr="0037527D">
              <w:t>yr</w:t>
            </w:r>
            <w:r w:rsidR="00696382">
              <w:t>.</w:t>
            </w:r>
            <w:r w:rsidRPr="0037527D">
              <w:t>)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122D3C4F" w14:textId="77777777" w:rsidR="008C5AE6" w:rsidRPr="0037527D" w:rsidRDefault="008C5AE6" w:rsidP="008C5AE6">
            <w:r w:rsidRPr="0037527D">
              <w:t>Period</w:t>
            </w:r>
          </w:p>
          <w:p w14:paraId="6C6F6E73" w14:textId="77777777" w:rsidR="008C5AE6" w:rsidRPr="0037527D" w:rsidRDefault="008C5AE6" w:rsidP="008C5AE6">
            <w:r w:rsidRPr="0037527D">
              <w:t>(years)</w:t>
            </w:r>
          </w:p>
        </w:tc>
        <w:tc>
          <w:tcPr>
            <w:tcW w:w="6754" w:type="dxa"/>
            <w:gridSpan w:val="3"/>
            <w:tcMar>
              <w:left w:w="57" w:type="dxa"/>
              <w:right w:w="57" w:type="dxa"/>
            </w:tcMar>
            <w:vAlign w:val="center"/>
          </w:tcPr>
          <w:p w14:paraId="09ED241F" w14:textId="77777777" w:rsidR="008C5AE6" w:rsidRPr="0037527D" w:rsidRDefault="008C5AE6" w:rsidP="008C5AE6">
            <w:r w:rsidRPr="0037527D">
              <w:t>Name of company/organization</w:t>
            </w:r>
          </w:p>
        </w:tc>
      </w:tr>
      <w:tr w:rsidR="008C5AE6" w:rsidRPr="0037527D" w14:paraId="2D9CE36C" w14:textId="77777777" w:rsidTr="00321AF4">
        <w:trPr>
          <w:cantSplit/>
          <w:trHeight w:val="570"/>
        </w:trPr>
        <w:tc>
          <w:tcPr>
            <w:tcW w:w="1800" w:type="dxa"/>
          </w:tcPr>
          <w:p w14:paraId="3F5F53EB" w14:textId="77777777" w:rsidR="008C5AE6" w:rsidRPr="0037527D" w:rsidRDefault="008C5AE6" w:rsidP="008C5AE6"/>
        </w:tc>
        <w:tc>
          <w:tcPr>
            <w:tcW w:w="714" w:type="dxa"/>
          </w:tcPr>
          <w:p w14:paraId="47232BC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B5316C2" w14:textId="77777777" w:rsidR="008C5AE6" w:rsidRPr="0037527D" w:rsidRDefault="008C5AE6" w:rsidP="008C5AE6"/>
        </w:tc>
      </w:tr>
      <w:tr w:rsidR="008C5AE6" w:rsidRPr="0037527D" w14:paraId="288BABC0" w14:textId="77777777" w:rsidTr="00321AF4">
        <w:trPr>
          <w:cantSplit/>
          <w:trHeight w:val="570"/>
        </w:trPr>
        <w:tc>
          <w:tcPr>
            <w:tcW w:w="1800" w:type="dxa"/>
          </w:tcPr>
          <w:p w14:paraId="76CD82FE" w14:textId="77777777" w:rsidR="008C5AE6" w:rsidRPr="0037527D" w:rsidRDefault="008C5AE6" w:rsidP="008C5AE6"/>
        </w:tc>
        <w:tc>
          <w:tcPr>
            <w:tcW w:w="714" w:type="dxa"/>
          </w:tcPr>
          <w:p w14:paraId="45274588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0EA3449B" w14:textId="77777777" w:rsidR="008C5AE6" w:rsidRPr="0037527D" w:rsidRDefault="008C5AE6" w:rsidP="008C5AE6"/>
        </w:tc>
      </w:tr>
      <w:tr w:rsidR="008C5AE6" w:rsidRPr="0037527D" w14:paraId="4F9B26DF" w14:textId="77777777" w:rsidTr="00321AF4">
        <w:trPr>
          <w:cantSplit/>
          <w:trHeight w:val="570"/>
        </w:trPr>
        <w:tc>
          <w:tcPr>
            <w:tcW w:w="1800" w:type="dxa"/>
          </w:tcPr>
          <w:p w14:paraId="1148BC7F" w14:textId="77777777" w:rsidR="008C5AE6" w:rsidRPr="0037527D" w:rsidRDefault="008C5AE6" w:rsidP="008C5AE6"/>
        </w:tc>
        <w:tc>
          <w:tcPr>
            <w:tcW w:w="714" w:type="dxa"/>
          </w:tcPr>
          <w:p w14:paraId="2E73FC26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329D177F" w14:textId="77777777" w:rsidR="008C5AE6" w:rsidRPr="0037527D" w:rsidRDefault="008C5AE6" w:rsidP="008C5AE6"/>
        </w:tc>
      </w:tr>
      <w:tr w:rsidR="008C5AE6" w:rsidRPr="0037527D" w14:paraId="7C817EF1" w14:textId="77777777" w:rsidTr="00321AF4">
        <w:trPr>
          <w:cantSplit/>
          <w:trHeight w:val="570"/>
        </w:trPr>
        <w:tc>
          <w:tcPr>
            <w:tcW w:w="1800" w:type="dxa"/>
          </w:tcPr>
          <w:p w14:paraId="0E2F1AA6" w14:textId="77777777" w:rsidR="008C5AE6" w:rsidRPr="0037527D" w:rsidRDefault="008C5AE6" w:rsidP="008C5AE6"/>
        </w:tc>
        <w:tc>
          <w:tcPr>
            <w:tcW w:w="714" w:type="dxa"/>
          </w:tcPr>
          <w:p w14:paraId="401DF96B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8F650AA" w14:textId="77777777" w:rsidR="008C5AE6" w:rsidRPr="0037527D" w:rsidRDefault="008C5AE6" w:rsidP="008C5AE6"/>
        </w:tc>
      </w:tr>
      <w:tr w:rsidR="008C5AE6" w:rsidRPr="0037527D" w14:paraId="4E42A92E" w14:textId="77777777" w:rsidTr="00321AF4">
        <w:trPr>
          <w:cantSplit/>
          <w:trHeight w:val="570"/>
        </w:trPr>
        <w:tc>
          <w:tcPr>
            <w:tcW w:w="1800" w:type="dxa"/>
          </w:tcPr>
          <w:p w14:paraId="0EEFE70E" w14:textId="77777777" w:rsidR="008C5AE6" w:rsidRPr="0037527D" w:rsidRDefault="008C5AE6" w:rsidP="008C5AE6"/>
        </w:tc>
        <w:tc>
          <w:tcPr>
            <w:tcW w:w="714" w:type="dxa"/>
          </w:tcPr>
          <w:p w14:paraId="247FAF2C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516FEF78" w14:textId="77777777" w:rsidR="008C5AE6" w:rsidRPr="0037527D" w:rsidRDefault="008C5AE6" w:rsidP="008C5AE6"/>
        </w:tc>
      </w:tr>
      <w:tr w:rsidR="008C5AE6" w:rsidRPr="0037527D" w14:paraId="462FC3E1" w14:textId="77777777" w:rsidTr="00321AF4">
        <w:trPr>
          <w:cantSplit/>
          <w:trHeight w:val="570"/>
        </w:trPr>
        <w:tc>
          <w:tcPr>
            <w:tcW w:w="1800" w:type="dxa"/>
          </w:tcPr>
          <w:p w14:paraId="6E613AB3" w14:textId="77777777" w:rsidR="008C5AE6" w:rsidRPr="0037527D" w:rsidRDefault="008C5AE6" w:rsidP="008C5AE6"/>
        </w:tc>
        <w:tc>
          <w:tcPr>
            <w:tcW w:w="714" w:type="dxa"/>
          </w:tcPr>
          <w:p w14:paraId="2315E1EF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19895FE0" w14:textId="77777777" w:rsidR="008C5AE6" w:rsidRPr="0037527D" w:rsidRDefault="008C5AE6" w:rsidP="008C5AE6"/>
        </w:tc>
      </w:tr>
      <w:tr w:rsidR="008C5AE6" w:rsidRPr="0037527D" w14:paraId="1FB2971F" w14:textId="77777777" w:rsidTr="00321AF4">
        <w:trPr>
          <w:cantSplit/>
          <w:trHeight w:val="570"/>
        </w:trPr>
        <w:tc>
          <w:tcPr>
            <w:tcW w:w="1800" w:type="dxa"/>
          </w:tcPr>
          <w:p w14:paraId="317A6EB9" w14:textId="77777777" w:rsidR="008C5AE6" w:rsidRPr="0037527D" w:rsidRDefault="008C5AE6" w:rsidP="008C5AE6"/>
        </w:tc>
        <w:tc>
          <w:tcPr>
            <w:tcW w:w="714" w:type="dxa"/>
          </w:tcPr>
          <w:p w14:paraId="40F67CD5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4B1FD81C" w14:textId="77777777" w:rsidR="008C5AE6" w:rsidRPr="0037527D" w:rsidRDefault="008C5AE6" w:rsidP="008C5AE6"/>
        </w:tc>
      </w:tr>
      <w:tr w:rsidR="008C5AE6" w:rsidRPr="0037527D" w14:paraId="3845D13E" w14:textId="77777777" w:rsidTr="00321AF4">
        <w:trPr>
          <w:cantSplit/>
          <w:trHeight w:val="570"/>
        </w:trPr>
        <w:tc>
          <w:tcPr>
            <w:tcW w:w="1800" w:type="dxa"/>
          </w:tcPr>
          <w:p w14:paraId="215C37C9" w14:textId="77777777" w:rsidR="008C5AE6" w:rsidRPr="0037527D" w:rsidRDefault="008C5AE6" w:rsidP="008C5AE6"/>
        </w:tc>
        <w:tc>
          <w:tcPr>
            <w:tcW w:w="714" w:type="dxa"/>
          </w:tcPr>
          <w:p w14:paraId="69D4E459" w14:textId="77777777" w:rsidR="008C5AE6" w:rsidRPr="0037527D" w:rsidRDefault="008C5AE6" w:rsidP="008C5AE6"/>
        </w:tc>
        <w:tc>
          <w:tcPr>
            <w:tcW w:w="6754" w:type="dxa"/>
            <w:gridSpan w:val="3"/>
          </w:tcPr>
          <w:p w14:paraId="27490B5E" w14:textId="77777777" w:rsidR="008C5AE6" w:rsidRPr="0037527D" w:rsidRDefault="008C5AE6" w:rsidP="008C5AE6"/>
        </w:tc>
      </w:tr>
      <w:tr w:rsidR="008C5AE6" w:rsidRPr="0037527D" w14:paraId="62BEC3EC" w14:textId="77777777" w:rsidTr="00321AF4">
        <w:trPr>
          <w:cantSplit/>
          <w:trHeight w:val="1015"/>
        </w:trPr>
        <w:tc>
          <w:tcPr>
            <w:tcW w:w="9268" w:type="dxa"/>
            <w:gridSpan w:val="5"/>
          </w:tcPr>
          <w:p w14:paraId="697904EC" w14:textId="77777777" w:rsidR="008C5AE6" w:rsidRPr="0037527D" w:rsidRDefault="008C5AE6" w:rsidP="008C5AE6">
            <w:r w:rsidRPr="0037527D">
              <w:t>(Remarks)</w:t>
            </w:r>
          </w:p>
        </w:tc>
      </w:tr>
    </w:tbl>
    <w:p w14:paraId="4B6F2E0B" w14:textId="77777777" w:rsidR="008C5AE6" w:rsidRPr="0037527D" w:rsidRDefault="008C5AE6" w:rsidP="008C5AE6">
      <w:pPr>
        <w:sectPr w:rsidR="008C5AE6" w:rsidRPr="0037527D" w:rsidSect="00D46363"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paperSrc w:first="2" w:other="2"/>
          <w:pgNumType w:fmt="numberInDash" w:start="0"/>
          <w:cols w:space="425"/>
          <w:docGrid w:linePitch="360"/>
        </w:sectPr>
      </w:pPr>
    </w:p>
    <w:p w14:paraId="034638C3" w14:textId="39AB5009" w:rsidR="008C5AE6" w:rsidRPr="0037527D" w:rsidRDefault="000E0505" w:rsidP="000E0505">
      <w:pPr>
        <w:jc w:val="left"/>
      </w:pPr>
      <w:r w:rsidRPr="0037527D">
        <w:lastRenderedPageBreak/>
        <w:t>(</w:t>
      </w:r>
      <w:r w:rsidR="003734F2" w:rsidRPr="0037527D">
        <w:t xml:space="preserve">Form </w:t>
      </w:r>
      <w:r w:rsidR="00F37D37">
        <w:rPr>
          <w:rFonts w:hint="eastAsia"/>
        </w:rPr>
        <w:t>3</w:t>
      </w:r>
      <w:r w:rsidRPr="0037527D">
        <w:t>)</w:t>
      </w:r>
    </w:p>
    <w:p w14:paraId="37FC3F5F" w14:textId="2BE61EE3" w:rsidR="008C5AE6" w:rsidRPr="0037527D" w:rsidRDefault="00480224" w:rsidP="008C5AE6">
      <w:r w:rsidRPr="0037527D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6E9DD" wp14:editId="59D183B4">
                <wp:simplePos x="0" y="0"/>
                <wp:positionH relativeFrom="column">
                  <wp:posOffset>4665345</wp:posOffset>
                </wp:positionH>
                <wp:positionV relativeFrom="paragraph">
                  <wp:posOffset>154940</wp:posOffset>
                </wp:positionV>
                <wp:extent cx="1085850" cy="743585"/>
                <wp:effectExtent l="0" t="0" r="19050" b="18415"/>
                <wp:wrapSquare wrapText="bothSides"/>
                <wp:docPr id="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971A" w14:textId="77777777" w:rsidR="005208E7" w:rsidRDefault="005208E7" w:rsidP="008C5AE6">
                            <w:r>
                              <w:rPr>
                                <w:rFonts w:hint="eastAsia"/>
                              </w:rPr>
                              <w:t>Examine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s No.</w:t>
                            </w:r>
                          </w:p>
                          <w:p w14:paraId="3080702D" w14:textId="77777777" w:rsidR="005208E7" w:rsidRDefault="005208E7" w:rsidP="008C5AE6">
                            <w:pPr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For administration use only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6E9DD" id="Text Box 184" o:spid="_x0000_s1029" type="#_x0000_t202" style="position:absolute;left:0;text-align:left;margin-left:367.35pt;margin-top:12.2pt;width:85.5pt;height:5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">
                <v:textbox>
                  <w:txbxContent>
                    <w:p w14:paraId="0F1B971A" w14:textId="77777777" w:rsidR="005208E7" w:rsidRDefault="005208E7" w:rsidP="008C5AE6">
                      <w:r>
                        <w:rPr>
                          <w:rFonts w:hint="eastAsia"/>
                        </w:rPr>
                        <w:t>Examine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s No.</w:t>
                      </w:r>
                    </w:p>
                    <w:p w14:paraId="3080702D" w14:textId="77777777" w:rsidR="005208E7" w:rsidRDefault="005208E7" w:rsidP="008C5AE6">
                      <w:pPr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For administration use only</w:t>
                      </w:r>
                      <w:r>
                        <w:rPr>
                          <w:rFonts w:hint="eastAsia"/>
                          <w:color w:val="FF0000"/>
                          <w:sz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7F1A2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GRADUATE SCHOOL OF GLOBAL ENVIRONMENTAL STUDIES</w:t>
      </w:r>
    </w:p>
    <w:p w14:paraId="289DC7B1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KYOTO UNIVERSITY</w:t>
      </w:r>
    </w:p>
    <w:p w14:paraId="4802A419" w14:textId="77777777" w:rsidR="008C5AE6" w:rsidRPr="0037527D" w:rsidRDefault="008C5AE6" w:rsidP="00E97237">
      <w:pPr>
        <w:jc w:val="center"/>
        <w:rPr>
          <w:sz w:val="22"/>
        </w:rPr>
      </w:pPr>
      <w:r w:rsidRPr="0037527D">
        <w:rPr>
          <w:sz w:val="22"/>
        </w:rPr>
        <w:t>ADMISSIONS FOR DOCTORAL PROGRAM</w:t>
      </w:r>
    </w:p>
    <w:p w14:paraId="436FF5A2" w14:textId="48240C37" w:rsidR="00007E72" w:rsidRPr="0037527D" w:rsidRDefault="00007E72" w:rsidP="00007E72">
      <w:pPr>
        <w:jc w:val="center"/>
        <w:rPr>
          <w:sz w:val="22"/>
        </w:rPr>
      </w:pPr>
      <w:r>
        <w:rPr>
          <w:sz w:val="22"/>
        </w:rPr>
        <w:t xml:space="preserve">ENROLLMENT IN </w:t>
      </w:r>
      <w:r w:rsidR="000461A5">
        <w:rPr>
          <w:sz w:val="22"/>
        </w:rPr>
        <w:t>APRIL 20</w:t>
      </w:r>
      <w:r w:rsidR="00435C88">
        <w:rPr>
          <w:sz w:val="22"/>
        </w:rPr>
        <w:t>20</w:t>
      </w:r>
    </w:p>
    <w:p w14:paraId="5C95403E" w14:textId="77777777" w:rsidR="008C5AE6" w:rsidRPr="0037527D" w:rsidRDefault="008C5AE6" w:rsidP="008C5AE6"/>
    <w:p w14:paraId="64CE6E67" w14:textId="77777777" w:rsidR="008C5AE6" w:rsidRPr="0037527D" w:rsidRDefault="008C5AE6" w:rsidP="008C5AE6"/>
    <w:p w14:paraId="5E6E4420" w14:textId="77777777" w:rsidR="008C5AE6" w:rsidRPr="0037527D" w:rsidRDefault="008C5AE6" w:rsidP="008C5AE6"/>
    <w:p w14:paraId="4738703E" w14:textId="77777777" w:rsidR="008C5AE6" w:rsidRPr="0037527D" w:rsidRDefault="008C5AE6" w:rsidP="008C5AE6"/>
    <w:p w14:paraId="5B36D496" w14:textId="77777777" w:rsidR="008C5AE6" w:rsidRPr="0037527D" w:rsidRDefault="008C5AE6" w:rsidP="008C5AE6"/>
    <w:p w14:paraId="61866511" w14:textId="77777777" w:rsidR="008C5AE6" w:rsidRPr="0037527D" w:rsidRDefault="008C5AE6" w:rsidP="008C5AE6"/>
    <w:p w14:paraId="7BE03090" w14:textId="77777777" w:rsidR="008C5AE6" w:rsidRPr="0037527D" w:rsidRDefault="008C5AE6" w:rsidP="008C5AE6">
      <w:pPr>
        <w:jc w:val="center"/>
        <w:rPr>
          <w:sz w:val="28"/>
          <w:szCs w:val="28"/>
        </w:rPr>
      </w:pPr>
      <w:r w:rsidRPr="0037527D">
        <w:rPr>
          <w:sz w:val="28"/>
          <w:szCs w:val="28"/>
        </w:rPr>
        <w:t xml:space="preserve">COVER PAGE (Statement of proposed research) </w:t>
      </w:r>
    </w:p>
    <w:p w14:paraId="62B3FA06" w14:textId="77777777" w:rsidR="008C5AE6" w:rsidRPr="0037527D" w:rsidRDefault="008C5AE6" w:rsidP="008C5AE6"/>
    <w:p w14:paraId="2D8B9FCF" w14:textId="77777777" w:rsidR="008C5AE6" w:rsidRPr="0037527D" w:rsidRDefault="008C5AE6" w:rsidP="008C5AE6"/>
    <w:p w14:paraId="607E83B1" w14:textId="77777777" w:rsidR="008C5AE6" w:rsidRPr="0037527D" w:rsidRDefault="008C5AE6" w:rsidP="008C5AE6">
      <w:pPr>
        <w:jc w:val="center"/>
        <w:rPr>
          <w:szCs w:val="21"/>
        </w:rPr>
      </w:pPr>
    </w:p>
    <w:p w14:paraId="708EFFAE" w14:textId="77777777" w:rsidR="008C5AE6" w:rsidRPr="0037527D" w:rsidRDefault="008C5AE6" w:rsidP="008C5AE6">
      <w:pPr>
        <w:jc w:val="center"/>
        <w:rPr>
          <w:szCs w:val="21"/>
        </w:rPr>
      </w:pPr>
    </w:p>
    <w:p w14:paraId="38F3A302" w14:textId="77777777" w:rsidR="008C5AE6" w:rsidRPr="0037527D" w:rsidRDefault="008C5AE6" w:rsidP="008C5AE6">
      <w:pPr>
        <w:jc w:val="center"/>
        <w:rPr>
          <w:szCs w:val="21"/>
        </w:rPr>
      </w:pPr>
    </w:p>
    <w:p w14:paraId="75C153AC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   </w:t>
      </w:r>
      <w:r w:rsidRPr="0037527D">
        <w:rPr>
          <w:szCs w:val="21"/>
          <w:u w:val="single"/>
        </w:rPr>
        <w:t xml:space="preserve">                                                           </w:t>
      </w:r>
      <w:r w:rsidRPr="0037527D">
        <w:rPr>
          <w:szCs w:val="21"/>
        </w:rPr>
        <w:t xml:space="preserve"> </w:t>
      </w:r>
    </w:p>
    <w:p w14:paraId="14B3E66C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549B774E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6B3CBC68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1414D027" w14:textId="77777777" w:rsidR="008C5AE6" w:rsidRPr="0037527D" w:rsidRDefault="008C5AE6" w:rsidP="008C5AE6">
      <w:pPr>
        <w:jc w:val="center"/>
        <w:rPr>
          <w:szCs w:val="21"/>
          <w:u w:val="single"/>
        </w:rPr>
      </w:pPr>
    </w:p>
    <w:p w14:paraId="32993142" w14:textId="77777777" w:rsidR="007D4A9D" w:rsidRPr="0037527D" w:rsidRDefault="008C5AE6" w:rsidP="008C5AE6">
      <w:r w:rsidRPr="0037527D">
        <w:t>PROPOSED RESEARCH TOPIC</w:t>
      </w:r>
    </w:p>
    <w:p w14:paraId="328A2146" w14:textId="77777777" w:rsidR="007D4A9D" w:rsidRPr="0037527D" w:rsidRDefault="007D4A9D" w:rsidP="008C5AE6"/>
    <w:p w14:paraId="782B535E" w14:textId="77777777" w:rsidR="007D4A9D" w:rsidRPr="0037527D" w:rsidRDefault="007D4A9D" w:rsidP="008C5AE6"/>
    <w:p w14:paraId="5D0F2269" w14:textId="7DAFF9A8" w:rsidR="007D4A9D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7D823112" w14:textId="122CC642" w:rsidR="008C5AE6" w:rsidRPr="0037527D" w:rsidRDefault="008C5AE6" w:rsidP="008C5AE6">
      <w:pPr>
        <w:rPr>
          <w:sz w:val="18"/>
        </w:rPr>
      </w:pPr>
      <w:r w:rsidRPr="0037527D">
        <w:t xml:space="preserve">                                                      </w:t>
      </w:r>
    </w:p>
    <w:p w14:paraId="06A175A1" w14:textId="77777777" w:rsidR="008C5AE6" w:rsidRPr="0037527D" w:rsidRDefault="008C5AE6" w:rsidP="008C5AE6">
      <w:pPr>
        <w:rPr>
          <w:sz w:val="18"/>
        </w:rPr>
      </w:pPr>
    </w:p>
    <w:p w14:paraId="7B2A5F27" w14:textId="63099977" w:rsidR="008C5AE6" w:rsidRPr="0037527D" w:rsidRDefault="007D4A9D" w:rsidP="008C5AE6">
      <w:pPr>
        <w:rPr>
          <w:u w:val="single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A528817" w14:textId="77777777" w:rsidR="00593D8F" w:rsidRPr="0037527D" w:rsidRDefault="00593D8F" w:rsidP="008C5AE6">
      <w:pPr>
        <w:rPr>
          <w:u w:val="single"/>
        </w:rPr>
      </w:pPr>
    </w:p>
    <w:p w14:paraId="2E07737D" w14:textId="77777777" w:rsidR="00593D8F" w:rsidRPr="0037527D" w:rsidRDefault="00593D8F" w:rsidP="008C5AE6">
      <w:pPr>
        <w:rPr>
          <w:u w:val="single"/>
        </w:rPr>
      </w:pPr>
    </w:p>
    <w:p w14:paraId="3B3BA7E8" w14:textId="6EE653EE" w:rsidR="00593D8F" w:rsidRPr="0037527D" w:rsidRDefault="00593D8F" w:rsidP="008C5AE6">
      <w:pPr>
        <w:rPr>
          <w:sz w:val="18"/>
        </w:rPr>
      </w:pPr>
      <w:r w:rsidRPr="0037527D">
        <w:t xml:space="preserve">  </w:t>
      </w:r>
      <w:r w:rsidRPr="0037527D">
        <w:rPr>
          <w:u w:val="single"/>
        </w:rPr>
        <w:t xml:space="preserve">                                                                       </w:t>
      </w:r>
    </w:p>
    <w:p w14:paraId="239147D1" w14:textId="77777777" w:rsidR="008C5AE6" w:rsidRPr="0037527D" w:rsidRDefault="008C5AE6" w:rsidP="008C5AE6">
      <w:pPr>
        <w:rPr>
          <w:sz w:val="18"/>
        </w:rPr>
      </w:pPr>
    </w:p>
    <w:p w14:paraId="177CDF17" w14:textId="77777777" w:rsidR="008C5AE6" w:rsidRPr="0037527D" w:rsidRDefault="008C5AE6" w:rsidP="008C5AE6">
      <w:pPr>
        <w:rPr>
          <w:sz w:val="20"/>
          <w:szCs w:val="21"/>
        </w:rPr>
      </w:pPr>
      <w:r w:rsidRPr="0037527D">
        <w:rPr>
          <w:sz w:val="20"/>
          <w:szCs w:val="21"/>
        </w:rPr>
        <w:t xml:space="preserve">                                                                                       </w:t>
      </w:r>
    </w:p>
    <w:p w14:paraId="2C8737BE" w14:textId="77777777" w:rsidR="008C5AE6" w:rsidRPr="0037527D" w:rsidRDefault="008C5AE6" w:rsidP="008C5AE6">
      <w:pPr>
        <w:rPr>
          <w:sz w:val="20"/>
          <w:szCs w:val="21"/>
        </w:rPr>
      </w:pPr>
    </w:p>
    <w:p w14:paraId="5A724B50" w14:textId="77777777" w:rsidR="008C5AE6" w:rsidRPr="0037527D" w:rsidRDefault="008C5AE6" w:rsidP="008C5AE6">
      <w:pPr>
        <w:rPr>
          <w:sz w:val="20"/>
          <w:szCs w:val="21"/>
        </w:rPr>
      </w:pPr>
    </w:p>
    <w:p w14:paraId="6DC02D5A" w14:textId="77777777" w:rsidR="008C5AE6" w:rsidRPr="0037527D" w:rsidRDefault="008C5AE6" w:rsidP="008C5AE6">
      <w:pPr>
        <w:rPr>
          <w:szCs w:val="21"/>
          <w:u w:val="single"/>
        </w:rPr>
      </w:pPr>
      <w:r w:rsidRPr="0037527D">
        <w:rPr>
          <w:szCs w:val="21"/>
        </w:rPr>
        <w:t xml:space="preserve">NAME OF INTENDED ACADEMIC SUPERVISOR  </w:t>
      </w:r>
      <w:r w:rsidRPr="0037527D">
        <w:rPr>
          <w:szCs w:val="21"/>
          <w:u w:val="single"/>
        </w:rPr>
        <w:t xml:space="preserve">                                     </w:t>
      </w:r>
    </w:p>
    <w:p w14:paraId="0098C81D" w14:textId="77777777" w:rsidR="008C5AE6" w:rsidRPr="0037527D" w:rsidRDefault="008C5AE6" w:rsidP="008C5AE6">
      <w:pPr>
        <w:rPr>
          <w:sz w:val="20"/>
          <w:szCs w:val="21"/>
        </w:rPr>
      </w:pPr>
    </w:p>
    <w:p w14:paraId="0041C21A" w14:textId="77777777" w:rsidR="008C5AE6" w:rsidRPr="0037527D" w:rsidRDefault="008C5AE6" w:rsidP="008C5AE6">
      <w:pPr>
        <w:rPr>
          <w:sz w:val="20"/>
          <w:szCs w:val="21"/>
        </w:rPr>
      </w:pPr>
    </w:p>
    <w:p w14:paraId="75C01072" w14:textId="77777777" w:rsidR="008C5AE6" w:rsidRPr="0037527D" w:rsidRDefault="008C5AE6" w:rsidP="009B510B">
      <w:pPr>
        <w:ind w:firstLineChars="450" w:firstLine="900"/>
        <w:rPr>
          <w:sz w:val="20"/>
          <w:szCs w:val="21"/>
          <w:u w:val="single"/>
        </w:rPr>
      </w:pPr>
      <w:r w:rsidRPr="0037527D">
        <w:rPr>
          <w:sz w:val="20"/>
          <w:szCs w:val="21"/>
        </w:rPr>
        <w:t xml:space="preserve">Supervisor’s signature </w:t>
      </w:r>
      <w:r w:rsidRPr="0037527D">
        <w:rPr>
          <w:szCs w:val="21"/>
          <w:u w:val="single"/>
        </w:rPr>
        <w:t xml:space="preserve">                              Date      /       /        </w:t>
      </w:r>
    </w:p>
    <w:p w14:paraId="6443E92C" w14:textId="77777777" w:rsidR="008C5AE6" w:rsidRPr="0037527D" w:rsidRDefault="008C5AE6" w:rsidP="009B510B">
      <w:pPr>
        <w:ind w:firstLineChars="150" w:firstLine="270"/>
        <w:rPr>
          <w:kern w:val="0"/>
          <w:sz w:val="20"/>
          <w:szCs w:val="20"/>
        </w:rPr>
      </w:pPr>
      <w:r w:rsidRPr="0037527D">
        <w:rPr>
          <w:sz w:val="18"/>
          <w:szCs w:val="20"/>
        </w:rPr>
        <w:t xml:space="preserve">                                                                    </w:t>
      </w:r>
      <w:r w:rsidRPr="0037527D">
        <w:rPr>
          <w:kern w:val="0"/>
          <w:sz w:val="18"/>
          <w:szCs w:val="20"/>
        </w:rPr>
        <w:t>Month   Day     Year</w:t>
      </w:r>
    </w:p>
    <w:p w14:paraId="1C5525D0" w14:textId="77777777" w:rsidR="008C5AE6" w:rsidRPr="0037527D" w:rsidRDefault="008C5AE6" w:rsidP="008C5AE6">
      <w:pPr>
        <w:rPr>
          <w:sz w:val="18"/>
        </w:rPr>
      </w:pPr>
    </w:p>
    <w:p w14:paraId="214080CA" w14:textId="77777777" w:rsidR="008C5AE6" w:rsidRPr="0037527D" w:rsidRDefault="008C5AE6" w:rsidP="008C5AE6">
      <w:pPr>
        <w:jc w:val="center"/>
      </w:pPr>
    </w:p>
    <w:p w14:paraId="4299799C" w14:textId="77777777" w:rsidR="008C5AE6" w:rsidRPr="0037527D" w:rsidRDefault="008C5AE6" w:rsidP="008C5AE6">
      <w:pPr>
        <w:jc w:val="center"/>
      </w:pPr>
    </w:p>
    <w:p w14:paraId="14DB204E" w14:textId="77777777" w:rsidR="008C5AE6" w:rsidRPr="0037527D" w:rsidRDefault="008C5AE6" w:rsidP="008C5AE6">
      <w:pPr>
        <w:jc w:val="center"/>
      </w:pPr>
    </w:p>
    <w:p w14:paraId="54D2DE2B" w14:textId="77777777" w:rsidR="009B510B" w:rsidRDefault="009B510B" w:rsidP="00751B3F">
      <w:pPr>
        <w:sectPr w:rsidR="009B510B" w:rsidSect="009B510B">
          <w:footerReference w:type="default" r:id="rId10"/>
          <w:pgSz w:w="11906" w:h="16838" w:code="9"/>
          <w:pgMar w:top="1418" w:right="1418" w:bottom="1418" w:left="1418" w:header="0" w:footer="0" w:gutter="0"/>
          <w:cols w:space="425"/>
          <w:docGrid w:linePitch="286" w:charSpace="-3979"/>
        </w:sectPr>
      </w:pPr>
    </w:p>
    <w:p w14:paraId="685C516F" w14:textId="54156BBC" w:rsidR="002533E1" w:rsidRPr="0037527D" w:rsidRDefault="002533E1" w:rsidP="00751B3F"/>
    <w:p w14:paraId="6A91E562" w14:textId="77777777" w:rsidR="002533E1" w:rsidRDefault="002533E1" w:rsidP="00D862A7">
      <w:pPr>
        <w:jc w:val="left"/>
      </w:pPr>
      <w:r>
        <w:br w:type="page"/>
      </w:r>
    </w:p>
    <w:tbl>
      <w:tblPr>
        <w:tblW w:w="10679" w:type="dxa"/>
        <w:tblBorders>
          <w:left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73"/>
        <w:gridCol w:w="2715"/>
        <w:gridCol w:w="1810"/>
        <w:gridCol w:w="4163"/>
      </w:tblGrid>
      <w:tr w:rsidR="009F689B" w:rsidRPr="0037527D" w14:paraId="7CFB5F7E" w14:textId="77777777" w:rsidTr="009F689B">
        <w:trPr>
          <w:cantSplit/>
          <w:trHeight w:val="7650"/>
        </w:trPr>
        <w:tc>
          <w:tcPr>
            <w:tcW w:w="218" w:type="dxa"/>
            <w:vMerge w:val="restart"/>
          </w:tcPr>
          <w:p w14:paraId="34C9B8B9" w14:textId="13738012" w:rsidR="009F689B" w:rsidRPr="0037527D" w:rsidRDefault="00F37D37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  <w:r w:rsidRPr="0037527D" w:rsidDel="00F37D37">
              <w:lastRenderedPageBreak/>
              <w:t xml:space="preserve"> </w:t>
            </w:r>
          </w:p>
        </w:tc>
        <w:tc>
          <w:tcPr>
            <w:tcW w:w="6298" w:type="dxa"/>
            <w:gridSpan w:val="3"/>
            <w:tcBorders>
              <w:bottom w:val="nil"/>
              <w:right w:val="nil"/>
            </w:tcBorders>
          </w:tcPr>
          <w:p w14:paraId="39C0553E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229302AB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7CDA171C" w14:textId="0FB65C75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550E86" w:rsidRPr="0037527D">
              <w:rPr>
                <w:rFonts w:eastAsia="HG丸ｺﾞｼｯｸM-PRO"/>
                <w:b/>
                <w:bCs/>
                <w:color w:val="000000"/>
                <w:sz w:val="22"/>
              </w:rPr>
              <w:t>20</w:t>
            </w:r>
            <w:r w:rsidR="00435C88">
              <w:rPr>
                <w:rFonts w:eastAsia="HG丸ｺﾞｼｯｸM-PRO"/>
                <w:b/>
                <w:bCs/>
                <w:color w:val="000000"/>
                <w:sz w:val="22"/>
              </w:rPr>
              <w:t>20</w:t>
            </w:r>
          </w:p>
          <w:p w14:paraId="55B587D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3028B731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Photo sheet</w:t>
            </w:r>
          </w:p>
          <w:p w14:paraId="2508B136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1A93D72D" w14:textId="77777777" w:rsidTr="009F689B">
              <w:trPr>
                <w:trHeight w:val="828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3395C" w14:textId="77777777" w:rsidR="009F689B" w:rsidRPr="0037527D" w:rsidRDefault="009F689B" w:rsidP="0037527D">
                  <w:pPr>
                    <w:ind w:left="111" w:hangingChars="50" w:hanging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A3C68F9" w14:textId="77777777" w:rsidR="009F689B" w:rsidRPr="0037527D" w:rsidRDefault="009F689B" w:rsidP="009F689B">
                  <w:pPr>
                    <w:spacing w:line="200" w:lineRule="exact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9A9272C" w14:textId="77777777" w:rsidTr="009F689B">
              <w:trPr>
                <w:trHeight w:val="1020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34B28E19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41022A20" w14:textId="77777777" w:rsidR="009F689B" w:rsidRPr="0037527D" w:rsidRDefault="009F689B" w:rsidP="0037527D">
                  <w:pPr>
                    <w:ind w:firstLineChars="50" w:firstLine="7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14:paraId="0B16EDB0" w14:textId="77777777" w:rsidR="009F689B" w:rsidRPr="0037527D" w:rsidRDefault="009F689B" w:rsidP="009F689B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3950793C" w14:textId="77777777" w:rsidR="009F689B" w:rsidRPr="0037527D" w:rsidRDefault="009F689B" w:rsidP="009F689B">
            <w:pPr>
              <w:spacing w:line="120" w:lineRule="exact"/>
              <w:rPr>
                <w:rFonts w:eastAsia="HG丸ｺﾞｼｯｸM-PRO"/>
                <w:b/>
                <w:bCs/>
                <w:color w:val="000000"/>
                <w:sz w:val="16"/>
                <w:szCs w:val="16"/>
              </w:rPr>
            </w:pPr>
          </w:p>
          <w:p w14:paraId="5F47B9C1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ascii="HG丸ｺﾞｼｯｸM-PRO" w:eastAsia="HG丸ｺﾞｼｯｸM-PRO" w:hint="eastAsia"/>
                <w:b/>
                <w:bCs/>
                <w:color w:val="000000"/>
                <w:sz w:val="28"/>
              </w:rPr>
              <w:t xml:space="preserve">　</w:t>
            </w: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5DADFB7A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76955367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p w14:paraId="59AD9FAF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margin" w:tblpXSpec="center" w:tblpY="-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37BA7246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351F2017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061EE3F5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6A1BDA0F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9896A29" w14:textId="7BF1C7F6" w:rsidR="00B50ADA" w:rsidRPr="00C60E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FD02824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06BEB6EF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5D7C9795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74D3F3C8" w14:textId="77777777" w:rsidR="009F689B" w:rsidRPr="0037527D" w:rsidRDefault="009F689B" w:rsidP="009F689B">
            <w:pPr>
              <w:spacing w:line="200" w:lineRule="exact"/>
              <w:rPr>
                <w:rFonts w:eastAsia="HG丸ｺﾞｼｯｸM-PRO"/>
                <w:b/>
                <w:bCs/>
                <w:color w:val="000000"/>
                <w:sz w:val="28"/>
              </w:rPr>
            </w:pPr>
          </w:p>
          <w:p w14:paraId="46025194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4163" w:type="dxa"/>
            <w:vMerge w:val="restart"/>
            <w:tcBorders>
              <w:left w:val="nil"/>
            </w:tcBorders>
          </w:tcPr>
          <w:p w14:paraId="62007235" w14:textId="514CCC0F" w:rsidR="009F689B" w:rsidRPr="0037527D" w:rsidRDefault="009F689B" w:rsidP="009F689B">
            <w:pPr>
              <w:rPr>
                <w:rFonts w:eastAsia="HG丸ｺﾞｼｯｸM-PRO"/>
                <w:color w:val="000000"/>
                <w:szCs w:val="21"/>
              </w:rPr>
            </w:pPr>
            <w:r w:rsidRPr="0037527D">
              <w:rPr>
                <w:rFonts w:eastAsia="HG丸ｺﾞｼｯｸM-PRO"/>
                <w:color w:val="000000"/>
                <w:szCs w:val="21"/>
              </w:rPr>
              <w:t xml:space="preserve">(Form </w:t>
            </w:r>
            <w:r w:rsidR="00F37D37">
              <w:rPr>
                <w:rFonts w:eastAsia="HG丸ｺﾞｼｯｸM-PRO" w:hint="eastAsia"/>
                <w:color w:val="000000"/>
                <w:szCs w:val="21"/>
              </w:rPr>
              <w:t>4</w:t>
            </w:r>
            <w:r w:rsidRPr="0037527D">
              <w:rPr>
                <w:rFonts w:eastAsia="HG丸ｺﾞｼｯｸM-PRO"/>
                <w:color w:val="000000"/>
                <w:szCs w:val="21"/>
              </w:rPr>
              <w:t>)</w:t>
            </w:r>
          </w:p>
          <w:p w14:paraId="462A341E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5C1E4D12" w14:textId="2BDF07C1" w:rsidR="009F689B" w:rsidRPr="0037527D" w:rsidRDefault="000F4F45" w:rsidP="009F689B">
            <w:pPr>
              <w:ind w:firstLineChars="400" w:firstLine="722"/>
              <w:rPr>
                <w:rFonts w:eastAsia="HG丸ｺﾞｼｯｸM-PRO"/>
                <w:color w:val="000000"/>
                <w:sz w:val="20"/>
                <w:szCs w:val="20"/>
              </w:rPr>
            </w:pPr>
            <w:r>
              <w:rPr>
                <w:rFonts w:eastAsia="HG丸ｺﾞｼｯｸM-PRO"/>
                <w:color w:val="000000"/>
                <w:sz w:val="20"/>
                <w:szCs w:val="20"/>
              </w:rPr>
              <w:t xml:space="preserve">NOTE: Print this form on A4 blank </w:t>
            </w:r>
            <w:r w:rsidR="009F689B" w:rsidRPr="0037527D">
              <w:rPr>
                <w:rFonts w:eastAsia="HG丸ｺﾞｼｯｸM-PRO"/>
                <w:color w:val="000000"/>
                <w:sz w:val="20"/>
                <w:szCs w:val="20"/>
              </w:rPr>
              <w:t>paper.</w:t>
            </w:r>
          </w:p>
          <w:p w14:paraId="117F9424" w14:textId="77777777" w:rsidR="009F689B" w:rsidRPr="0037527D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  <w:p w14:paraId="6662F26E" w14:textId="77777777" w:rsidR="009F689B" w:rsidRPr="000F4F45" w:rsidRDefault="009F689B" w:rsidP="009F689B">
            <w:pPr>
              <w:ind w:firstLineChars="500" w:firstLine="803"/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6B9E2BF8" w14:textId="77777777" w:rsidTr="009F689B">
        <w:trPr>
          <w:cantSplit/>
          <w:trHeight w:val="255"/>
        </w:trPr>
        <w:tc>
          <w:tcPr>
            <w:tcW w:w="218" w:type="dxa"/>
            <w:vMerge/>
          </w:tcPr>
          <w:p w14:paraId="528B5670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 w:val="restart"/>
            <w:tcBorders>
              <w:right w:val="nil"/>
            </w:tcBorders>
          </w:tcPr>
          <w:p w14:paraId="467FF5A8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2715" w:type="dxa"/>
            <w:vMerge w:val="restart"/>
            <w:tcBorders>
              <w:right w:val="nil"/>
            </w:tcBorders>
            <w:vAlign w:val="center"/>
          </w:tcPr>
          <w:p w14:paraId="3600083F" w14:textId="77777777" w:rsidR="009F689B" w:rsidRPr="0037527D" w:rsidRDefault="009F689B" w:rsidP="009F689B">
            <w:pPr>
              <w:jc w:val="center"/>
              <w:rPr>
                <w:rFonts w:eastAsia="HG丸ｺﾞｼｯｸM-PRO"/>
                <w:color w:val="000000"/>
                <w:spacing w:val="20"/>
                <w:sz w:val="16"/>
              </w:rPr>
            </w:pPr>
            <w:r w:rsidRPr="0037527D">
              <w:rPr>
                <w:rFonts w:eastAsia="HG丸ｺﾞｼｯｸM-PRO"/>
                <w:color w:val="000000"/>
                <w:spacing w:val="20"/>
                <w:sz w:val="16"/>
              </w:rPr>
              <w:t>DO NOT CUT HERE</w:t>
            </w:r>
          </w:p>
        </w:tc>
        <w:tc>
          <w:tcPr>
            <w:tcW w:w="1810" w:type="dxa"/>
            <w:vMerge w:val="restart"/>
            <w:tcBorders>
              <w:right w:val="nil"/>
            </w:tcBorders>
          </w:tcPr>
          <w:p w14:paraId="3A49270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  <w:sz w:val="22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36B6F6B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28EE92F1" w14:textId="77777777" w:rsidTr="009F689B">
        <w:trPr>
          <w:cantSplit/>
          <w:trHeight w:val="247"/>
        </w:trPr>
        <w:tc>
          <w:tcPr>
            <w:tcW w:w="218" w:type="dxa"/>
            <w:vMerge/>
          </w:tcPr>
          <w:p w14:paraId="2E09A99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vMerge/>
            <w:tcBorders>
              <w:bottom w:val="dotted" w:sz="4" w:space="0" w:color="auto"/>
              <w:right w:val="nil"/>
            </w:tcBorders>
          </w:tcPr>
          <w:p w14:paraId="43BC50F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right w:val="nil"/>
            </w:tcBorders>
          </w:tcPr>
          <w:p w14:paraId="2A7BBDCC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vMerge/>
            <w:tcBorders>
              <w:bottom w:val="dotted" w:sz="4" w:space="0" w:color="auto"/>
              <w:right w:val="nil"/>
            </w:tcBorders>
          </w:tcPr>
          <w:p w14:paraId="682D045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220B5CA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10FDB222" w14:textId="77777777" w:rsidTr="009F689B">
        <w:trPr>
          <w:cantSplit/>
          <w:trHeight w:val="480"/>
        </w:trPr>
        <w:tc>
          <w:tcPr>
            <w:tcW w:w="218" w:type="dxa"/>
            <w:vMerge/>
          </w:tcPr>
          <w:p w14:paraId="6387EF55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nil"/>
              <w:right w:val="nil"/>
            </w:tcBorders>
          </w:tcPr>
          <w:p w14:paraId="70F56A2A" w14:textId="77777777" w:rsidR="009F689B" w:rsidRPr="0037527D" w:rsidRDefault="009F689B" w:rsidP="009F689B">
            <w:pPr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2715" w:type="dxa"/>
            <w:vMerge/>
            <w:tcBorders>
              <w:bottom w:val="nil"/>
              <w:right w:val="nil"/>
            </w:tcBorders>
          </w:tcPr>
          <w:p w14:paraId="11F6C8BE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1810" w:type="dxa"/>
            <w:tcBorders>
              <w:top w:val="dotted" w:sz="4" w:space="0" w:color="auto"/>
              <w:bottom w:val="nil"/>
              <w:right w:val="nil"/>
            </w:tcBorders>
          </w:tcPr>
          <w:p w14:paraId="437FE1B0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</w:rPr>
            </w:pPr>
          </w:p>
        </w:tc>
        <w:tc>
          <w:tcPr>
            <w:tcW w:w="4163" w:type="dxa"/>
            <w:vMerge/>
            <w:tcBorders>
              <w:left w:val="nil"/>
            </w:tcBorders>
          </w:tcPr>
          <w:p w14:paraId="1C01ED6A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  <w:tr w:rsidR="009F689B" w:rsidRPr="0037527D" w14:paraId="492AB914" w14:textId="77777777" w:rsidTr="009F689B">
        <w:trPr>
          <w:cantSplit/>
          <w:trHeight w:val="7125"/>
        </w:trPr>
        <w:tc>
          <w:tcPr>
            <w:tcW w:w="218" w:type="dxa"/>
            <w:vMerge/>
            <w:tcBorders>
              <w:bottom w:val="single" w:sz="4" w:space="0" w:color="auto"/>
            </w:tcBorders>
          </w:tcPr>
          <w:p w14:paraId="6FA785C9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  <w:tc>
          <w:tcPr>
            <w:tcW w:w="6298" w:type="dxa"/>
            <w:gridSpan w:val="3"/>
            <w:tcBorders>
              <w:top w:val="nil"/>
              <w:bottom w:val="nil"/>
              <w:right w:val="nil"/>
            </w:tcBorders>
          </w:tcPr>
          <w:p w14:paraId="08C45C25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Graduate School of Global Environmental Studies</w:t>
            </w:r>
          </w:p>
          <w:p w14:paraId="700FAF1C" w14:textId="77777777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>Kyoto University</w:t>
            </w:r>
          </w:p>
          <w:p w14:paraId="24BDC3CD" w14:textId="314DB08E" w:rsidR="009F689B" w:rsidRPr="0037527D" w:rsidRDefault="009F689B" w:rsidP="009F689B">
            <w:pPr>
              <w:spacing w:line="24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2"/>
              </w:rPr>
              <w:t xml:space="preserve">Admission for Doctoral Program </w:t>
            </w:r>
            <w:r w:rsidR="00550E86" w:rsidRPr="0037527D">
              <w:rPr>
                <w:rFonts w:eastAsia="HG丸ｺﾞｼｯｸM-PRO"/>
                <w:b/>
                <w:bCs/>
                <w:color w:val="000000"/>
                <w:sz w:val="22"/>
              </w:rPr>
              <w:t>20</w:t>
            </w:r>
            <w:r w:rsidR="00435C88">
              <w:rPr>
                <w:rFonts w:eastAsia="HG丸ｺﾞｼｯｸM-PRO"/>
                <w:b/>
                <w:bCs/>
                <w:color w:val="000000"/>
                <w:sz w:val="22"/>
              </w:rPr>
              <w:t>20</w:t>
            </w:r>
          </w:p>
          <w:p w14:paraId="1F0D6844" w14:textId="77777777" w:rsidR="009F689B" w:rsidRPr="0037527D" w:rsidRDefault="009F689B" w:rsidP="009F689B">
            <w:pPr>
              <w:spacing w:line="80" w:lineRule="exact"/>
              <w:jc w:val="center"/>
              <w:rPr>
                <w:rFonts w:eastAsia="HG丸ｺﾞｼｯｸM-PRO"/>
                <w:b/>
                <w:bCs/>
                <w:color w:val="000000"/>
                <w:sz w:val="22"/>
              </w:rPr>
            </w:pPr>
          </w:p>
          <w:p w14:paraId="6065B58B" w14:textId="77777777" w:rsidR="009F689B" w:rsidRPr="0037527D" w:rsidRDefault="009F689B" w:rsidP="009F689B">
            <w:pPr>
              <w:spacing w:line="280" w:lineRule="exact"/>
              <w:jc w:val="center"/>
              <w:rPr>
                <w:rFonts w:eastAsia="HG丸ｺﾞｼｯｸM-PRO"/>
                <w:b/>
                <w:bCs/>
                <w:color w:val="000000"/>
                <w:sz w:val="28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</w:rPr>
              <w:t>Admission ticket</w:t>
            </w:r>
          </w:p>
          <w:p w14:paraId="38F28238" w14:textId="77777777" w:rsidR="009F689B" w:rsidRPr="0037527D" w:rsidRDefault="009F689B" w:rsidP="009F689B">
            <w:pPr>
              <w:spacing w:line="80" w:lineRule="exact"/>
              <w:rPr>
                <w:rFonts w:ascii="HG丸ｺﾞｼｯｸM-PRO" w:eastAsia="HG丸ｺﾞｼｯｸM-PRO"/>
                <w:b/>
                <w:bCs/>
                <w:color w:val="000000"/>
                <w:sz w:val="28"/>
              </w:rPr>
            </w:pPr>
          </w:p>
          <w:tbl>
            <w:tblPr>
              <w:tblpPr w:leftFromText="142" w:rightFromText="142" w:vertAnchor="text" w:horzAnchor="page" w:tblpX="196" w:tblpY="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00"/>
              <w:gridCol w:w="3810"/>
            </w:tblGrid>
            <w:tr w:rsidR="009F689B" w:rsidRPr="0037527D" w14:paraId="64E58B60" w14:textId="77777777" w:rsidTr="009F689B">
              <w:trPr>
                <w:trHeight w:val="495"/>
              </w:trPr>
              <w:tc>
                <w:tcPr>
                  <w:tcW w:w="180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7A6753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*Applicant ID</w:t>
                  </w:r>
                </w:p>
              </w:tc>
              <w:tc>
                <w:tcPr>
                  <w:tcW w:w="381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4DAB1D8" w14:textId="77777777" w:rsidR="009F689B" w:rsidRPr="0037527D" w:rsidRDefault="009F689B" w:rsidP="0037527D">
                  <w:pPr>
                    <w:rPr>
                      <w:rFonts w:ascii="HG丸ｺﾞｼｯｸM-PRO"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2A9D1216" w14:textId="77777777" w:rsidTr="009F689B">
              <w:trPr>
                <w:trHeight w:val="1023"/>
              </w:trPr>
              <w:tc>
                <w:tcPr>
                  <w:tcW w:w="180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0CEE5" w14:textId="77777777" w:rsidR="009F689B" w:rsidRPr="0037527D" w:rsidRDefault="009F689B" w:rsidP="0037527D">
                  <w:pPr>
                    <w:ind w:firstLineChars="50" w:firstLine="111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Name</w:t>
                  </w:r>
                </w:p>
                <w:p w14:paraId="66AE0C0B" w14:textId="77777777" w:rsidR="009F689B" w:rsidRPr="0037527D" w:rsidRDefault="009F689B" w:rsidP="0037527D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16"/>
                      <w:szCs w:val="16"/>
                    </w:rPr>
                    <w:t>(Family/First/Middle)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E10EE91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  <w:tr w:rsidR="009F689B" w:rsidRPr="0037527D" w14:paraId="035D34A9" w14:textId="77777777" w:rsidTr="009F689B">
              <w:trPr>
                <w:trHeight w:val="540"/>
              </w:trPr>
              <w:tc>
                <w:tcPr>
                  <w:tcW w:w="180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CB8E90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Language</w:t>
                  </w:r>
                </w:p>
              </w:tc>
              <w:tc>
                <w:tcPr>
                  <w:tcW w:w="3810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2A290979" w14:textId="77777777" w:rsidR="009F689B" w:rsidRPr="0037527D" w:rsidRDefault="009F689B" w:rsidP="0037527D">
                  <w:pPr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37527D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English/Japanese</w:t>
                  </w:r>
                </w:p>
              </w:tc>
            </w:tr>
          </w:tbl>
          <w:p w14:paraId="29B9F8BC" w14:textId="77777777" w:rsidR="009F689B" w:rsidRPr="0037527D" w:rsidRDefault="009F689B" w:rsidP="009F689B">
            <w:pPr>
              <w:spacing w:line="12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</w:p>
          <w:p w14:paraId="5E8806C2" w14:textId="77777777" w:rsidR="009F689B" w:rsidRPr="0037527D" w:rsidRDefault="009F689B" w:rsidP="009F689B">
            <w:pPr>
              <w:spacing w:line="200" w:lineRule="exact"/>
              <w:ind w:firstLineChars="150" w:firstLine="272"/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0"/>
                <w:szCs w:val="20"/>
              </w:rPr>
              <w:t>*GSGES admission office use.</w:t>
            </w:r>
          </w:p>
          <w:p w14:paraId="23781EBD" w14:textId="77777777" w:rsidR="009F689B" w:rsidRPr="0037527D" w:rsidRDefault="009F689B" w:rsidP="009F689B">
            <w:pPr>
              <w:spacing w:line="200" w:lineRule="exact"/>
              <w:ind w:firstLineChars="100" w:firstLine="161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2746" w:tblpY="196"/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285"/>
            </w:tblGrid>
            <w:tr w:rsidR="009F689B" w:rsidRPr="0037527D" w14:paraId="79AA04AB" w14:textId="77777777" w:rsidTr="009F689B">
              <w:trPr>
                <w:trHeight w:val="2914"/>
              </w:trPr>
              <w:tc>
                <w:tcPr>
                  <w:tcW w:w="3285" w:type="dxa"/>
                </w:tcPr>
                <w:p w14:paraId="523FFF77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color w:val="000000"/>
                      <w:spacing w:val="10"/>
                      <w:sz w:val="18"/>
                      <w:szCs w:val="18"/>
                    </w:rPr>
                    <w:t>Note:</w:t>
                  </w:r>
                </w:p>
                <w:p w14:paraId="7C386B04" w14:textId="77777777" w:rsidR="009F689B" w:rsidRPr="0037527D" w:rsidRDefault="009F689B" w:rsidP="009F689B">
                  <w:pPr>
                    <w:widowControl/>
                    <w:ind w:leftChars="163" w:left="311" w:rightChars="163" w:right="311"/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</w:pP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Keep your admission ticket with you at all times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during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 xml:space="preserve"> the admission selection </w:t>
                  </w:r>
                  <w:r w:rsidRPr="0037527D">
                    <w:rPr>
                      <w:rFonts w:eastAsia="HG丸ｺﾞｼｯｸM-PRO" w:hint="eastAsia"/>
                      <w:spacing w:val="10"/>
                      <w:sz w:val="18"/>
                      <w:szCs w:val="18"/>
                    </w:rPr>
                    <w:t>period</w:t>
                  </w:r>
                  <w:r w:rsidRPr="0037527D">
                    <w:rPr>
                      <w:rFonts w:eastAsia="HG丸ｺﾞｼｯｸM-PRO"/>
                      <w:spacing w:val="10"/>
                      <w:sz w:val="18"/>
                      <w:szCs w:val="18"/>
                    </w:rPr>
                    <w:t>.</w:t>
                  </w:r>
                </w:p>
                <w:p w14:paraId="1B6E8326" w14:textId="77777777" w:rsidR="009F689B" w:rsidRPr="0037527D" w:rsidRDefault="009F689B" w:rsidP="009F689B">
                  <w:pPr>
                    <w:widowControl/>
                    <w:ind w:rightChars="163" w:right="311"/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0A821959" w14:textId="77777777" w:rsidR="009F689B" w:rsidRPr="0037527D" w:rsidRDefault="009F689B" w:rsidP="009F689B">
            <w:pPr>
              <w:spacing w:line="200" w:lineRule="exact"/>
              <w:rPr>
                <w:rFonts w:ascii="HG丸ｺﾞｼｯｸM-PRO" w:eastAsia="HG丸ｺﾞｼｯｸM-PRO"/>
                <w:b/>
                <w:bCs/>
                <w:color w:val="000000"/>
                <w:sz w:val="18"/>
              </w:rPr>
            </w:pPr>
          </w:p>
          <w:tbl>
            <w:tblPr>
              <w:tblpPr w:leftFromText="142" w:rightFromText="142" w:vertAnchor="text" w:horzAnchor="page" w:tblpX="525" w:tblpY="-34"/>
              <w:tblOverlap w:val="never"/>
              <w:tblW w:w="1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B50ADA" w:rsidRPr="00E37A77" w14:paraId="5D3DC519" w14:textId="77777777" w:rsidTr="00B2314C">
              <w:trPr>
                <w:trHeight w:val="2272"/>
              </w:trPr>
              <w:tc>
                <w:tcPr>
                  <w:tcW w:w="1701" w:type="dxa"/>
                </w:tcPr>
                <w:p w14:paraId="6761549D" w14:textId="77777777" w:rsidR="00B50ADA" w:rsidRPr="00E37A77" w:rsidRDefault="00B50ADA" w:rsidP="00B50ADA">
                  <w:pPr>
                    <w:spacing w:line="200" w:lineRule="exact"/>
                    <w:ind w:firstLineChars="200" w:firstLine="383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</w:p>
                <w:p w14:paraId="1BF808C4" w14:textId="77777777" w:rsidR="00B50ADA" w:rsidRPr="00E37A77" w:rsidRDefault="00B50ADA" w:rsidP="00B50ADA">
                  <w:pPr>
                    <w:spacing w:line="200" w:lineRule="exact"/>
                    <w:jc w:val="center"/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</w:pPr>
                  <w:r w:rsidRPr="00E37A77">
                    <w:rPr>
                      <w:rFonts w:eastAsia="HG丸ｺﾞｼｯｸM-PRO"/>
                      <w:b/>
                      <w:bCs/>
                      <w:color w:val="000000"/>
                      <w:sz w:val="24"/>
                    </w:rPr>
                    <w:t>Photo</w:t>
                  </w:r>
                </w:p>
                <w:p w14:paraId="1575191A" w14:textId="77777777" w:rsidR="00B50ADA" w:rsidRPr="00E37A77" w:rsidRDefault="00B50ADA" w:rsidP="00B50ADA">
                  <w:pPr>
                    <w:spacing w:line="200" w:lineRule="exact"/>
                    <w:rPr>
                      <w:rFonts w:eastAsia="HG丸ｺﾞｼｯｸM-PRO"/>
                      <w:color w:val="000000"/>
                      <w:sz w:val="16"/>
                    </w:rPr>
                  </w:pPr>
                </w:p>
                <w:p w14:paraId="4850C260" w14:textId="723E77A0" w:rsidR="00B50ADA" w:rsidRPr="00951B7C" w:rsidRDefault="00B50ADA" w:rsidP="00B50ADA">
                  <w:pPr>
                    <w:spacing w:line="200" w:lineRule="exact"/>
                    <w:rPr>
                      <w:color w:val="000000"/>
                      <w:sz w:val="18"/>
                    </w:rPr>
                  </w:pP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Paste a photograph showing your head and face (4 cm x 3 cm). The photograph must be taken within </w:t>
                  </w:r>
                  <w:r w:rsidRPr="00E37A77">
                    <w:rPr>
                      <w:rFonts w:eastAsia="HG丸ｺﾞｼｯｸM-PRO" w:hint="eastAsia"/>
                      <w:color w:val="000000"/>
                      <w:sz w:val="18"/>
                      <w:szCs w:val="18"/>
                    </w:rPr>
                    <w:t>the last</w:t>
                  </w:r>
                  <w:r w:rsidRPr="00E37A77">
                    <w:rPr>
                      <w:rFonts w:eastAsia="HG丸ｺﾞｼｯｸM-PRO"/>
                      <w:color w:val="000000"/>
                      <w:sz w:val="18"/>
                      <w:szCs w:val="18"/>
                    </w:rPr>
                    <w:t xml:space="preserve"> 3 months.</w:t>
                  </w:r>
                </w:p>
              </w:tc>
            </w:tr>
            <w:tr w:rsidR="00B50ADA" w:rsidRPr="00E37A77" w14:paraId="0531EC1C" w14:textId="77777777" w:rsidTr="00B50ADA">
              <w:trPr>
                <w:trHeight w:val="302"/>
              </w:trPr>
              <w:tc>
                <w:tcPr>
                  <w:tcW w:w="1701" w:type="dxa"/>
                </w:tcPr>
                <w:p w14:paraId="25BF4353" w14:textId="77777777" w:rsidR="00B50ADA" w:rsidRPr="00C60E77" w:rsidRDefault="00B50ADA" w:rsidP="00B50ADA">
                  <w:pPr>
                    <w:spacing w:line="160" w:lineRule="exact"/>
                    <w:rPr>
                      <w:rFonts w:eastAsia="HG丸ｺﾞｼｯｸM-PRO"/>
                      <w:sz w:val="18"/>
                      <w:szCs w:val="18"/>
                      <w:u w:val="single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>Shot on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 w:hint="eastAsia"/>
                      <w:sz w:val="18"/>
                      <w:szCs w:val="18"/>
                      <w:u w:val="single"/>
                    </w:rPr>
                    <w:t xml:space="preserve">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</w:rPr>
                    <w:t>/</w:t>
                  </w:r>
                  <w:r w:rsidRPr="00C60E77">
                    <w:rPr>
                      <w:rFonts w:eastAsia="HG丸ｺﾞｼｯｸM-PRO"/>
                      <w:sz w:val="18"/>
                      <w:szCs w:val="18"/>
                      <w:u w:val="single"/>
                    </w:rPr>
                    <w:t xml:space="preserve">       </w:t>
                  </w:r>
                </w:p>
                <w:p w14:paraId="35868891" w14:textId="77777777" w:rsidR="00B50ADA" w:rsidRPr="00E37A77" w:rsidRDefault="00B50ADA" w:rsidP="00B2314C">
                  <w:pPr>
                    <w:spacing w:line="160" w:lineRule="exact"/>
                    <w:ind w:left="22" w:hangingChars="18" w:hanging="22"/>
                    <w:rPr>
                      <w:rFonts w:ascii="HG丸ｺﾞｼｯｸM-PRO" w:eastAsia="HG丸ｺﾞｼｯｸM-PRO"/>
                      <w:b/>
                      <w:bCs/>
                      <w:color w:val="000000"/>
                    </w:rPr>
                  </w:pP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    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Month </w:t>
                  </w:r>
                  <w:r w:rsidRPr="00C60E77">
                    <w:rPr>
                      <w:rFonts w:eastAsia="HG丸ｺﾞｼｯｸM-PRO" w:hint="eastAsia"/>
                      <w:sz w:val="14"/>
                      <w:szCs w:val="14"/>
                    </w:rPr>
                    <w:t xml:space="preserve">  </w:t>
                  </w:r>
                  <w:r w:rsidRPr="00C60E77">
                    <w:rPr>
                      <w:rFonts w:eastAsia="HG丸ｺﾞｼｯｸM-PRO"/>
                      <w:sz w:val="14"/>
                      <w:szCs w:val="14"/>
                    </w:rPr>
                    <w:t xml:space="preserve"> Year</w:t>
                  </w:r>
                </w:p>
              </w:tc>
            </w:tr>
          </w:tbl>
          <w:p w14:paraId="4C97BEB3" w14:textId="77777777" w:rsidR="009F689B" w:rsidRPr="0037527D" w:rsidRDefault="009F689B" w:rsidP="009F689B">
            <w:pPr>
              <w:spacing w:line="200" w:lineRule="exact"/>
              <w:rPr>
                <w:rFonts w:ascii="ＭＳ 明朝" w:eastAsia="HG丸ｺﾞｼｯｸM-PRO" w:hAnsi="ＭＳ 明朝"/>
                <w:noProof/>
                <w:color w:val="000000"/>
                <w:sz w:val="18"/>
              </w:rPr>
            </w:pPr>
          </w:p>
        </w:tc>
        <w:tc>
          <w:tcPr>
            <w:tcW w:w="4163" w:type="dxa"/>
            <w:vMerge/>
            <w:tcBorders>
              <w:left w:val="nil"/>
              <w:bottom w:val="nil"/>
            </w:tcBorders>
          </w:tcPr>
          <w:p w14:paraId="747BB70F" w14:textId="77777777" w:rsidR="009F689B" w:rsidRPr="0037527D" w:rsidRDefault="009F689B" w:rsidP="009F689B">
            <w:pPr>
              <w:rPr>
                <w:rFonts w:ascii="ＭＳ 明朝" w:eastAsia="HG丸ｺﾞｼｯｸM-PRO" w:hAnsi="ＭＳ 明朝"/>
                <w:color w:val="000000"/>
                <w:sz w:val="18"/>
              </w:rPr>
            </w:pPr>
          </w:p>
        </w:tc>
      </w:tr>
    </w:tbl>
    <w:p w14:paraId="070B0D0F" w14:textId="77777777" w:rsidR="009F689B" w:rsidRPr="0037527D" w:rsidRDefault="009F689B" w:rsidP="009F689B">
      <w:pPr>
        <w:rPr>
          <w:rFonts w:ascii="ＭＳ 明朝" w:eastAsia="HG丸ｺﾞｼｯｸM-PRO" w:hAnsi="ＭＳ 明朝"/>
          <w:sz w:val="18"/>
        </w:rPr>
        <w:sectPr w:rsidR="009F689B" w:rsidRPr="0037527D" w:rsidSect="009B510B">
          <w:type w:val="continuous"/>
          <w:pgSz w:w="11906" w:h="16838" w:code="9"/>
          <w:pgMar w:top="454" w:right="851" w:bottom="295" w:left="1134" w:header="0" w:footer="0" w:gutter="0"/>
          <w:cols w:space="425"/>
          <w:docGrid w:type="linesAndChars" w:linePitch="247" w:charSpace="-3979"/>
        </w:sectPr>
      </w:pPr>
    </w:p>
    <w:p w14:paraId="3FE88E7C" w14:textId="6B20934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lastRenderedPageBreak/>
        <w:t xml:space="preserve">(Form </w:t>
      </w:r>
      <w:r w:rsidR="00F37D37">
        <w:rPr>
          <w:rFonts w:hint="eastAsia"/>
        </w:rPr>
        <w:t>5</w:t>
      </w:r>
      <w:r w:rsidRPr="0037527D">
        <w:t>)</w:t>
      </w:r>
      <w:r w:rsidRPr="0037527D">
        <w:rPr>
          <w:b/>
          <w:szCs w:val="21"/>
        </w:rPr>
        <w:t xml:space="preserve"> 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4"/>
      </w:tblGrid>
      <w:tr w:rsidR="0037527D" w:rsidRPr="0037527D" w14:paraId="05EF885A" w14:textId="77777777" w:rsidTr="00B85C7A">
        <w:trPr>
          <w:trHeight w:val="4395"/>
        </w:trPr>
        <w:tc>
          <w:tcPr>
            <w:tcW w:w="8505" w:type="dxa"/>
          </w:tcPr>
          <w:p w14:paraId="57AEFF44" w14:textId="77777777" w:rsidR="0037527D" w:rsidRPr="0037527D" w:rsidRDefault="0037527D" w:rsidP="0037527D">
            <w:pPr>
              <w:ind w:rightChars="1391" w:right="2921"/>
              <w:jc w:val="center"/>
              <w:rPr>
                <w:rFonts w:eastAsia="HG丸ｺﾞｼｯｸM-PRO"/>
                <w:color w:val="000000"/>
                <w:sz w:val="20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 xml:space="preserve">　　　　　　　　　　　</w:t>
            </w:r>
          </w:p>
          <w:p w14:paraId="6F83B3D5" w14:textId="77777777" w:rsidR="0037527D" w:rsidRPr="0037527D" w:rsidRDefault="0037527D" w:rsidP="0037527D">
            <w:pPr>
              <w:ind w:firstLineChars="50" w:firstLine="141"/>
              <w:rPr>
                <w:rFonts w:eastAsia="HG丸ｺﾞｼｯｸM-PRO"/>
                <w:color w:val="000000"/>
                <w:sz w:val="20"/>
                <w:u w:val="single"/>
              </w:rPr>
            </w:pPr>
            <w:r w:rsidRPr="0037527D">
              <w:rPr>
                <w:rFonts w:eastAsia="HG丸ｺﾞｼｯｸM-PRO"/>
                <w:b/>
                <w:bCs/>
                <w:color w:val="000000"/>
                <w:sz w:val="28"/>
                <w:szCs w:val="28"/>
              </w:rPr>
              <w:t>Address label</w:t>
            </w:r>
            <w:r w:rsidRPr="0037527D">
              <w:rPr>
                <w:rFonts w:eastAsia="HG丸ｺﾞｼｯｸM-PRO"/>
                <w:color w:val="000000"/>
                <w:sz w:val="24"/>
              </w:rPr>
              <w:t xml:space="preserve">　　＜</w:t>
            </w:r>
            <w:r w:rsidRPr="0037527D">
              <w:rPr>
                <w:rFonts w:eastAsia="HG丸ｺﾞｼｯｸM-PRO"/>
                <w:color w:val="000000"/>
                <w:sz w:val="20"/>
                <w:szCs w:val="20"/>
                <w:u w:val="single"/>
              </w:rPr>
              <w:t>Name</w:t>
            </w:r>
            <w:r w:rsidRPr="0037527D">
              <w:rPr>
                <w:rFonts w:eastAsia="HG丸ｺﾞｼｯｸM-PRO"/>
                <w:color w:val="000000"/>
                <w:sz w:val="24"/>
                <w:u w:val="single"/>
              </w:rPr>
              <w:t xml:space="preserve">　　　　　</w:t>
            </w:r>
            <w:r w:rsidRPr="0037527D">
              <w:rPr>
                <w:rFonts w:eastAsia="HG丸ｺﾞｼｯｸM-PRO"/>
                <w:color w:val="000000"/>
                <w:sz w:val="20"/>
                <w:u w:val="single"/>
              </w:rPr>
              <w:t xml:space="preserve">　　　　　　　　　　　　　</w:t>
            </w:r>
            <w:r w:rsidRPr="0037527D">
              <w:rPr>
                <w:rFonts w:eastAsia="HG丸ｺﾞｼｯｸM-PRO"/>
                <w:color w:val="000000"/>
                <w:sz w:val="20"/>
              </w:rPr>
              <w:t>＞</w:t>
            </w:r>
          </w:p>
          <w:p w14:paraId="2A96F44E" w14:textId="77777777" w:rsidR="0037527D" w:rsidRPr="0037527D" w:rsidRDefault="0037527D" w:rsidP="0037527D">
            <w:pPr>
              <w:ind w:rightChars="1391" w:right="2921"/>
              <w:rPr>
                <w:rFonts w:eastAsia="HG丸ｺﾞｼｯｸM-PRO"/>
                <w:color w:val="000000"/>
                <w:sz w:val="20"/>
              </w:rPr>
            </w:pPr>
          </w:p>
          <w:p w14:paraId="7C272CD3" w14:textId="4B54A3DD" w:rsidR="0037527D" w:rsidRPr="0037527D" w:rsidRDefault="0037527D" w:rsidP="0002254B">
            <w:pPr>
              <w:ind w:rightChars="20" w:right="42"/>
              <w:rPr>
                <w:rFonts w:eastAsia="HG丸ｺﾞｼｯｸM-PRO"/>
                <w:sz w:val="18"/>
              </w:rPr>
            </w:pPr>
            <w:r w:rsidRPr="0037527D">
              <w:rPr>
                <w:rFonts w:eastAsia="HG丸ｺﾞｼｯｸM-PRO"/>
                <w:color w:val="000000"/>
                <w:sz w:val="20"/>
              </w:rPr>
              <w:t>For applicants residing in Japan: Complete both forms below using an address that will be applicable at the times indicated.</w:t>
            </w:r>
          </w:p>
        </w:tc>
      </w:tr>
    </w:tbl>
    <w:p w14:paraId="514E952C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p w14:paraId="4EBDA6D4" w14:textId="1110C501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 xml:space="preserve">For notice of successful results </w:t>
      </w:r>
      <w:r w:rsidRPr="00B50ADA">
        <w:rPr>
          <w:rFonts w:eastAsia="HG丸ｺﾞｼｯｸM-PRO"/>
          <w:sz w:val="20"/>
        </w:rPr>
        <w:t>(</w:t>
      </w:r>
      <w:r w:rsidR="0066113E">
        <w:rPr>
          <w:rFonts w:eastAsia="HG丸ｺﾞｼｯｸM-PRO"/>
          <w:sz w:val="20"/>
        </w:rPr>
        <w:t>soon after the announcement of the examination results</w:t>
      </w:r>
      <w:r w:rsidRPr="00B50ADA">
        <w:rPr>
          <w:rFonts w:eastAsia="HG丸ｺﾞｼｯｸM-PRO"/>
          <w:sz w:val="20"/>
        </w:rPr>
        <w:t>)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8"/>
      </w:tblGrid>
      <w:tr w:rsidR="0037527D" w:rsidRPr="0037527D" w14:paraId="667F27B9" w14:textId="77777777" w:rsidTr="00B85C7A">
        <w:trPr>
          <w:trHeight w:val="4307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</w:tcPr>
          <w:p w14:paraId="5CB5F7CB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24CCB17C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BF00C59" w14:textId="65A848C0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54E3C8E5" wp14:editId="389B3886">
                            <wp:simplePos x="0" y="0"/>
                            <wp:positionH relativeFrom="column">
                              <wp:posOffset>-18478</wp:posOffset>
                            </wp:positionH>
                            <wp:positionV relativeFrom="paragraph">
                              <wp:posOffset>57980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12" name="グループ化 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21" name="Oval 2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B8E278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3AD4F68D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17035AB7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76BBC9A3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2" name="Line 26"/>
                                    <wps:cNvCnPr/>
                                    <wps:spPr bwMode="auto">
                                      <a:xfrm>
                                        <a:off x="6699" y="435429"/>
                                        <a:ext cx="10179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4E3C8E5" id="グループ化 12" o:spid="_x0000_s1030" style="position:absolute;left:0;text-align:left;margin-left:-1.45pt;margin-top:4.55pt;width:81.45pt;height:81.1pt;z-index:251674624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">
                            <v:oval id="Oval 25" o:spid="_x0000_s1031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" strokeweight="1pt">
                              <v:textbox inset="0,0,0,0">
                                <w:txbxContent>
                                  <w:p w14:paraId="67B8E278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3AD4F68D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17035AB7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76BBC9A3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26" o:spid="_x0000_s1032" style="position:absolute;visibility:visible;mso-wrap-style:square" from="66,4354" to="10246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531697DC" w14:textId="564799D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C144B0" wp14:editId="35D42CAB">
                            <wp:simplePos x="0" y="0"/>
                            <wp:positionH relativeFrom="column">
                              <wp:posOffset>880745</wp:posOffset>
                            </wp:positionH>
                            <wp:positionV relativeFrom="paragraph">
                              <wp:posOffset>262890</wp:posOffset>
                            </wp:positionV>
                            <wp:extent cx="91440" cy="0"/>
                            <wp:effectExtent l="13970" t="5715" r="8890" b="13335"/>
                            <wp:wrapNone/>
                            <wp:docPr id="19" name="AutoShap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FFC6E0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4" o:spid="_x0000_s1026" type="#_x0000_t32" style="position:absolute;left:0;text-align:left;margin-left:69.35pt;margin-top:20.7pt;width:7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KrHw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BEC704B" wp14:editId="27C27A9C">
                            <wp:simplePos x="0" y="0"/>
                            <wp:positionH relativeFrom="column">
                              <wp:posOffset>64833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10160" t="9525" r="5080" b="13335"/>
                            <wp:wrapNone/>
                            <wp:docPr id="18" name="Rectangle 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ED3A31" id="Rectangle 59" o:spid="_x0000_s1026" style="position:absolute;left:0;text-align:left;margin-left:51.05pt;margin-top:8.25pt;width:18.3pt;height:2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E750C5B" wp14:editId="6AE66805">
                            <wp:simplePos x="0" y="0"/>
                            <wp:positionH relativeFrom="column">
                              <wp:posOffset>36004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17" name="Rectangle 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6211FB" id="Rectangle 58" o:spid="_x0000_s1026" style="position:absolute;left:0;text-align:left;margin-left:28.35pt;margin-top:8.25pt;width:18.3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nI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DA1D725" wp14:editId="24316E3F">
                            <wp:simplePos x="0" y="0"/>
                            <wp:positionH relativeFrom="column">
                              <wp:posOffset>183642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7620" t="8890" r="7620" b="13970"/>
                            <wp:wrapNone/>
                            <wp:docPr id="85" name="Rectangle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7471E5" id="Rectangle 63" o:spid="_x0000_s1026" style="position:absolute;left:0;text-align:left;margin-left:144.6pt;margin-top:8.2pt;width:18.3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FB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FB193F5" wp14:editId="175F260E">
                            <wp:simplePos x="0" y="0"/>
                            <wp:positionH relativeFrom="column">
                              <wp:posOffset>1548130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5080" t="8890" r="10160" b="13970"/>
                            <wp:wrapNone/>
                            <wp:docPr id="23" name="Rectangle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BC1352" id="Rectangle 62" o:spid="_x0000_s1026" style="position:absolute;left:0;text-align:left;margin-left:121.9pt;margin-top:8.2pt;width:18.3pt;height:2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E430502" wp14:editId="38439F48">
                            <wp:simplePos x="0" y="0"/>
                            <wp:positionH relativeFrom="column">
                              <wp:posOffset>126047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2700" t="8890" r="12065" b="13970"/>
                            <wp:wrapNone/>
                            <wp:docPr id="86" name="Rectangle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55CF91" id="Rectangle 61" o:spid="_x0000_s1026" style="position:absolute;left:0;text-align:left;margin-left:99.25pt;margin-top:8.2pt;width:18.3pt;height:2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7D52A44" wp14:editId="15426FD7">
                            <wp:simplePos x="0" y="0"/>
                            <wp:positionH relativeFrom="column">
                              <wp:posOffset>97218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232410" cy="272415"/>
                            <wp:effectExtent l="10160" t="8890" r="5080" b="13970"/>
                            <wp:wrapNone/>
                            <wp:docPr id="13" name="Rectangle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3A53EA" id="Rectangle 60" o:spid="_x0000_s1026" style="position:absolute;left:0;text-align:left;margin-left:76.55pt;margin-top:8.2pt;width:18.3pt;height:2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A50C2B0" wp14:editId="30C9470D">
                            <wp:simplePos x="0" y="0"/>
                            <wp:positionH relativeFrom="column">
                              <wp:posOffset>8572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87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190257" id="Rectangle 27" o:spid="_x0000_s1026" style="position:absolute;left:0;text-align:left;margin-left:6.75pt;margin-top:8.25pt;width:18.3pt;height:2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DE53818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5BC19E5D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6864CF24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A5B02F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D66148F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6B90A2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7F98A104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695DA9B6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702F8066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49449118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723D487" w14:textId="77777777" w:rsidR="0037527D" w:rsidRPr="0037527D" w:rsidRDefault="0037527D" w:rsidP="0037527D">
      <w:pPr>
        <w:rPr>
          <w:rFonts w:eastAsia="HG丸ｺﾞｼｯｸM-PRO"/>
          <w:sz w:val="18"/>
        </w:rPr>
      </w:pPr>
      <w:bookmarkStart w:id="0" w:name="_GoBack"/>
      <w:bookmarkEnd w:id="0"/>
    </w:p>
    <w:p w14:paraId="749CFD3B" w14:textId="0507908F" w:rsidR="0037527D" w:rsidRPr="0037527D" w:rsidRDefault="0037527D" w:rsidP="0037527D">
      <w:pPr>
        <w:rPr>
          <w:rFonts w:eastAsia="HG丸ｺﾞｼｯｸM-PRO"/>
          <w:sz w:val="18"/>
        </w:rPr>
      </w:pPr>
      <w:r w:rsidRPr="0037527D">
        <w:rPr>
          <w:rFonts w:ascii="HG丸ｺﾞｼｯｸM-PRO" w:eastAsia="HG丸ｺﾞｼｯｸM-PRO" w:hAnsi="ＭＳ 明朝" w:hint="eastAsia"/>
          <w:color w:val="000000"/>
          <w:sz w:val="18"/>
        </w:rPr>
        <w:t xml:space="preserve">○ </w:t>
      </w:r>
      <w:r w:rsidRPr="0037527D">
        <w:rPr>
          <w:rFonts w:eastAsia="HG丸ｺﾞｼｯｸM-PRO"/>
          <w:sz w:val="20"/>
        </w:rPr>
        <w:t>Concerning enrollment documents (</w:t>
      </w:r>
      <w:r w:rsidR="008A3603">
        <w:rPr>
          <w:rFonts w:eastAsia="HG丸ｺﾞｼｯｸM-PRO" w:hint="eastAsia"/>
          <w:sz w:val="20"/>
        </w:rPr>
        <w:t xml:space="preserve">late </w:t>
      </w:r>
      <w:r w:rsidR="008A3603">
        <w:rPr>
          <w:rFonts w:eastAsia="HG丸ｺﾞｼｯｸM-PRO"/>
          <w:sz w:val="20"/>
        </w:rPr>
        <w:t>February</w:t>
      </w:r>
      <w:r w:rsidR="000461A5">
        <w:rPr>
          <w:rFonts w:eastAsia="HG丸ｺﾞｼｯｸM-PRO"/>
          <w:sz w:val="20"/>
        </w:rPr>
        <w:t xml:space="preserve"> 20</w:t>
      </w:r>
      <w:r w:rsidR="00435C88">
        <w:rPr>
          <w:rFonts w:eastAsia="HG丸ｺﾞｼｯｸM-PRO"/>
          <w:sz w:val="20"/>
        </w:rPr>
        <w:t>20</w:t>
      </w:r>
      <w:r w:rsidRPr="0037527D">
        <w:rPr>
          <w:rFonts w:eastAsia="HG丸ｺﾞｼｯｸM-PRO"/>
          <w:sz w:val="20"/>
        </w:rPr>
        <w:t>)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</w:tblGrid>
      <w:tr w:rsidR="0037527D" w:rsidRPr="0037527D" w14:paraId="04F63997" w14:textId="77777777" w:rsidTr="00B85C7A">
        <w:trPr>
          <w:trHeight w:val="4332"/>
        </w:trPr>
        <w:tc>
          <w:tcPr>
            <w:tcW w:w="5812" w:type="dxa"/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89"/>
              <w:gridCol w:w="3451"/>
            </w:tblGrid>
            <w:tr w:rsidR="0037527D" w:rsidRPr="0037527D" w14:paraId="31F88D11" w14:textId="77777777" w:rsidTr="00B85C7A">
              <w:trPr>
                <w:trHeight w:val="1866"/>
              </w:trPr>
              <w:tc>
                <w:tcPr>
                  <w:tcW w:w="1789" w:type="dxa"/>
                  <w:tcBorders>
                    <w:top w:val="dashed" w:sz="4" w:space="0" w:color="auto"/>
                    <w:bottom w:val="nil"/>
                    <w:right w:val="nil"/>
                  </w:tcBorders>
                </w:tcPr>
                <w:p w14:paraId="45ABB77F" w14:textId="51C9AC39" w:rsidR="0037527D" w:rsidRPr="0037527D" w:rsidRDefault="00B50ADA" w:rsidP="0037527D">
                  <w:pPr>
                    <w:rPr>
                      <w:rFonts w:eastAsia="HG丸ｺﾞｼｯｸM-PRO"/>
                      <w:sz w:val="18"/>
                    </w:rPr>
                  </w:pPr>
                  <w:r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3056" behindDoc="0" locked="0" layoutInCell="1" allowOverlap="1" wp14:anchorId="25CF1161" wp14:editId="64F15126">
                            <wp:simplePos x="0" y="0"/>
                            <wp:positionH relativeFrom="column">
                              <wp:posOffset>-19985</wp:posOffset>
                            </wp:positionH>
                            <wp:positionV relativeFrom="paragraph">
                              <wp:posOffset>57855</wp:posOffset>
                            </wp:positionV>
                            <wp:extent cx="1034415" cy="1029970"/>
                            <wp:effectExtent l="0" t="0" r="13335" b="17780"/>
                            <wp:wrapNone/>
                            <wp:docPr id="25" name="グループ化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4415" cy="1029970"/>
                                      <a:chOff x="0" y="0"/>
                                      <a:chExt cx="1034415" cy="1029970"/>
                                    </a:xfrm>
                                  </wpg:grpSpPr>
                                  <wps:wsp>
                                    <wps:cNvPr id="89" name="Oval 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34415" cy="102997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D336409" w14:textId="77777777" w:rsidR="005208E7" w:rsidRDefault="005208E7" w:rsidP="0037527D">
                                          <w:pPr>
                                            <w:spacing w:line="240" w:lineRule="exact"/>
                                          </w:pPr>
                                        </w:p>
                                        <w:p w14:paraId="57915D73" w14:textId="77777777" w:rsidR="005208E7" w:rsidRDefault="005208E7" w:rsidP="0037527D">
                                          <w:pPr>
                                            <w:spacing w:line="2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</w:p>
                                        <w:p w14:paraId="7EBAD6BF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  <w:rPr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料金別納</w:t>
                                          </w:r>
                                        </w:p>
                                        <w:p w14:paraId="60CD52A6" w14:textId="77777777" w:rsidR="005208E7" w:rsidRDefault="005208E7" w:rsidP="0037527D">
                                          <w:pPr>
                                            <w:spacing w:line="340" w:lineRule="exact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  <w:sz w:val="28"/>
                                            </w:rPr>
                                            <w:t>郵　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0" name="Line 84"/>
                                    <wps:cNvCnPr/>
                                    <wps:spPr bwMode="auto">
                                      <a:xfrm>
                                        <a:off x="6699" y="435428"/>
                                        <a:ext cx="10274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CF1161" id="グループ化 25" o:spid="_x0000_s1033" style="position:absolute;left:0;text-align:left;margin-left:-1.55pt;margin-top:4.55pt;width:81.45pt;height:81.1pt;z-index:251693056" coordsize="10344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">
                            <v:oval id="Oval 83" o:spid="_x0000_s1034" style="position:absolute;width:10344;height:10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" strokeweight="1pt">
                              <v:textbox inset="0,0,0,0">
                                <w:txbxContent>
                                  <w:p w14:paraId="1D336409" w14:textId="77777777" w:rsidR="005208E7" w:rsidRDefault="005208E7" w:rsidP="0037527D">
                                    <w:pPr>
                                      <w:spacing w:line="240" w:lineRule="exact"/>
                                    </w:pPr>
                                  </w:p>
                                  <w:p w14:paraId="57915D73" w14:textId="77777777" w:rsidR="005208E7" w:rsidRDefault="005208E7" w:rsidP="0037527D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</w:p>
                                  <w:p w14:paraId="7EBAD6BF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料金別納</w:t>
                                    </w:r>
                                  </w:p>
                                  <w:p w14:paraId="60CD52A6" w14:textId="77777777" w:rsidR="005208E7" w:rsidRDefault="005208E7" w:rsidP="0037527D">
                                    <w:pPr>
                                      <w:spacing w:line="34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  <w:sz w:val="28"/>
                                      </w:rPr>
                                      <w:t>郵　便</w:t>
                                    </w:r>
                                  </w:p>
                                </w:txbxContent>
                              </v:textbox>
                            </v:oval>
                            <v:line id="Line 84" o:spid="_x0000_s1035" style="position:absolute;visibility:visible;mso-wrap-style:square" from="66,4354" to="10341,4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451" w:type="dxa"/>
                  <w:tcBorders>
                    <w:top w:val="dashed" w:sz="4" w:space="0" w:color="auto"/>
                    <w:left w:val="nil"/>
                    <w:bottom w:val="nil"/>
                  </w:tcBorders>
                </w:tcPr>
                <w:p w14:paraId="67AB4EBD" w14:textId="3BE9FB81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4940DA10" wp14:editId="087E436D">
                            <wp:simplePos x="0" y="0"/>
                            <wp:positionH relativeFrom="column">
                              <wp:posOffset>844550</wp:posOffset>
                            </wp:positionH>
                            <wp:positionV relativeFrom="paragraph">
                              <wp:posOffset>223520</wp:posOffset>
                            </wp:positionV>
                            <wp:extent cx="91440" cy="0"/>
                            <wp:effectExtent l="6350" t="13970" r="6985" b="5080"/>
                            <wp:wrapNone/>
                            <wp:docPr id="8" name="AutoShape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914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158E7E" id="AutoShape 81" o:spid="_x0000_s1026" type="#_x0000_t32" style="position:absolute;left:0;text-align:left;margin-left:66.5pt;margin-top:17.6pt;width:7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" strokecolor="red"/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DD5A61E" wp14:editId="6EED6A1C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24" name="Rectangle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381EE1" id="Rectangle 80" o:spid="_x0000_s1026" style="position:absolute;left:0;text-align:left;margin-left:141.75pt;margin-top:4.5pt;width:18.3pt;height:2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3B70AA6" wp14:editId="250CB93F">
                            <wp:simplePos x="0" y="0"/>
                            <wp:positionH relativeFrom="column">
                              <wp:posOffset>151193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6985" t="9525" r="8255" b="13335"/>
                            <wp:wrapNone/>
                            <wp:docPr id="6" name="Rectangle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6BCA59" id="Rectangle 79" o:spid="_x0000_s1026" style="position:absolute;left:0;text-align:left;margin-left:119.05pt;margin-top:4.5pt;width:18.3pt;height:2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tmIQIAADo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2FCA3F2C" wp14:editId="742B7023">
                            <wp:simplePos x="0" y="0"/>
                            <wp:positionH relativeFrom="column">
                              <wp:posOffset>122428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5080" t="9525" r="10160" b="13335"/>
                            <wp:wrapNone/>
                            <wp:docPr id="91" name="Rectangle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F7390B" id="Rectangle 78" o:spid="_x0000_s1026" style="position:absolute;left:0;text-align:left;margin-left:96.4pt;margin-top:4.5pt;width:18.3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AAFFB91" wp14:editId="4179EF24">
                            <wp:simplePos x="0" y="0"/>
                            <wp:positionH relativeFrom="column">
                              <wp:posOffset>9359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4" name="Rectangle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6AE940" id="Rectangle 77" o:spid="_x0000_s1026" style="position:absolute;left:0;text-align:left;margin-left:73.7pt;margin-top:4.5pt;width:18.3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E29305E" wp14:editId="7DD81EA7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12065" t="9525" r="12700" b="13335"/>
                            <wp:wrapNone/>
                            <wp:docPr id="92" name="Rectangle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C938B1" id="Rectangle 76" o:spid="_x0000_s1026" style="position:absolute;left:0;text-align:left;margin-left:48.2pt;margin-top:4.5pt;width:18.3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08EECD96" wp14:editId="671CE00E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9525" t="9525" r="5715" b="13335"/>
                            <wp:wrapNone/>
                            <wp:docPr id="93" name="Rectangle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C088CC" id="Rectangle 75" o:spid="_x0000_s1026" style="position:absolute;left:0;text-align:left;margin-left:25.5pt;margin-top:4.5pt;width:18.3pt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  <w:r w:rsidRPr="0037527D">
                    <w:rPr>
                      <w:rFonts w:eastAsia="HG丸ｺﾞｼｯｸM-PRO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6146C05" wp14:editId="59CC6ECC">
                            <wp:simplePos x="0" y="0"/>
                            <wp:positionH relativeFrom="column">
                              <wp:posOffset>3619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32410" cy="272415"/>
                            <wp:effectExtent l="7620" t="9525" r="7620" b="13335"/>
                            <wp:wrapNone/>
                            <wp:docPr id="95" name="Rectangle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" cy="272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25289D" id="Rectangle 74" o:spid="_x0000_s1026" style="position:absolute;left:0;text-align:left;margin-left:2.85pt;margin-top:4.5pt;width:18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" strokecolor="red">
                            <v:textbox inset="5.85pt,.7pt,5.85pt,.7pt"/>
                          </v:rect>
                        </w:pict>
                      </mc:Fallback>
                    </mc:AlternateContent>
                  </w:r>
                </w:p>
              </w:tc>
            </w:tr>
            <w:tr w:rsidR="0037527D" w:rsidRPr="0037527D" w14:paraId="2493D5F6" w14:textId="77777777" w:rsidTr="00B85C7A">
              <w:trPr>
                <w:trHeight w:val="570"/>
              </w:trPr>
              <w:tc>
                <w:tcPr>
                  <w:tcW w:w="5240" w:type="dxa"/>
                  <w:gridSpan w:val="2"/>
                  <w:tcBorders>
                    <w:top w:val="nil"/>
                    <w:bottom w:val="single" w:sz="4" w:space="0" w:color="auto"/>
                  </w:tcBorders>
                </w:tcPr>
                <w:p w14:paraId="274887F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1F4EF83B" w14:textId="77777777" w:rsidTr="00B85C7A">
              <w:trPr>
                <w:trHeight w:val="61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83F4B0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  <w:tr w:rsidR="0037527D" w:rsidRPr="0037527D" w14:paraId="3B3AA010" w14:textId="77777777" w:rsidTr="00B85C7A">
              <w:trPr>
                <w:trHeight w:val="600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9F50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</w:p>
                <w:p w14:paraId="0E0D9C87" w14:textId="77777777" w:rsidR="0037527D" w:rsidRPr="0037527D" w:rsidRDefault="0037527D" w:rsidP="0037527D">
                  <w:pPr>
                    <w:jc w:val="right"/>
                    <w:rPr>
                      <w:rFonts w:eastAsia="HG丸ｺﾞｼｯｸM-PRO"/>
                      <w:sz w:val="18"/>
                    </w:rPr>
                  </w:pPr>
                  <w:r w:rsidRPr="0037527D">
                    <w:rPr>
                      <w:rFonts w:eastAsia="HG丸ｺﾞｼｯｸM-PRO" w:hint="eastAsia"/>
                      <w:sz w:val="18"/>
                    </w:rPr>
                    <w:t>様</w:t>
                  </w:r>
                </w:p>
              </w:tc>
            </w:tr>
            <w:tr w:rsidR="0037527D" w:rsidRPr="0037527D" w14:paraId="5D81AC35" w14:textId="77777777" w:rsidTr="00B85C7A">
              <w:trPr>
                <w:trHeight w:val="405"/>
              </w:trPr>
              <w:tc>
                <w:tcPr>
                  <w:tcW w:w="5240" w:type="dxa"/>
                  <w:gridSpan w:val="2"/>
                  <w:tcBorders>
                    <w:top w:val="single" w:sz="4" w:space="0" w:color="auto"/>
                  </w:tcBorders>
                </w:tcPr>
                <w:p w14:paraId="531B686B" w14:textId="77777777" w:rsidR="0037527D" w:rsidRPr="0037527D" w:rsidRDefault="0037527D" w:rsidP="0037527D">
                  <w:pPr>
                    <w:rPr>
                      <w:rFonts w:eastAsia="HG丸ｺﾞｼｯｸM-PRO"/>
                      <w:sz w:val="18"/>
                    </w:rPr>
                  </w:pPr>
                </w:p>
              </w:tc>
            </w:tr>
          </w:tbl>
          <w:p w14:paraId="52B85734" w14:textId="77777777" w:rsidR="0037527D" w:rsidRPr="0037527D" w:rsidRDefault="0037527D" w:rsidP="0037527D">
            <w:pPr>
              <w:rPr>
                <w:rFonts w:eastAsia="HG丸ｺﾞｼｯｸM-PRO"/>
                <w:sz w:val="18"/>
              </w:rPr>
            </w:pPr>
          </w:p>
        </w:tc>
      </w:tr>
    </w:tbl>
    <w:p w14:paraId="396686B5" w14:textId="77777777" w:rsidR="0037527D" w:rsidRPr="0037527D" w:rsidRDefault="0037527D" w:rsidP="0037527D">
      <w:pPr>
        <w:rPr>
          <w:rFonts w:eastAsia="HG丸ｺﾞｼｯｸM-PRO"/>
          <w:sz w:val="18"/>
        </w:rPr>
      </w:pPr>
    </w:p>
    <w:sectPr w:rsidR="0037527D" w:rsidRPr="0037527D" w:rsidSect="0037527D">
      <w:pgSz w:w="11906" w:h="16838" w:code="9"/>
      <w:pgMar w:top="851" w:right="1701" w:bottom="851" w:left="1701" w:header="0" w:footer="0" w:gutter="0"/>
      <w:cols w:space="425"/>
      <w:docGrid w:linePitch="286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02F89" w14:textId="77777777" w:rsidR="00913AAD" w:rsidRDefault="00913AAD">
      <w:r>
        <w:separator/>
      </w:r>
    </w:p>
  </w:endnote>
  <w:endnote w:type="continuationSeparator" w:id="0">
    <w:p w14:paraId="516D5532" w14:textId="77777777" w:rsidR="00913AAD" w:rsidRDefault="00913AAD">
      <w:r>
        <w:continuationSeparator/>
      </w:r>
    </w:p>
  </w:endnote>
  <w:endnote w:type="continuationNotice" w:id="1">
    <w:p w14:paraId="0939201B" w14:textId="77777777" w:rsidR="00913AAD" w:rsidRDefault="0091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7B74F" w14:textId="61482811" w:rsidR="005208E7" w:rsidRPr="009E7708" w:rsidRDefault="005208E7" w:rsidP="00320B63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  <w:p w14:paraId="7C302730" w14:textId="77777777" w:rsidR="005208E7" w:rsidRPr="00320B63" w:rsidRDefault="005208E7" w:rsidP="00320B6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DA092" w14:textId="28360758" w:rsidR="005208E7" w:rsidRPr="009E7708" w:rsidRDefault="005208E7" w:rsidP="009D472F">
    <w:pPr>
      <w:pStyle w:val="ac"/>
      <w:ind w:left="140" w:hangingChars="78" w:hanging="140"/>
      <w:rPr>
        <w:sz w:val="18"/>
      </w:rPr>
    </w:pPr>
    <w:r w:rsidRPr="009E7708">
      <w:rPr>
        <w:rFonts w:hint="eastAsia"/>
        <w:sz w:val="18"/>
      </w:rPr>
      <w:t xml:space="preserve">* </w:t>
    </w:r>
    <w:r>
      <w:rPr>
        <w:rFonts w:hint="eastAsia"/>
        <w:sz w:val="18"/>
      </w:rPr>
      <w:t>U</w:t>
    </w:r>
    <w:r w:rsidRPr="009E7708">
      <w:rPr>
        <w:sz w:val="18"/>
      </w:rPr>
      <w:t>se a black ink pen or black ballpoint pen to fill in the application form. Forms filled in by pencil or erasable pen will not be accep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B94F7" w14:textId="77777777" w:rsidR="005208E7" w:rsidRPr="00087902" w:rsidRDefault="005208E7" w:rsidP="00B6292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3E678" w14:textId="77777777" w:rsidR="00913AAD" w:rsidRDefault="00913AAD">
      <w:r>
        <w:separator/>
      </w:r>
    </w:p>
  </w:footnote>
  <w:footnote w:type="continuationSeparator" w:id="0">
    <w:p w14:paraId="3464A930" w14:textId="77777777" w:rsidR="00913AAD" w:rsidRDefault="00913AAD">
      <w:r>
        <w:continuationSeparator/>
      </w:r>
    </w:p>
  </w:footnote>
  <w:footnote w:type="continuationNotice" w:id="1">
    <w:p w14:paraId="72D8479B" w14:textId="77777777" w:rsidR="00913AAD" w:rsidRDefault="00913A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4589"/>
    <w:multiLevelType w:val="hybridMultilevel"/>
    <w:tmpl w:val="AFB05F9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BA74486"/>
    <w:multiLevelType w:val="hybridMultilevel"/>
    <w:tmpl w:val="C21EAC96"/>
    <w:lvl w:ilvl="0" w:tplc="C764D82C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FE86C00"/>
    <w:multiLevelType w:val="hybridMultilevel"/>
    <w:tmpl w:val="F912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486E572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17D7C"/>
    <w:multiLevelType w:val="hybridMultilevel"/>
    <w:tmpl w:val="92D6833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" w15:restartNumberingAfterBreak="0">
    <w:nsid w:val="16DB0BF9"/>
    <w:multiLevelType w:val="hybridMultilevel"/>
    <w:tmpl w:val="C0D42D44"/>
    <w:lvl w:ilvl="0" w:tplc="B85885C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7496C"/>
    <w:multiLevelType w:val="hybridMultilevel"/>
    <w:tmpl w:val="F642EFB4"/>
    <w:lvl w:ilvl="0" w:tplc="356AAFF0">
      <w:start w:val="1"/>
      <w:numFmt w:val="lowerLetter"/>
      <w:lvlText w:val="%1)"/>
      <w:lvlJc w:val="left"/>
      <w:pPr>
        <w:ind w:left="43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F52C3C"/>
    <w:multiLevelType w:val="hybridMultilevel"/>
    <w:tmpl w:val="6618FE02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7" w15:restartNumberingAfterBreak="0">
    <w:nsid w:val="29F67379"/>
    <w:multiLevelType w:val="hybridMultilevel"/>
    <w:tmpl w:val="9864C3A2"/>
    <w:lvl w:ilvl="0" w:tplc="4574E7D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DDC1747"/>
    <w:multiLevelType w:val="hybridMultilevel"/>
    <w:tmpl w:val="8210033A"/>
    <w:lvl w:ilvl="0" w:tplc="6486E572">
      <w:start w:val="1"/>
      <w:numFmt w:val="bullet"/>
      <w:lvlText w:val="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9" w15:restartNumberingAfterBreak="0">
    <w:nsid w:val="306832DB"/>
    <w:multiLevelType w:val="hybridMultilevel"/>
    <w:tmpl w:val="666CD00C"/>
    <w:lvl w:ilvl="0" w:tplc="6486E572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 w15:restartNumberingAfterBreak="0">
    <w:nsid w:val="35C517B0"/>
    <w:multiLevelType w:val="hybridMultilevel"/>
    <w:tmpl w:val="E8720D1E"/>
    <w:lvl w:ilvl="0" w:tplc="C6A41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086816"/>
    <w:multiLevelType w:val="hybridMultilevel"/>
    <w:tmpl w:val="B4CEEAB6"/>
    <w:lvl w:ilvl="0" w:tplc="748475C6">
      <w:start w:val="1"/>
      <w:numFmt w:val="bullet"/>
      <w:lvlText w:val="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2" w15:restartNumberingAfterBreak="0">
    <w:nsid w:val="435D10CE"/>
    <w:multiLevelType w:val="hybridMultilevel"/>
    <w:tmpl w:val="7F42A110"/>
    <w:lvl w:ilvl="0" w:tplc="B41884F8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B5BFC"/>
    <w:multiLevelType w:val="hybridMultilevel"/>
    <w:tmpl w:val="18C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BF5FA0"/>
    <w:multiLevelType w:val="hybridMultilevel"/>
    <w:tmpl w:val="4C1AFD4C"/>
    <w:lvl w:ilvl="0" w:tplc="16505A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4E1A1B"/>
    <w:multiLevelType w:val="hybridMultilevel"/>
    <w:tmpl w:val="D3223D28"/>
    <w:lvl w:ilvl="0" w:tplc="744604C8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9259CD"/>
    <w:multiLevelType w:val="hybridMultilevel"/>
    <w:tmpl w:val="C0B8F7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7761BDE"/>
    <w:multiLevelType w:val="hybridMultilevel"/>
    <w:tmpl w:val="A08C9D26"/>
    <w:lvl w:ilvl="0" w:tplc="C5A024DE">
      <w:start w:val="1"/>
      <w:numFmt w:val="decimal"/>
      <w:lvlText w:val="%1."/>
      <w:lvlJc w:val="left"/>
      <w:pPr>
        <w:ind w:left="675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8" w15:restartNumberingAfterBreak="0">
    <w:nsid w:val="5E1222AA"/>
    <w:multiLevelType w:val="hybridMultilevel"/>
    <w:tmpl w:val="E64475CC"/>
    <w:lvl w:ilvl="0" w:tplc="D012006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61FE1019"/>
    <w:multiLevelType w:val="hybridMultilevel"/>
    <w:tmpl w:val="76E82EA0"/>
    <w:lvl w:ilvl="0" w:tplc="816ED17C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0" w15:restartNumberingAfterBreak="0">
    <w:nsid w:val="64513C89"/>
    <w:multiLevelType w:val="hybridMultilevel"/>
    <w:tmpl w:val="36DCE6E2"/>
    <w:lvl w:ilvl="0" w:tplc="816ED17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21" w15:restartNumberingAfterBreak="0">
    <w:nsid w:val="645B4876"/>
    <w:multiLevelType w:val="hybridMultilevel"/>
    <w:tmpl w:val="406E2DFA"/>
    <w:lvl w:ilvl="0" w:tplc="6486E57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E480A05"/>
    <w:multiLevelType w:val="hybridMultilevel"/>
    <w:tmpl w:val="B47A4FB6"/>
    <w:lvl w:ilvl="0" w:tplc="8DAEDD06">
      <w:start w:val="1"/>
      <w:numFmt w:val="decimal"/>
      <w:lvlText w:val="%1)"/>
      <w:lvlJc w:val="left"/>
      <w:pPr>
        <w:ind w:left="1260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FDB63FA"/>
    <w:multiLevelType w:val="hybridMultilevel"/>
    <w:tmpl w:val="2D7A0E0C"/>
    <w:lvl w:ilvl="0" w:tplc="04090001">
      <w:start w:val="1"/>
      <w:numFmt w:val="bullet"/>
      <w:lvlText w:val=""/>
      <w:lvlJc w:val="left"/>
      <w:pPr>
        <w:tabs>
          <w:tab w:val="num" w:pos="1109"/>
        </w:tabs>
        <w:ind w:left="11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9"/>
        </w:tabs>
        <w:ind w:left="15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9"/>
        </w:tabs>
        <w:ind w:left="19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9"/>
        </w:tabs>
        <w:ind w:left="23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9"/>
        </w:tabs>
        <w:ind w:left="27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9"/>
        </w:tabs>
        <w:ind w:left="32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9"/>
        </w:tabs>
        <w:ind w:left="36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9"/>
        </w:tabs>
        <w:ind w:left="40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9"/>
        </w:tabs>
        <w:ind w:left="4469" w:hanging="420"/>
      </w:pPr>
      <w:rPr>
        <w:rFonts w:ascii="Wingdings" w:hAnsi="Wingdings" w:hint="default"/>
      </w:rPr>
    </w:lvl>
  </w:abstractNum>
  <w:abstractNum w:abstractNumId="24" w15:restartNumberingAfterBreak="0">
    <w:nsid w:val="70AA0373"/>
    <w:multiLevelType w:val="hybridMultilevel"/>
    <w:tmpl w:val="497C83CC"/>
    <w:lvl w:ilvl="0" w:tplc="60FE7BF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60B444C"/>
    <w:multiLevelType w:val="hybridMultilevel"/>
    <w:tmpl w:val="7D825352"/>
    <w:lvl w:ilvl="0" w:tplc="27FE8B4C">
      <w:start w:val="1"/>
      <w:numFmt w:val="lowerLetter"/>
      <w:lvlText w:val="%1)"/>
      <w:lvlJc w:val="left"/>
      <w:pPr>
        <w:ind w:left="434" w:hanging="4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107DC8"/>
    <w:multiLevelType w:val="hybridMultilevel"/>
    <w:tmpl w:val="0380B7D0"/>
    <w:lvl w:ilvl="0" w:tplc="E5D492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3EA0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943F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7C5C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54F0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EAF3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75AEA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472148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8ACB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4431FD"/>
    <w:multiLevelType w:val="hybridMultilevel"/>
    <w:tmpl w:val="FF808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FCA40EE"/>
    <w:multiLevelType w:val="hybridMultilevel"/>
    <w:tmpl w:val="1B3ABF0A"/>
    <w:lvl w:ilvl="0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0"/>
  </w:num>
  <w:num w:numId="5">
    <w:abstractNumId w:val="27"/>
  </w:num>
  <w:num w:numId="6">
    <w:abstractNumId w:val="13"/>
  </w:num>
  <w:num w:numId="7">
    <w:abstractNumId w:val="2"/>
  </w:num>
  <w:num w:numId="8">
    <w:abstractNumId w:val="8"/>
  </w:num>
  <w:num w:numId="9">
    <w:abstractNumId w:val="21"/>
  </w:num>
  <w:num w:numId="10">
    <w:abstractNumId w:val="6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1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7"/>
  </w:num>
  <w:num w:numId="21">
    <w:abstractNumId w:val="22"/>
  </w:num>
  <w:num w:numId="22">
    <w:abstractNumId w:val="18"/>
  </w:num>
  <w:num w:numId="23">
    <w:abstractNumId w:val="14"/>
  </w:num>
  <w:num w:numId="24">
    <w:abstractNumId w:val="5"/>
  </w:num>
  <w:num w:numId="25">
    <w:abstractNumId w:val="15"/>
  </w:num>
  <w:num w:numId="26">
    <w:abstractNumId w:val="4"/>
  </w:num>
  <w:num w:numId="27">
    <w:abstractNumId w:val="24"/>
  </w:num>
  <w:num w:numId="28">
    <w:abstractNumId w:val="9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B0"/>
    <w:rsid w:val="0000006F"/>
    <w:rsid w:val="00001DA9"/>
    <w:rsid w:val="0000606A"/>
    <w:rsid w:val="00006905"/>
    <w:rsid w:val="00007E72"/>
    <w:rsid w:val="00012055"/>
    <w:rsid w:val="00014EB6"/>
    <w:rsid w:val="00017F02"/>
    <w:rsid w:val="000221A4"/>
    <w:rsid w:val="000222B7"/>
    <w:rsid w:val="0002254B"/>
    <w:rsid w:val="0002573C"/>
    <w:rsid w:val="00030F64"/>
    <w:rsid w:val="000313F9"/>
    <w:rsid w:val="0003473F"/>
    <w:rsid w:val="00036EC4"/>
    <w:rsid w:val="000415AD"/>
    <w:rsid w:val="000418B5"/>
    <w:rsid w:val="00043F58"/>
    <w:rsid w:val="00044111"/>
    <w:rsid w:val="000461A5"/>
    <w:rsid w:val="000504E6"/>
    <w:rsid w:val="00051ACB"/>
    <w:rsid w:val="000556AD"/>
    <w:rsid w:val="000572A1"/>
    <w:rsid w:val="000603D6"/>
    <w:rsid w:val="0006464D"/>
    <w:rsid w:val="00067D65"/>
    <w:rsid w:val="000700CE"/>
    <w:rsid w:val="00073D40"/>
    <w:rsid w:val="000740E8"/>
    <w:rsid w:val="0007460D"/>
    <w:rsid w:val="00080E9D"/>
    <w:rsid w:val="000820DC"/>
    <w:rsid w:val="00086004"/>
    <w:rsid w:val="00087B28"/>
    <w:rsid w:val="00090F50"/>
    <w:rsid w:val="0009525C"/>
    <w:rsid w:val="00095C0B"/>
    <w:rsid w:val="000A4A58"/>
    <w:rsid w:val="000A7EA1"/>
    <w:rsid w:val="000B753C"/>
    <w:rsid w:val="000B7BF3"/>
    <w:rsid w:val="000C2DF6"/>
    <w:rsid w:val="000C5308"/>
    <w:rsid w:val="000C7CE7"/>
    <w:rsid w:val="000D29F0"/>
    <w:rsid w:val="000D423C"/>
    <w:rsid w:val="000D6693"/>
    <w:rsid w:val="000D7B3D"/>
    <w:rsid w:val="000D7DDC"/>
    <w:rsid w:val="000E0505"/>
    <w:rsid w:val="000E44BE"/>
    <w:rsid w:val="000E44D2"/>
    <w:rsid w:val="000E4744"/>
    <w:rsid w:val="000E6E33"/>
    <w:rsid w:val="000E70CA"/>
    <w:rsid w:val="000F321A"/>
    <w:rsid w:val="000F46B6"/>
    <w:rsid w:val="000F4C9D"/>
    <w:rsid w:val="000F4F45"/>
    <w:rsid w:val="000F6B1F"/>
    <w:rsid w:val="000F7445"/>
    <w:rsid w:val="000F7CB5"/>
    <w:rsid w:val="000F7FC7"/>
    <w:rsid w:val="00104FFB"/>
    <w:rsid w:val="00105A37"/>
    <w:rsid w:val="00111A06"/>
    <w:rsid w:val="001144DC"/>
    <w:rsid w:val="0011479A"/>
    <w:rsid w:val="00120FFB"/>
    <w:rsid w:val="00122EFA"/>
    <w:rsid w:val="0012477E"/>
    <w:rsid w:val="00125F31"/>
    <w:rsid w:val="001311EF"/>
    <w:rsid w:val="00132298"/>
    <w:rsid w:val="00132E6A"/>
    <w:rsid w:val="0013727B"/>
    <w:rsid w:val="001424A0"/>
    <w:rsid w:val="0014370D"/>
    <w:rsid w:val="00143A03"/>
    <w:rsid w:val="00147E20"/>
    <w:rsid w:val="0015262F"/>
    <w:rsid w:val="00154E45"/>
    <w:rsid w:val="00155ABB"/>
    <w:rsid w:val="001570D0"/>
    <w:rsid w:val="00160901"/>
    <w:rsid w:val="001627F4"/>
    <w:rsid w:val="00167816"/>
    <w:rsid w:val="00170F57"/>
    <w:rsid w:val="001710E4"/>
    <w:rsid w:val="00175D9F"/>
    <w:rsid w:val="00177953"/>
    <w:rsid w:val="00177D0A"/>
    <w:rsid w:val="00181C27"/>
    <w:rsid w:val="00183E5C"/>
    <w:rsid w:val="001913AA"/>
    <w:rsid w:val="00192866"/>
    <w:rsid w:val="00192877"/>
    <w:rsid w:val="00193939"/>
    <w:rsid w:val="0019484D"/>
    <w:rsid w:val="00197382"/>
    <w:rsid w:val="001A0850"/>
    <w:rsid w:val="001A1508"/>
    <w:rsid w:val="001A3708"/>
    <w:rsid w:val="001A79F5"/>
    <w:rsid w:val="001B30AD"/>
    <w:rsid w:val="001B47F1"/>
    <w:rsid w:val="001B4A7C"/>
    <w:rsid w:val="001B5DE1"/>
    <w:rsid w:val="001B682F"/>
    <w:rsid w:val="001B7D2B"/>
    <w:rsid w:val="001C6047"/>
    <w:rsid w:val="001D07E9"/>
    <w:rsid w:val="001D2246"/>
    <w:rsid w:val="001D2A41"/>
    <w:rsid w:val="001D4FF1"/>
    <w:rsid w:val="001D5018"/>
    <w:rsid w:val="001D6D86"/>
    <w:rsid w:val="001D7490"/>
    <w:rsid w:val="001E217F"/>
    <w:rsid w:val="001E2EEB"/>
    <w:rsid w:val="001E3C1E"/>
    <w:rsid w:val="001E6191"/>
    <w:rsid w:val="001E6C3B"/>
    <w:rsid w:val="001F1045"/>
    <w:rsid w:val="001F1696"/>
    <w:rsid w:val="001F1DCE"/>
    <w:rsid w:val="001F2106"/>
    <w:rsid w:val="001F2BF8"/>
    <w:rsid w:val="001F34FE"/>
    <w:rsid w:val="001F7060"/>
    <w:rsid w:val="0020048E"/>
    <w:rsid w:val="00202FA2"/>
    <w:rsid w:val="00205C47"/>
    <w:rsid w:val="002229EB"/>
    <w:rsid w:val="002249C3"/>
    <w:rsid w:val="00224C57"/>
    <w:rsid w:val="002262DD"/>
    <w:rsid w:val="002266D4"/>
    <w:rsid w:val="00227BBE"/>
    <w:rsid w:val="00231970"/>
    <w:rsid w:val="00235B5D"/>
    <w:rsid w:val="002377F1"/>
    <w:rsid w:val="00240B0F"/>
    <w:rsid w:val="00244495"/>
    <w:rsid w:val="00247854"/>
    <w:rsid w:val="002533E1"/>
    <w:rsid w:val="00253E8B"/>
    <w:rsid w:val="002625E6"/>
    <w:rsid w:val="0026352A"/>
    <w:rsid w:val="002648F3"/>
    <w:rsid w:val="00267499"/>
    <w:rsid w:val="00274517"/>
    <w:rsid w:val="002752BB"/>
    <w:rsid w:val="002816E1"/>
    <w:rsid w:val="00281997"/>
    <w:rsid w:val="00281A6D"/>
    <w:rsid w:val="00286DB3"/>
    <w:rsid w:val="00293AB1"/>
    <w:rsid w:val="002A1D1D"/>
    <w:rsid w:val="002A495A"/>
    <w:rsid w:val="002B041C"/>
    <w:rsid w:val="002B21B1"/>
    <w:rsid w:val="002B38E0"/>
    <w:rsid w:val="002B3E6D"/>
    <w:rsid w:val="002B42AF"/>
    <w:rsid w:val="002B53FD"/>
    <w:rsid w:val="002B5568"/>
    <w:rsid w:val="002B6229"/>
    <w:rsid w:val="002B667B"/>
    <w:rsid w:val="002B6735"/>
    <w:rsid w:val="002B737E"/>
    <w:rsid w:val="002B7DC4"/>
    <w:rsid w:val="002C12D9"/>
    <w:rsid w:val="002C1ED9"/>
    <w:rsid w:val="002C48E9"/>
    <w:rsid w:val="002D25A6"/>
    <w:rsid w:val="002D2AEC"/>
    <w:rsid w:val="002D39A5"/>
    <w:rsid w:val="002D4F5C"/>
    <w:rsid w:val="002D508F"/>
    <w:rsid w:val="002D6BC3"/>
    <w:rsid w:val="002D6D34"/>
    <w:rsid w:val="002D7FD8"/>
    <w:rsid w:val="002E2B92"/>
    <w:rsid w:val="002E3292"/>
    <w:rsid w:val="002E47E6"/>
    <w:rsid w:val="002E5EFE"/>
    <w:rsid w:val="002E6216"/>
    <w:rsid w:val="002F0DEE"/>
    <w:rsid w:val="00303833"/>
    <w:rsid w:val="00305C9F"/>
    <w:rsid w:val="00305FB9"/>
    <w:rsid w:val="00307988"/>
    <w:rsid w:val="003117E7"/>
    <w:rsid w:val="0031200B"/>
    <w:rsid w:val="003125CF"/>
    <w:rsid w:val="00312F94"/>
    <w:rsid w:val="00313131"/>
    <w:rsid w:val="00316280"/>
    <w:rsid w:val="003206B7"/>
    <w:rsid w:val="00320B63"/>
    <w:rsid w:val="00321AF4"/>
    <w:rsid w:val="0032440E"/>
    <w:rsid w:val="00325788"/>
    <w:rsid w:val="00327A02"/>
    <w:rsid w:val="00327FA4"/>
    <w:rsid w:val="003313B1"/>
    <w:rsid w:val="00331785"/>
    <w:rsid w:val="003320DA"/>
    <w:rsid w:val="00332660"/>
    <w:rsid w:val="003328B5"/>
    <w:rsid w:val="003369A0"/>
    <w:rsid w:val="003371BD"/>
    <w:rsid w:val="00340F48"/>
    <w:rsid w:val="0035038D"/>
    <w:rsid w:val="00354010"/>
    <w:rsid w:val="0035491D"/>
    <w:rsid w:val="00354E4B"/>
    <w:rsid w:val="0036317B"/>
    <w:rsid w:val="0036515E"/>
    <w:rsid w:val="00371329"/>
    <w:rsid w:val="003734F2"/>
    <w:rsid w:val="0037495C"/>
    <w:rsid w:val="00374E15"/>
    <w:rsid w:val="0037527D"/>
    <w:rsid w:val="00377FEA"/>
    <w:rsid w:val="0038119A"/>
    <w:rsid w:val="003819CC"/>
    <w:rsid w:val="00394C34"/>
    <w:rsid w:val="00397E34"/>
    <w:rsid w:val="003A3680"/>
    <w:rsid w:val="003A36C7"/>
    <w:rsid w:val="003B2164"/>
    <w:rsid w:val="003B376C"/>
    <w:rsid w:val="003B45FD"/>
    <w:rsid w:val="003B4DF4"/>
    <w:rsid w:val="003B5EE8"/>
    <w:rsid w:val="003B6686"/>
    <w:rsid w:val="003B6C4F"/>
    <w:rsid w:val="003C187B"/>
    <w:rsid w:val="003C2541"/>
    <w:rsid w:val="003C6EA5"/>
    <w:rsid w:val="003C7CE4"/>
    <w:rsid w:val="003D0725"/>
    <w:rsid w:val="003D1350"/>
    <w:rsid w:val="003D32FE"/>
    <w:rsid w:val="003D6176"/>
    <w:rsid w:val="003D78B3"/>
    <w:rsid w:val="003E1B33"/>
    <w:rsid w:val="003E3E12"/>
    <w:rsid w:val="003E6433"/>
    <w:rsid w:val="003E6A4D"/>
    <w:rsid w:val="003E7721"/>
    <w:rsid w:val="003F1174"/>
    <w:rsid w:val="003F293B"/>
    <w:rsid w:val="003F3345"/>
    <w:rsid w:val="003F4622"/>
    <w:rsid w:val="003F62E9"/>
    <w:rsid w:val="0040317D"/>
    <w:rsid w:val="00403273"/>
    <w:rsid w:val="00406479"/>
    <w:rsid w:val="004065E8"/>
    <w:rsid w:val="00406E7D"/>
    <w:rsid w:val="00411D58"/>
    <w:rsid w:val="00415B35"/>
    <w:rsid w:val="00417DE1"/>
    <w:rsid w:val="00423695"/>
    <w:rsid w:val="00427425"/>
    <w:rsid w:val="0043396B"/>
    <w:rsid w:val="00434236"/>
    <w:rsid w:val="00435C88"/>
    <w:rsid w:val="00436889"/>
    <w:rsid w:val="00437C7D"/>
    <w:rsid w:val="00440AAB"/>
    <w:rsid w:val="004462CD"/>
    <w:rsid w:val="004471DB"/>
    <w:rsid w:val="00451C8C"/>
    <w:rsid w:val="004535A6"/>
    <w:rsid w:val="004540E8"/>
    <w:rsid w:val="0045591B"/>
    <w:rsid w:val="00460EAE"/>
    <w:rsid w:val="00461B9F"/>
    <w:rsid w:val="0046436C"/>
    <w:rsid w:val="004657EE"/>
    <w:rsid w:val="00466DC4"/>
    <w:rsid w:val="004703DA"/>
    <w:rsid w:val="00470565"/>
    <w:rsid w:val="0047118A"/>
    <w:rsid w:val="0047139D"/>
    <w:rsid w:val="00480224"/>
    <w:rsid w:val="00481BC4"/>
    <w:rsid w:val="004871C5"/>
    <w:rsid w:val="0049109F"/>
    <w:rsid w:val="00492D0E"/>
    <w:rsid w:val="00494B15"/>
    <w:rsid w:val="004A21AA"/>
    <w:rsid w:val="004A3593"/>
    <w:rsid w:val="004A619A"/>
    <w:rsid w:val="004A6511"/>
    <w:rsid w:val="004A6B5F"/>
    <w:rsid w:val="004B2CD0"/>
    <w:rsid w:val="004B5B78"/>
    <w:rsid w:val="004B73DF"/>
    <w:rsid w:val="004C4D49"/>
    <w:rsid w:val="004C695D"/>
    <w:rsid w:val="004D01B1"/>
    <w:rsid w:val="004D1982"/>
    <w:rsid w:val="004D2824"/>
    <w:rsid w:val="004D7E16"/>
    <w:rsid w:val="004F0AB3"/>
    <w:rsid w:val="004F1A04"/>
    <w:rsid w:val="004F1C2A"/>
    <w:rsid w:val="004F1CDF"/>
    <w:rsid w:val="004F3C4D"/>
    <w:rsid w:val="004F46F3"/>
    <w:rsid w:val="004F49C3"/>
    <w:rsid w:val="004F6C56"/>
    <w:rsid w:val="004F7DD6"/>
    <w:rsid w:val="005019EF"/>
    <w:rsid w:val="00505502"/>
    <w:rsid w:val="00505AAD"/>
    <w:rsid w:val="0050608A"/>
    <w:rsid w:val="00507CDF"/>
    <w:rsid w:val="00514F4D"/>
    <w:rsid w:val="00517596"/>
    <w:rsid w:val="005208E7"/>
    <w:rsid w:val="00521896"/>
    <w:rsid w:val="00522425"/>
    <w:rsid w:val="00522591"/>
    <w:rsid w:val="00524C0A"/>
    <w:rsid w:val="0052534E"/>
    <w:rsid w:val="005260F3"/>
    <w:rsid w:val="00527B6A"/>
    <w:rsid w:val="00533130"/>
    <w:rsid w:val="005353B3"/>
    <w:rsid w:val="00536E12"/>
    <w:rsid w:val="005373A0"/>
    <w:rsid w:val="00537A22"/>
    <w:rsid w:val="005430F4"/>
    <w:rsid w:val="00544430"/>
    <w:rsid w:val="00545629"/>
    <w:rsid w:val="005456C1"/>
    <w:rsid w:val="0055099A"/>
    <w:rsid w:val="00550E86"/>
    <w:rsid w:val="005514CA"/>
    <w:rsid w:val="00553692"/>
    <w:rsid w:val="00553EF5"/>
    <w:rsid w:val="005549EE"/>
    <w:rsid w:val="00555062"/>
    <w:rsid w:val="00556DAB"/>
    <w:rsid w:val="005617FB"/>
    <w:rsid w:val="00564536"/>
    <w:rsid w:val="00567C3E"/>
    <w:rsid w:val="0057491F"/>
    <w:rsid w:val="00575E9D"/>
    <w:rsid w:val="00577E62"/>
    <w:rsid w:val="00581889"/>
    <w:rsid w:val="00582540"/>
    <w:rsid w:val="00586C06"/>
    <w:rsid w:val="005870A5"/>
    <w:rsid w:val="0058787C"/>
    <w:rsid w:val="00587C28"/>
    <w:rsid w:val="00593428"/>
    <w:rsid w:val="00593D8F"/>
    <w:rsid w:val="005946D8"/>
    <w:rsid w:val="005946EA"/>
    <w:rsid w:val="005970CB"/>
    <w:rsid w:val="00597838"/>
    <w:rsid w:val="005A4F16"/>
    <w:rsid w:val="005A6B1C"/>
    <w:rsid w:val="005B2B68"/>
    <w:rsid w:val="005B2FFC"/>
    <w:rsid w:val="005B52F8"/>
    <w:rsid w:val="005B66AD"/>
    <w:rsid w:val="005B7B81"/>
    <w:rsid w:val="005C006E"/>
    <w:rsid w:val="005C2CCB"/>
    <w:rsid w:val="005C3E1D"/>
    <w:rsid w:val="005C52A2"/>
    <w:rsid w:val="005D00A0"/>
    <w:rsid w:val="005D3533"/>
    <w:rsid w:val="005D4827"/>
    <w:rsid w:val="005D5266"/>
    <w:rsid w:val="005E1B68"/>
    <w:rsid w:val="005E5792"/>
    <w:rsid w:val="005F5271"/>
    <w:rsid w:val="005F5616"/>
    <w:rsid w:val="005F5D63"/>
    <w:rsid w:val="005F603F"/>
    <w:rsid w:val="005F7506"/>
    <w:rsid w:val="005F76C5"/>
    <w:rsid w:val="00603D0A"/>
    <w:rsid w:val="006042D5"/>
    <w:rsid w:val="00607767"/>
    <w:rsid w:val="006103A7"/>
    <w:rsid w:val="00610855"/>
    <w:rsid w:val="00610947"/>
    <w:rsid w:val="00612E40"/>
    <w:rsid w:val="0061547E"/>
    <w:rsid w:val="00616113"/>
    <w:rsid w:val="00621FDB"/>
    <w:rsid w:val="00621FEF"/>
    <w:rsid w:val="00626F62"/>
    <w:rsid w:val="00631CF2"/>
    <w:rsid w:val="00632EFB"/>
    <w:rsid w:val="006332D3"/>
    <w:rsid w:val="00637EB7"/>
    <w:rsid w:val="00641219"/>
    <w:rsid w:val="006430DD"/>
    <w:rsid w:val="00647181"/>
    <w:rsid w:val="006522DD"/>
    <w:rsid w:val="0065297F"/>
    <w:rsid w:val="0066016A"/>
    <w:rsid w:val="006609E6"/>
    <w:rsid w:val="0066113E"/>
    <w:rsid w:val="0066398E"/>
    <w:rsid w:val="006644D3"/>
    <w:rsid w:val="006651B0"/>
    <w:rsid w:val="00665E28"/>
    <w:rsid w:val="006671BD"/>
    <w:rsid w:val="00673718"/>
    <w:rsid w:val="00674AB0"/>
    <w:rsid w:val="006813B0"/>
    <w:rsid w:val="00685197"/>
    <w:rsid w:val="00695A90"/>
    <w:rsid w:val="00695FEC"/>
    <w:rsid w:val="00696382"/>
    <w:rsid w:val="006A265E"/>
    <w:rsid w:val="006A2C52"/>
    <w:rsid w:val="006A6B5E"/>
    <w:rsid w:val="006A6C98"/>
    <w:rsid w:val="006B36DF"/>
    <w:rsid w:val="006B59B5"/>
    <w:rsid w:val="006B76AB"/>
    <w:rsid w:val="006C15C4"/>
    <w:rsid w:val="006C1971"/>
    <w:rsid w:val="006C2C76"/>
    <w:rsid w:val="006C3692"/>
    <w:rsid w:val="006C45AB"/>
    <w:rsid w:val="006C72CF"/>
    <w:rsid w:val="006D1B35"/>
    <w:rsid w:val="006E2B54"/>
    <w:rsid w:val="006E3EA4"/>
    <w:rsid w:val="006F0178"/>
    <w:rsid w:val="006F1F83"/>
    <w:rsid w:val="006F643E"/>
    <w:rsid w:val="006F646C"/>
    <w:rsid w:val="006F6BFD"/>
    <w:rsid w:val="007068FB"/>
    <w:rsid w:val="00706E0B"/>
    <w:rsid w:val="00713BC4"/>
    <w:rsid w:val="00716C2D"/>
    <w:rsid w:val="007225E5"/>
    <w:rsid w:val="00722613"/>
    <w:rsid w:val="00730E2B"/>
    <w:rsid w:val="00732CD2"/>
    <w:rsid w:val="00734255"/>
    <w:rsid w:val="007346DC"/>
    <w:rsid w:val="00735232"/>
    <w:rsid w:val="00736DF6"/>
    <w:rsid w:val="00737A17"/>
    <w:rsid w:val="00744C33"/>
    <w:rsid w:val="007507DC"/>
    <w:rsid w:val="00750AD3"/>
    <w:rsid w:val="00751B3F"/>
    <w:rsid w:val="007544B4"/>
    <w:rsid w:val="007554BB"/>
    <w:rsid w:val="007575FA"/>
    <w:rsid w:val="0076047C"/>
    <w:rsid w:val="00762C38"/>
    <w:rsid w:val="00762E6C"/>
    <w:rsid w:val="00763119"/>
    <w:rsid w:val="00764A87"/>
    <w:rsid w:val="00770155"/>
    <w:rsid w:val="007705B4"/>
    <w:rsid w:val="0077475B"/>
    <w:rsid w:val="00774E00"/>
    <w:rsid w:val="0077684E"/>
    <w:rsid w:val="00783679"/>
    <w:rsid w:val="007849A1"/>
    <w:rsid w:val="007869FB"/>
    <w:rsid w:val="00793545"/>
    <w:rsid w:val="00794708"/>
    <w:rsid w:val="00794E09"/>
    <w:rsid w:val="0079599B"/>
    <w:rsid w:val="00795E72"/>
    <w:rsid w:val="0079771A"/>
    <w:rsid w:val="007A1EA6"/>
    <w:rsid w:val="007A2664"/>
    <w:rsid w:val="007B0D4D"/>
    <w:rsid w:val="007B11A4"/>
    <w:rsid w:val="007B2AE9"/>
    <w:rsid w:val="007B2BB2"/>
    <w:rsid w:val="007B4F27"/>
    <w:rsid w:val="007B5247"/>
    <w:rsid w:val="007B6B1D"/>
    <w:rsid w:val="007B741D"/>
    <w:rsid w:val="007B7CCF"/>
    <w:rsid w:val="007C0A4D"/>
    <w:rsid w:val="007C0CC0"/>
    <w:rsid w:val="007C22D4"/>
    <w:rsid w:val="007C79AF"/>
    <w:rsid w:val="007D0FA3"/>
    <w:rsid w:val="007D2C51"/>
    <w:rsid w:val="007D3885"/>
    <w:rsid w:val="007D4A9D"/>
    <w:rsid w:val="007D56AE"/>
    <w:rsid w:val="007D70EE"/>
    <w:rsid w:val="007D7D1A"/>
    <w:rsid w:val="007E0700"/>
    <w:rsid w:val="007E0C25"/>
    <w:rsid w:val="007E341A"/>
    <w:rsid w:val="007F15C1"/>
    <w:rsid w:val="007F43DF"/>
    <w:rsid w:val="007F4F93"/>
    <w:rsid w:val="007F60CE"/>
    <w:rsid w:val="007F63C4"/>
    <w:rsid w:val="007F65A1"/>
    <w:rsid w:val="007F7C95"/>
    <w:rsid w:val="008027CE"/>
    <w:rsid w:val="0080592F"/>
    <w:rsid w:val="00805D89"/>
    <w:rsid w:val="00807DD1"/>
    <w:rsid w:val="008119D3"/>
    <w:rsid w:val="0082057F"/>
    <w:rsid w:val="00822D9A"/>
    <w:rsid w:val="008230F3"/>
    <w:rsid w:val="00823269"/>
    <w:rsid w:val="00824573"/>
    <w:rsid w:val="00831E53"/>
    <w:rsid w:val="008414A6"/>
    <w:rsid w:val="0084319A"/>
    <w:rsid w:val="00845619"/>
    <w:rsid w:val="0084755E"/>
    <w:rsid w:val="00847774"/>
    <w:rsid w:val="008517FE"/>
    <w:rsid w:val="00851E8B"/>
    <w:rsid w:val="008523CA"/>
    <w:rsid w:val="008555C2"/>
    <w:rsid w:val="00860B15"/>
    <w:rsid w:val="00865D1D"/>
    <w:rsid w:val="00866D32"/>
    <w:rsid w:val="00867478"/>
    <w:rsid w:val="00870325"/>
    <w:rsid w:val="00872BDD"/>
    <w:rsid w:val="00875C45"/>
    <w:rsid w:val="008770A9"/>
    <w:rsid w:val="00877991"/>
    <w:rsid w:val="008803B6"/>
    <w:rsid w:val="008810FC"/>
    <w:rsid w:val="0088495B"/>
    <w:rsid w:val="00887E67"/>
    <w:rsid w:val="00890991"/>
    <w:rsid w:val="00892932"/>
    <w:rsid w:val="0089570D"/>
    <w:rsid w:val="00897766"/>
    <w:rsid w:val="008A133B"/>
    <w:rsid w:val="008A1D0E"/>
    <w:rsid w:val="008A30D1"/>
    <w:rsid w:val="008A3603"/>
    <w:rsid w:val="008A6110"/>
    <w:rsid w:val="008A6125"/>
    <w:rsid w:val="008A6317"/>
    <w:rsid w:val="008A660F"/>
    <w:rsid w:val="008C3D7E"/>
    <w:rsid w:val="008C4793"/>
    <w:rsid w:val="008C5AE6"/>
    <w:rsid w:val="008C7DCA"/>
    <w:rsid w:val="008D096F"/>
    <w:rsid w:val="008D0CF6"/>
    <w:rsid w:val="008D44AD"/>
    <w:rsid w:val="008D534A"/>
    <w:rsid w:val="008D668B"/>
    <w:rsid w:val="008E074D"/>
    <w:rsid w:val="008E16CD"/>
    <w:rsid w:val="00900126"/>
    <w:rsid w:val="0090310E"/>
    <w:rsid w:val="00906648"/>
    <w:rsid w:val="00907EC7"/>
    <w:rsid w:val="0091185A"/>
    <w:rsid w:val="00912A0B"/>
    <w:rsid w:val="00913AAD"/>
    <w:rsid w:val="0091408B"/>
    <w:rsid w:val="0092135E"/>
    <w:rsid w:val="00924004"/>
    <w:rsid w:val="0092720A"/>
    <w:rsid w:val="00927F69"/>
    <w:rsid w:val="00934EB1"/>
    <w:rsid w:val="0093790D"/>
    <w:rsid w:val="00942D87"/>
    <w:rsid w:val="00946578"/>
    <w:rsid w:val="009466BE"/>
    <w:rsid w:val="00951B7C"/>
    <w:rsid w:val="00952979"/>
    <w:rsid w:val="00953408"/>
    <w:rsid w:val="009536B0"/>
    <w:rsid w:val="00954F37"/>
    <w:rsid w:val="00955391"/>
    <w:rsid w:val="009576EC"/>
    <w:rsid w:val="009652CD"/>
    <w:rsid w:val="00966C2F"/>
    <w:rsid w:val="00967D88"/>
    <w:rsid w:val="009744E1"/>
    <w:rsid w:val="009744E5"/>
    <w:rsid w:val="009745E6"/>
    <w:rsid w:val="00982AA5"/>
    <w:rsid w:val="00984193"/>
    <w:rsid w:val="009902C6"/>
    <w:rsid w:val="00990894"/>
    <w:rsid w:val="00992238"/>
    <w:rsid w:val="00992CFB"/>
    <w:rsid w:val="00992DEA"/>
    <w:rsid w:val="00996787"/>
    <w:rsid w:val="009A14AE"/>
    <w:rsid w:val="009A4FDC"/>
    <w:rsid w:val="009A6057"/>
    <w:rsid w:val="009B04EB"/>
    <w:rsid w:val="009B510B"/>
    <w:rsid w:val="009B77E5"/>
    <w:rsid w:val="009C0AC4"/>
    <w:rsid w:val="009C3DD5"/>
    <w:rsid w:val="009C71F1"/>
    <w:rsid w:val="009D2321"/>
    <w:rsid w:val="009D472F"/>
    <w:rsid w:val="009D634A"/>
    <w:rsid w:val="009E1DDF"/>
    <w:rsid w:val="009E27A2"/>
    <w:rsid w:val="009E59B1"/>
    <w:rsid w:val="009E7708"/>
    <w:rsid w:val="009F1A11"/>
    <w:rsid w:val="009F244D"/>
    <w:rsid w:val="009F4BDB"/>
    <w:rsid w:val="009F6722"/>
    <w:rsid w:val="009F689B"/>
    <w:rsid w:val="009F7199"/>
    <w:rsid w:val="00A00992"/>
    <w:rsid w:val="00A025BE"/>
    <w:rsid w:val="00A0638F"/>
    <w:rsid w:val="00A06E2B"/>
    <w:rsid w:val="00A07887"/>
    <w:rsid w:val="00A10AAF"/>
    <w:rsid w:val="00A12615"/>
    <w:rsid w:val="00A15828"/>
    <w:rsid w:val="00A2055C"/>
    <w:rsid w:val="00A22E1E"/>
    <w:rsid w:val="00A26270"/>
    <w:rsid w:val="00A26B6A"/>
    <w:rsid w:val="00A26E95"/>
    <w:rsid w:val="00A30B88"/>
    <w:rsid w:val="00A319EF"/>
    <w:rsid w:val="00A32AD9"/>
    <w:rsid w:val="00A37F2E"/>
    <w:rsid w:val="00A46667"/>
    <w:rsid w:val="00A51BDF"/>
    <w:rsid w:val="00A52828"/>
    <w:rsid w:val="00A538D2"/>
    <w:rsid w:val="00A56316"/>
    <w:rsid w:val="00A566DF"/>
    <w:rsid w:val="00A64075"/>
    <w:rsid w:val="00A659C4"/>
    <w:rsid w:val="00A65BAE"/>
    <w:rsid w:val="00A66FA7"/>
    <w:rsid w:val="00A80C3F"/>
    <w:rsid w:val="00A8183C"/>
    <w:rsid w:val="00A87FB5"/>
    <w:rsid w:val="00A9023D"/>
    <w:rsid w:val="00A91287"/>
    <w:rsid w:val="00A92F9A"/>
    <w:rsid w:val="00A952A2"/>
    <w:rsid w:val="00A95662"/>
    <w:rsid w:val="00A96D9F"/>
    <w:rsid w:val="00AA4C7B"/>
    <w:rsid w:val="00AA6235"/>
    <w:rsid w:val="00AB0C52"/>
    <w:rsid w:val="00AB1556"/>
    <w:rsid w:val="00AB3814"/>
    <w:rsid w:val="00AB6F88"/>
    <w:rsid w:val="00AC0C4A"/>
    <w:rsid w:val="00AC0FB6"/>
    <w:rsid w:val="00AC5545"/>
    <w:rsid w:val="00AC7B00"/>
    <w:rsid w:val="00AC7B39"/>
    <w:rsid w:val="00AD1185"/>
    <w:rsid w:val="00AD278C"/>
    <w:rsid w:val="00AD5821"/>
    <w:rsid w:val="00AD5D3D"/>
    <w:rsid w:val="00AE2C97"/>
    <w:rsid w:val="00AE7442"/>
    <w:rsid w:val="00AF04A1"/>
    <w:rsid w:val="00AF0D26"/>
    <w:rsid w:val="00AF17C0"/>
    <w:rsid w:val="00AF2471"/>
    <w:rsid w:val="00AF3C70"/>
    <w:rsid w:val="00AF4268"/>
    <w:rsid w:val="00B00EF8"/>
    <w:rsid w:val="00B04D1E"/>
    <w:rsid w:val="00B05F15"/>
    <w:rsid w:val="00B0647B"/>
    <w:rsid w:val="00B077B8"/>
    <w:rsid w:val="00B101A8"/>
    <w:rsid w:val="00B11E71"/>
    <w:rsid w:val="00B120B8"/>
    <w:rsid w:val="00B170EB"/>
    <w:rsid w:val="00B17247"/>
    <w:rsid w:val="00B176E8"/>
    <w:rsid w:val="00B17F43"/>
    <w:rsid w:val="00B22813"/>
    <w:rsid w:val="00B2314C"/>
    <w:rsid w:val="00B26095"/>
    <w:rsid w:val="00B27E2D"/>
    <w:rsid w:val="00B32AF2"/>
    <w:rsid w:val="00B34FB1"/>
    <w:rsid w:val="00B35CDC"/>
    <w:rsid w:val="00B4050B"/>
    <w:rsid w:val="00B44257"/>
    <w:rsid w:val="00B50ADA"/>
    <w:rsid w:val="00B529FA"/>
    <w:rsid w:val="00B55CDD"/>
    <w:rsid w:val="00B62928"/>
    <w:rsid w:val="00B67188"/>
    <w:rsid w:val="00B708D5"/>
    <w:rsid w:val="00B70CFF"/>
    <w:rsid w:val="00B73C83"/>
    <w:rsid w:val="00B77026"/>
    <w:rsid w:val="00B80CEE"/>
    <w:rsid w:val="00B813EB"/>
    <w:rsid w:val="00B8164A"/>
    <w:rsid w:val="00B82743"/>
    <w:rsid w:val="00B84635"/>
    <w:rsid w:val="00B85C7A"/>
    <w:rsid w:val="00B9061E"/>
    <w:rsid w:val="00B92807"/>
    <w:rsid w:val="00BA0B0E"/>
    <w:rsid w:val="00BA1BE2"/>
    <w:rsid w:val="00BB0E2B"/>
    <w:rsid w:val="00BB3FE7"/>
    <w:rsid w:val="00BB4BFE"/>
    <w:rsid w:val="00BB5CED"/>
    <w:rsid w:val="00BC1D34"/>
    <w:rsid w:val="00BC20D1"/>
    <w:rsid w:val="00BC38D0"/>
    <w:rsid w:val="00BC3F5B"/>
    <w:rsid w:val="00BC5A25"/>
    <w:rsid w:val="00BC76B5"/>
    <w:rsid w:val="00BD44E0"/>
    <w:rsid w:val="00BD4B75"/>
    <w:rsid w:val="00BE2624"/>
    <w:rsid w:val="00BE29CD"/>
    <w:rsid w:val="00BE39D4"/>
    <w:rsid w:val="00BE4441"/>
    <w:rsid w:val="00BE46C6"/>
    <w:rsid w:val="00BE6BF5"/>
    <w:rsid w:val="00BE7A39"/>
    <w:rsid w:val="00BF264A"/>
    <w:rsid w:val="00BF2CEE"/>
    <w:rsid w:val="00BF3F92"/>
    <w:rsid w:val="00BF4D7F"/>
    <w:rsid w:val="00BF6F9F"/>
    <w:rsid w:val="00C0017C"/>
    <w:rsid w:val="00C02A6E"/>
    <w:rsid w:val="00C05650"/>
    <w:rsid w:val="00C07EF5"/>
    <w:rsid w:val="00C10C83"/>
    <w:rsid w:val="00C12320"/>
    <w:rsid w:val="00C13CD7"/>
    <w:rsid w:val="00C24C03"/>
    <w:rsid w:val="00C30AEB"/>
    <w:rsid w:val="00C31A24"/>
    <w:rsid w:val="00C37C81"/>
    <w:rsid w:val="00C42243"/>
    <w:rsid w:val="00C4327D"/>
    <w:rsid w:val="00C46CCE"/>
    <w:rsid w:val="00C47680"/>
    <w:rsid w:val="00C505CA"/>
    <w:rsid w:val="00C517C8"/>
    <w:rsid w:val="00C51DF6"/>
    <w:rsid w:val="00C51E65"/>
    <w:rsid w:val="00C55597"/>
    <w:rsid w:val="00C57011"/>
    <w:rsid w:val="00C6174C"/>
    <w:rsid w:val="00C61BC2"/>
    <w:rsid w:val="00C6434B"/>
    <w:rsid w:val="00C65F65"/>
    <w:rsid w:val="00C664FE"/>
    <w:rsid w:val="00C665BB"/>
    <w:rsid w:val="00C708FC"/>
    <w:rsid w:val="00C7189D"/>
    <w:rsid w:val="00C72917"/>
    <w:rsid w:val="00C7444E"/>
    <w:rsid w:val="00C8169B"/>
    <w:rsid w:val="00C82508"/>
    <w:rsid w:val="00C82CF1"/>
    <w:rsid w:val="00C84912"/>
    <w:rsid w:val="00C921BA"/>
    <w:rsid w:val="00C970CB"/>
    <w:rsid w:val="00CA0C9E"/>
    <w:rsid w:val="00CA243D"/>
    <w:rsid w:val="00CA5EC3"/>
    <w:rsid w:val="00CA781B"/>
    <w:rsid w:val="00CB2E5D"/>
    <w:rsid w:val="00CB3DEB"/>
    <w:rsid w:val="00CB5EAA"/>
    <w:rsid w:val="00CC07ED"/>
    <w:rsid w:val="00CC22F5"/>
    <w:rsid w:val="00CC74CD"/>
    <w:rsid w:val="00CD0CA3"/>
    <w:rsid w:val="00CD1A94"/>
    <w:rsid w:val="00CD7414"/>
    <w:rsid w:val="00CE1545"/>
    <w:rsid w:val="00CE1E19"/>
    <w:rsid w:val="00CE2DCF"/>
    <w:rsid w:val="00CE30BF"/>
    <w:rsid w:val="00CE5881"/>
    <w:rsid w:val="00CE7DE9"/>
    <w:rsid w:val="00CF330F"/>
    <w:rsid w:val="00CF58E4"/>
    <w:rsid w:val="00CF63A5"/>
    <w:rsid w:val="00CF7E9E"/>
    <w:rsid w:val="00D044EF"/>
    <w:rsid w:val="00D100AF"/>
    <w:rsid w:val="00D10915"/>
    <w:rsid w:val="00D17ADC"/>
    <w:rsid w:val="00D26DB0"/>
    <w:rsid w:val="00D306A8"/>
    <w:rsid w:val="00D3080E"/>
    <w:rsid w:val="00D32B42"/>
    <w:rsid w:val="00D338D0"/>
    <w:rsid w:val="00D33E73"/>
    <w:rsid w:val="00D34B64"/>
    <w:rsid w:val="00D350E8"/>
    <w:rsid w:val="00D42E0B"/>
    <w:rsid w:val="00D43C6A"/>
    <w:rsid w:val="00D45541"/>
    <w:rsid w:val="00D46363"/>
    <w:rsid w:val="00D467EF"/>
    <w:rsid w:val="00D53B1B"/>
    <w:rsid w:val="00D55963"/>
    <w:rsid w:val="00D56A32"/>
    <w:rsid w:val="00D571CF"/>
    <w:rsid w:val="00D60902"/>
    <w:rsid w:val="00D620FD"/>
    <w:rsid w:val="00D64548"/>
    <w:rsid w:val="00D67DC9"/>
    <w:rsid w:val="00D7091C"/>
    <w:rsid w:val="00D716F2"/>
    <w:rsid w:val="00D739AA"/>
    <w:rsid w:val="00D764C4"/>
    <w:rsid w:val="00D80027"/>
    <w:rsid w:val="00D80181"/>
    <w:rsid w:val="00D80785"/>
    <w:rsid w:val="00D84FA9"/>
    <w:rsid w:val="00D862A7"/>
    <w:rsid w:val="00D8641C"/>
    <w:rsid w:val="00D937CC"/>
    <w:rsid w:val="00D97436"/>
    <w:rsid w:val="00DA0716"/>
    <w:rsid w:val="00DA1624"/>
    <w:rsid w:val="00DA3936"/>
    <w:rsid w:val="00DA5FB1"/>
    <w:rsid w:val="00DA6CB3"/>
    <w:rsid w:val="00DA6F82"/>
    <w:rsid w:val="00DB02F4"/>
    <w:rsid w:val="00DB0554"/>
    <w:rsid w:val="00DB2147"/>
    <w:rsid w:val="00DB24EF"/>
    <w:rsid w:val="00DB3D0B"/>
    <w:rsid w:val="00DB4A38"/>
    <w:rsid w:val="00DB5C63"/>
    <w:rsid w:val="00DB649C"/>
    <w:rsid w:val="00DB6798"/>
    <w:rsid w:val="00DC0750"/>
    <w:rsid w:val="00DC31E5"/>
    <w:rsid w:val="00DC3F5D"/>
    <w:rsid w:val="00DC6CE4"/>
    <w:rsid w:val="00DC7FB5"/>
    <w:rsid w:val="00DD2FDF"/>
    <w:rsid w:val="00DE0430"/>
    <w:rsid w:val="00DE2111"/>
    <w:rsid w:val="00DE399A"/>
    <w:rsid w:val="00DE3D1A"/>
    <w:rsid w:val="00DF16D3"/>
    <w:rsid w:val="00DF3751"/>
    <w:rsid w:val="00DF4F76"/>
    <w:rsid w:val="00DF5004"/>
    <w:rsid w:val="00DF64A5"/>
    <w:rsid w:val="00DF785E"/>
    <w:rsid w:val="00E000F1"/>
    <w:rsid w:val="00E0160C"/>
    <w:rsid w:val="00E06A85"/>
    <w:rsid w:val="00E110CF"/>
    <w:rsid w:val="00E13874"/>
    <w:rsid w:val="00E13DBD"/>
    <w:rsid w:val="00E1789E"/>
    <w:rsid w:val="00E23376"/>
    <w:rsid w:val="00E258B8"/>
    <w:rsid w:val="00E275AA"/>
    <w:rsid w:val="00E27B24"/>
    <w:rsid w:val="00E30011"/>
    <w:rsid w:val="00E333D9"/>
    <w:rsid w:val="00E364BB"/>
    <w:rsid w:val="00E41843"/>
    <w:rsid w:val="00E424A7"/>
    <w:rsid w:val="00E43292"/>
    <w:rsid w:val="00E44C50"/>
    <w:rsid w:val="00E458F5"/>
    <w:rsid w:val="00E463A3"/>
    <w:rsid w:val="00E50FB6"/>
    <w:rsid w:val="00E5168F"/>
    <w:rsid w:val="00E54105"/>
    <w:rsid w:val="00E546E9"/>
    <w:rsid w:val="00E55182"/>
    <w:rsid w:val="00E64A08"/>
    <w:rsid w:val="00E64C0E"/>
    <w:rsid w:val="00E65F00"/>
    <w:rsid w:val="00E70D09"/>
    <w:rsid w:val="00E74716"/>
    <w:rsid w:val="00E76B19"/>
    <w:rsid w:val="00E801BE"/>
    <w:rsid w:val="00E83BC7"/>
    <w:rsid w:val="00E87280"/>
    <w:rsid w:val="00E876BA"/>
    <w:rsid w:val="00E91FBD"/>
    <w:rsid w:val="00E97237"/>
    <w:rsid w:val="00EA20DA"/>
    <w:rsid w:val="00EA3058"/>
    <w:rsid w:val="00EA31E2"/>
    <w:rsid w:val="00EA52AD"/>
    <w:rsid w:val="00EA6080"/>
    <w:rsid w:val="00EB0FD2"/>
    <w:rsid w:val="00EB4499"/>
    <w:rsid w:val="00EB741E"/>
    <w:rsid w:val="00EC2790"/>
    <w:rsid w:val="00EC5878"/>
    <w:rsid w:val="00EC7038"/>
    <w:rsid w:val="00ED221F"/>
    <w:rsid w:val="00ED395D"/>
    <w:rsid w:val="00EE5934"/>
    <w:rsid w:val="00EE6A43"/>
    <w:rsid w:val="00EF23F2"/>
    <w:rsid w:val="00EF34A4"/>
    <w:rsid w:val="00EF35DB"/>
    <w:rsid w:val="00EF6101"/>
    <w:rsid w:val="00F00E1D"/>
    <w:rsid w:val="00F0771E"/>
    <w:rsid w:val="00F11A48"/>
    <w:rsid w:val="00F129C0"/>
    <w:rsid w:val="00F12B87"/>
    <w:rsid w:val="00F13E52"/>
    <w:rsid w:val="00F147B8"/>
    <w:rsid w:val="00F153C1"/>
    <w:rsid w:val="00F163B6"/>
    <w:rsid w:val="00F31959"/>
    <w:rsid w:val="00F3214C"/>
    <w:rsid w:val="00F3214F"/>
    <w:rsid w:val="00F37CA9"/>
    <w:rsid w:val="00F37D37"/>
    <w:rsid w:val="00F426E7"/>
    <w:rsid w:val="00F42AB2"/>
    <w:rsid w:val="00F45BB8"/>
    <w:rsid w:val="00F46862"/>
    <w:rsid w:val="00F46D23"/>
    <w:rsid w:val="00F51382"/>
    <w:rsid w:val="00F61FE5"/>
    <w:rsid w:val="00F63B34"/>
    <w:rsid w:val="00F65034"/>
    <w:rsid w:val="00F677A6"/>
    <w:rsid w:val="00F707A0"/>
    <w:rsid w:val="00F70B40"/>
    <w:rsid w:val="00F73A59"/>
    <w:rsid w:val="00F81659"/>
    <w:rsid w:val="00F912AC"/>
    <w:rsid w:val="00F91985"/>
    <w:rsid w:val="00F9353D"/>
    <w:rsid w:val="00F93728"/>
    <w:rsid w:val="00F96156"/>
    <w:rsid w:val="00FA0894"/>
    <w:rsid w:val="00FA3FA8"/>
    <w:rsid w:val="00FA6CAA"/>
    <w:rsid w:val="00FB04C3"/>
    <w:rsid w:val="00FB0855"/>
    <w:rsid w:val="00FB1249"/>
    <w:rsid w:val="00FB2551"/>
    <w:rsid w:val="00FB63DD"/>
    <w:rsid w:val="00FB715E"/>
    <w:rsid w:val="00FB7541"/>
    <w:rsid w:val="00FB7658"/>
    <w:rsid w:val="00FB78A8"/>
    <w:rsid w:val="00FC0CB0"/>
    <w:rsid w:val="00FC113E"/>
    <w:rsid w:val="00FC17F7"/>
    <w:rsid w:val="00FC27E8"/>
    <w:rsid w:val="00FC3AA0"/>
    <w:rsid w:val="00FC6EC1"/>
    <w:rsid w:val="00FD5F08"/>
    <w:rsid w:val="00FE0187"/>
    <w:rsid w:val="00FE1E78"/>
    <w:rsid w:val="00FE2F7D"/>
    <w:rsid w:val="00FE32E0"/>
    <w:rsid w:val="00FF07BB"/>
    <w:rsid w:val="00FF3450"/>
    <w:rsid w:val="00FF5906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C93DA"/>
  <w15:docId w15:val="{61E61674-B053-49F3-87D3-D7D82250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05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371BD"/>
    <w:pPr>
      <w:keepNext/>
      <w:ind w:firstLineChars="100" w:firstLine="211"/>
      <w:outlineLvl w:val="0"/>
    </w:pPr>
    <w:rPr>
      <w:rFonts w:ascii="Century" w:hAnsi="Century"/>
      <w:b/>
      <w:bCs/>
    </w:rPr>
  </w:style>
  <w:style w:type="paragraph" w:styleId="2">
    <w:name w:val="heading 2"/>
    <w:basedOn w:val="a"/>
    <w:next w:val="a"/>
    <w:qFormat/>
    <w:rsid w:val="003371B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371BD"/>
    <w:pPr>
      <w:keepNext/>
      <w:ind w:leftChars="400" w:left="8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371BD"/>
    <w:pPr>
      <w:ind w:leftChars="350" w:left="735"/>
    </w:pPr>
  </w:style>
  <w:style w:type="character" w:styleId="a4">
    <w:name w:val="Hyperlink"/>
    <w:rsid w:val="003371BD"/>
    <w:rPr>
      <w:color w:val="0000FF"/>
      <w:u w:val="single"/>
    </w:rPr>
  </w:style>
  <w:style w:type="paragraph" w:styleId="20">
    <w:name w:val="Body Text Indent 2"/>
    <w:basedOn w:val="a"/>
    <w:link w:val="21"/>
    <w:rsid w:val="003371BD"/>
    <w:pPr>
      <w:ind w:left="210" w:hangingChars="100" w:hanging="210"/>
    </w:pPr>
  </w:style>
  <w:style w:type="paragraph" w:styleId="30">
    <w:name w:val="Body Text Indent 3"/>
    <w:basedOn w:val="a"/>
    <w:rsid w:val="003371BD"/>
    <w:pPr>
      <w:ind w:left="2520"/>
    </w:pPr>
  </w:style>
  <w:style w:type="paragraph" w:styleId="a5">
    <w:name w:val="Body Text"/>
    <w:basedOn w:val="a"/>
    <w:rsid w:val="003371BD"/>
    <w:rPr>
      <w:color w:val="FF0000"/>
    </w:rPr>
  </w:style>
  <w:style w:type="paragraph" w:styleId="a6">
    <w:name w:val="Balloon Text"/>
    <w:basedOn w:val="a"/>
    <w:semiHidden/>
    <w:rsid w:val="003371BD"/>
    <w:rPr>
      <w:rFonts w:ascii="Arial" w:eastAsia="ＭＳ ゴシック" w:hAnsi="Arial"/>
      <w:sz w:val="18"/>
      <w:szCs w:val="18"/>
    </w:rPr>
  </w:style>
  <w:style w:type="paragraph" w:styleId="a7">
    <w:name w:val="footnote text"/>
    <w:basedOn w:val="a"/>
    <w:semiHidden/>
    <w:rsid w:val="003371BD"/>
    <w:rPr>
      <w:sz w:val="20"/>
      <w:szCs w:val="20"/>
    </w:rPr>
  </w:style>
  <w:style w:type="character" w:styleId="a8">
    <w:name w:val="footnote reference"/>
    <w:semiHidden/>
    <w:rsid w:val="003371BD"/>
    <w:rPr>
      <w:vertAlign w:val="superscript"/>
    </w:rPr>
  </w:style>
  <w:style w:type="character" w:styleId="a9">
    <w:name w:val="annotation reference"/>
    <w:semiHidden/>
    <w:rsid w:val="00451B9F"/>
    <w:rPr>
      <w:sz w:val="16"/>
      <w:szCs w:val="16"/>
    </w:rPr>
  </w:style>
  <w:style w:type="paragraph" w:styleId="aa">
    <w:name w:val="annotation text"/>
    <w:basedOn w:val="a"/>
    <w:link w:val="11"/>
    <w:semiHidden/>
    <w:rsid w:val="00451B9F"/>
    <w:rPr>
      <w:sz w:val="20"/>
      <w:szCs w:val="20"/>
    </w:rPr>
  </w:style>
  <w:style w:type="paragraph" w:styleId="ab">
    <w:name w:val="annotation subject"/>
    <w:basedOn w:val="aa"/>
    <w:next w:val="aa"/>
    <w:semiHidden/>
    <w:rsid w:val="006017C5"/>
    <w:pPr>
      <w:jc w:val="left"/>
    </w:pPr>
    <w:rPr>
      <w:b/>
      <w:bCs/>
      <w:sz w:val="21"/>
      <w:szCs w:val="24"/>
    </w:rPr>
  </w:style>
  <w:style w:type="paragraph" w:styleId="ac">
    <w:name w:val="footer"/>
    <w:basedOn w:val="a"/>
    <w:link w:val="ad"/>
    <w:uiPriority w:val="99"/>
    <w:rsid w:val="005F216E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0"/>
    <w:rsid w:val="005F216E"/>
  </w:style>
  <w:style w:type="paragraph" w:styleId="af">
    <w:name w:val="header"/>
    <w:basedOn w:val="a"/>
    <w:link w:val="af0"/>
    <w:uiPriority w:val="99"/>
    <w:rsid w:val="00451B9F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1"/>
    <w:uiPriority w:val="59"/>
    <w:rsid w:val="008F23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0D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f2">
    <w:name w:val="Revision"/>
    <w:hidden/>
    <w:uiPriority w:val="99"/>
    <w:semiHidden/>
    <w:rsid w:val="006C2C76"/>
    <w:rPr>
      <w:rFonts w:ascii="Times New Roman" w:hAnsi="Times New Roman"/>
      <w:kern w:val="2"/>
      <w:sz w:val="21"/>
      <w:szCs w:val="24"/>
    </w:rPr>
  </w:style>
  <w:style w:type="character" w:styleId="af3">
    <w:name w:val="Emphasis"/>
    <w:uiPriority w:val="20"/>
    <w:qFormat/>
    <w:rsid w:val="00DA5FB1"/>
    <w:rPr>
      <w:b/>
      <w:bCs/>
      <w:i w:val="0"/>
      <w:iCs w:val="0"/>
    </w:rPr>
  </w:style>
  <w:style w:type="character" w:customStyle="1" w:styleId="ft">
    <w:name w:val="ft"/>
    <w:basedOn w:val="a0"/>
    <w:rsid w:val="00DA5FB1"/>
  </w:style>
  <w:style w:type="character" w:customStyle="1" w:styleId="11">
    <w:name w:val="コメント文字列 (文字)1"/>
    <w:link w:val="aa"/>
    <w:semiHidden/>
    <w:rsid w:val="0011479A"/>
    <w:rPr>
      <w:rFonts w:ascii="Times New Roman" w:hAnsi="Times New Roman"/>
      <w:kern w:val="2"/>
    </w:rPr>
  </w:style>
  <w:style w:type="character" w:customStyle="1" w:styleId="21">
    <w:name w:val="本文インデント 2 (文字)"/>
    <w:link w:val="20"/>
    <w:rsid w:val="0079771A"/>
    <w:rPr>
      <w:rFonts w:ascii="Times New Roman" w:hAnsi="Times New Roman"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2A495A"/>
    <w:pPr>
      <w:ind w:leftChars="400" w:left="840"/>
    </w:pPr>
    <w:rPr>
      <w:rFonts w:ascii="ＭＳ 明朝"/>
      <w:sz w:val="20"/>
      <w:szCs w:val="20"/>
    </w:rPr>
  </w:style>
  <w:style w:type="character" w:customStyle="1" w:styleId="10">
    <w:name w:val="見出し 1 (文字)"/>
    <w:link w:val="1"/>
    <w:rsid w:val="002A495A"/>
    <w:rPr>
      <w:rFonts w:eastAsia="ＭＳ 明朝"/>
      <w:b/>
      <w:bCs/>
      <w:kern w:val="2"/>
      <w:sz w:val="21"/>
      <w:szCs w:val="24"/>
      <w:lang w:val="en-US" w:eastAsia="ja-JP" w:bidi="ar-SA"/>
    </w:rPr>
  </w:style>
  <w:style w:type="paragraph" w:styleId="Web">
    <w:name w:val="Normal (Web)"/>
    <w:basedOn w:val="a"/>
    <w:unhideWhenUsed/>
    <w:rsid w:val="002A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d">
    <w:name w:val="フッター (文字)"/>
    <w:basedOn w:val="a0"/>
    <w:link w:val="ac"/>
    <w:uiPriority w:val="99"/>
    <w:rsid w:val="00D46363"/>
    <w:rPr>
      <w:rFonts w:ascii="Times New Roman" w:hAnsi="Times New Roman"/>
      <w:kern w:val="2"/>
      <w:sz w:val="21"/>
      <w:szCs w:val="24"/>
    </w:rPr>
  </w:style>
  <w:style w:type="character" w:customStyle="1" w:styleId="af0">
    <w:name w:val="ヘッダー (文字)"/>
    <w:basedOn w:val="a0"/>
    <w:link w:val="af"/>
    <w:uiPriority w:val="99"/>
    <w:rsid w:val="00D46363"/>
    <w:rPr>
      <w:rFonts w:ascii="Times New Roman" w:hAnsi="Times New Roman"/>
      <w:kern w:val="2"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183E5C"/>
  </w:style>
  <w:style w:type="character" w:customStyle="1" w:styleId="af6">
    <w:name w:val="日付 (文字)"/>
    <w:basedOn w:val="a0"/>
    <w:link w:val="af5"/>
    <w:uiPriority w:val="99"/>
    <w:semiHidden/>
    <w:rsid w:val="00183E5C"/>
    <w:rPr>
      <w:rFonts w:ascii="Times New Roman" w:hAnsi="Times New Roman"/>
      <w:kern w:val="2"/>
      <w:sz w:val="21"/>
      <w:szCs w:val="24"/>
    </w:rPr>
  </w:style>
  <w:style w:type="paragraph" w:customStyle="1" w:styleId="12">
    <w:name w:val="リスト段落1"/>
    <w:basedOn w:val="a"/>
    <w:rsid w:val="008C5AE6"/>
    <w:pPr>
      <w:ind w:leftChars="400" w:left="840"/>
    </w:pPr>
    <w:rPr>
      <w:rFonts w:ascii="Century" w:hAnsi="Century"/>
      <w:szCs w:val="22"/>
    </w:rPr>
  </w:style>
  <w:style w:type="character" w:customStyle="1" w:styleId="af7">
    <w:name w:val="コメント文字列 (文字)"/>
    <w:semiHidden/>
    <w:rsid w:val="00331785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9BC1-81F4-42FA-9134-5C1D5EE7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UATE SCHOOL OF GLOBAL ENVIRONMENTAL STUDIES</vt:lpstr>
      <vt:lpstr>GRADUATE SCHOOL OF GLOBAL ENVIRONMENTAL STUDIES</vt:lpstr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CHOOL OF GLOBAL ENVIRONMENTAL STUDIES</dc:title>
  <dc:creator>Tracey Gannon</dc:creator>
  <cp:lastModifiedBy>yoshino</cp:lastModifiedBy>
  <cp:revision>7</cp:revision>
  <cp:lastPrinted>2016-10-18T01:29:00Z</cp:lastPrinted>
  <dcterms:created xsi:type="dcterms:W3CDTF">2018-09-27T01:00:00Z</dcterms:created>
  <dcterms:modified xsi:type="dcterms:W3CDTF">2019-10-02T05:57:00Z</dcterms:modified>
</cp:coreProperties>
</file>